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2A75" w14:textId="281367A4" w:rsidR="008D3DEE" w:rsidRPr="00823B3B" w:rsidRDefault="009600AD" w:rsidP="00F8087B">
      <w:pPr>
        <w:ind w:firstLineChars="265" w:firstLine="848"/>
        <w:jc w:val="left"/>
        <w:rPr>
          <w:rFonts w:asciiTheme="minorEastAsia" w:hAnsiTheme="minorEastAsia" w:cs="Times New Roman"/>
          <w:color w:val="000000" w:themeColor="text1"/>
          <w:sz w:val="32"/>
          <w:szCs w:val="32"/>
        </w:rPr>
      </w:pPr>
      <w:r w:rsidRPr="00BD565A">
        <w:rPr>
          <w:rFonts w:asciiTheme="minorEastAsia" w:hAnsiTheme="minorEastAsia" w:cs="Times New Roman" w:hint="eastAsia"/>
          <w:color w:val="000000" w:themeColor="text1"/>
          <w:sz w:val="32"/>
          <w:szCs w:val="32"/>
        </w:rPr>
        <w:t>令和</w:t>
      </w:r>
      <w:r w:rsidR="00F004CB">
        <w:rPr>
          <w:rFonts w:asciiTheme="minorEastAsia" w:hAnsiTheme="minorEastAsia" w:cs="Times New Roman" w:hint="eastAsia"/>
          <w:color w:val="000000" w:themeColor="text1"/>
          <w:sz w:val="32"/>
          <w:szCs w:val="32"/>
        </w:rPr>
        <w:t>6</w:t>
      </w:r>
      <w:r w:rsidR="008D3DEE" w:rsidRPr="00823B3B">
        <w:rPr>
          <w:rFonts w:asciiTheme="minorEastAsia" w:hAnsiTheme="minorEastAsia" w:cs="Times New Roman" w:hint="eastAsia"/>
          <w:color w:val="000000" w:themeColor="text1"/>
          <w:sz w:val="32"/>
          <w:szCs w:val="32"/>
        </w:rPr>
        <w:t>年度</w:t>
      </w:r>
    </w:p>
    <w:p w14:paraId="4F40D306" w14:textId="77777777" w:rsidR="008D3DEE" w:rsidRPr="00823B3B" w:rsidRDefault="008D3DEE" w:rsidP="008D3DEE">
      <w:pPr>
        <w:jc w:val="center"/>
        <w:rPr>
          <w:rFonts w:asciiTheme="minorEastAsia" w:hAnsiTheme="minorEastAsia" w:cs="Times New Roman"/>
          <w:color w:val="000000" w:themeColor="text1"/>
          <w:sz w:val="32"/>
          <w:szCs w:val="32"/>
        </w:rPr>
      </w:pPr>
      <w:r w:rsidRPr="00823B3B">
        <w:rPr>
          <w:rFonts w:asciiTheme="minorEastAsia" w:hAnsiTheme="minorEastAsia" w:cs="Times New Roman" w:hint="eastAsia"/>
          <w:color w:val="000000" w:themeColor="text1"/>
          <w:sz w:val="32"/>
          <w:szCs w:val="32"/>
        </w:rPr>
        <w:t>市有財産の貸付にかかる一般競争入札参加申込書</w:t>
      </w:r>
    </w:p>
    <w:p w14:paraId="04EC6539" w14:textId="77777777" w:rsidR="008D3DEE" w:rsidRPr="00823B3B" w:rsidRDefault="008D3DEE" w:rsidP="008D3DEE">
      <w:pPr>
        <w:wordWrap w:val="0"/>
        <w:jc w:val="right"/>
        <w:rPr>
          <w:rFonts w:asciiTheme="minorEastAsia" w:hAnsiTheme="minorEastAsia" w:cs="Times New Roman"/>
          <w:color w:val="000000" w:themeColor="text1"/>
          <w:sz w:val="32"/>
          <w:szCs w:val="32"/>
        </w:rPr>
      </w:pPr>
      <w:r w:rsidRPr="00823B3B">
        <w:rPr>
          <w:rFonts w:asciiTheme="minorEastAsia" w:hAnsiTheme="minorEastAsia" w:cs="Times New Roman" w:hint="eastAsia"/>
          <w:color w:val="000000" w:themeColor="text1"/>
          <w:sz w:val="32"/>
          <w:szCs w:val="32"/>
        </w:rPr>
        <w:t>（施設内自動販売機）</w:t>
      </w:r>
      <w:r w:rsidR="00A22F79" w:rsidRPr="00823B3B">
        <w:rPr>
          <w:rFonts w:asciiTheme="minorEastAsia" w:hAnsiTheme="minorEastAsia" w:cs="Times New Roman" w:hint="eastAsia"/>
          <w:color w:val="000000" w:themeColor="text1"/>
          <w:sz w:val="32"/>
          <w:szCs w:val="32"/>
        </w:rPr>
        <w:t xml:space="preserve">　</w:t>
      </w:r>
    </w:p>
    <w:p w14:paraId="7BF3FF97" w14:textId="77777777" w:rsidR="008D3DEE" w:rsidRPr="00823B3B" w:rsidRDefault="008D3DEE" w:rsidP="008D3DEE">
      <w:pPr>
        <w:rPr>
          <w:rFonts w:asciiTheme="minorEastAsia" w:hAnsiTheme="minorEastAsia" w:cs="Times New Roman"/>
          <w:color w:val="000000" w:themeColor="text1"/>
          <w:sz w:val="24"/>
          <w:szCs w:val="24"/>
        </w:rPr>
      </w:pPr>
    </w:p>
    <w:p w14:paraId="5AA1336C" w14:textId="77777777" w:rsidR="008D3DEE" w:rsidRPr="00823B3B" w:rsidRDefault="008D3DEE" w:rsidP="008D3DEE">
      <w:pPr>
        <w:rPr>
          <w:rFonts w:asciiTheme="minorEastAsia" w:hAnsiTheme="minorEastAsia" w:cs="Times New Roman"/>
          <w:color w:val="000000" w:themeColor="text1"/>
          <w:sz w:val="24"/>
          <w:szCs w:val="24"/>
        </w:rPr>
      </w:pPr>
    </w:p>
    <w:p w14:paraId="753EA1E7" w14:textId="77777777" w:rsidR="008D3DEE" w:rsidRPr="00823B3B" w:rsidRDefault="008D3DEE" w:rsidP="008D3DEE">
      <w:pPr>
        <w:wordWrap w:val="0"/>
        <w:jc w:val="righ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年　　月　　日　　</w:t>
      </w:r>
    </w:p>
    <w:p w14:paraId="7ED61BCB" w14:textId="77777777" w:rsidR="008D3DEE" w:rsidRPr="00823B3B" w:rsidRDefault="008D3DEE" w:rsidP="008D3DEE">
      <w:pPr>
        <w:rPr>
          <w:rFonts w:asciiTheme="minorEastAsia" w:hAnsiTheme="minorEastAsia" w:cs="Times New Roman"/>
          <w:color w:val="000000" w:themeColor="text1"/>
          <w:sz w:val="24"/>
          <w:szCs w:val="24"/>
        </w:rPr>
      </w:pPr>
    </w:p>
    <w:p w14:paraId="76F524C4" w14:textId="77777777" w:rsidR="008D3DEE" w:rsidRPr="00823B3B" w:rsidRDefault="008D3DEE" w:rsidP="008D3DEE">
      <w:pPr>
        <w:ind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あて先）札幌市長</w:t>
      </w:r>
    </w:p>
    <w:p w14:paraId="3590744E" w14:textId="77777777" w:rsidR="008D3DEE" w:rsidRPr="00823B3B" w:rsidRDefault="008D3DEE" w:rsidP="008D3DEE">
      <w:pPr>
        <w:rPr>
          <w:rFonts w:asciiTheme="minorEastAsia" w:hAnsiTheme="minorEastAsia" w:cs="Times New Roman"/>
          <w:color w:val="000000" w:themeColor="text1"/>
          <w:sz w:val="24"/>
          <w:szCs w:val="24"/>
        </w:rPr>
      </w:pPr>
    </w:p>
    <w:p w14:paraId="01CAACFB" w14:textId="77777777" w:rsidR="008D3DEE" w:rsidRPr="00823B3B" w:rsidRDefault="008D3DEE" w:rsidP="008D3DEE">
      <w:pPr>
        <w:ind w:firstLineChars="1300" w:firstLine="2860"/>
        <w:rPr>
          <w:rFonts w:asciiTheme="minorEastAsia" w:hAnsiTheme="minorEastAsia" w:cs="Times New Roman"/>
          <w:color w:val="000000" w:themeColor="text1"/>
          <w:sz w:val="22"/>
        </w:rPr>
      </w:pPr>
      <w:r w:rsidRPr="00823B3B">
        <w:rPr>
          <w:rFonts w:asciiTheme="minorEastAsia" w:hAnsiTheme="minorEastAsia" w:cs="Times New Roman" w:hint="eastAsia"/>
          <w:color w:val="000000" w:themeColor="text1"/>
          <w:sz w:val="22"/>
        </w:rPr>
        <w:t>住　所</w:t>
      </w:r>
    </w:p>
    <w:p w14:paraId="575AC816" w14:textId="77777777" w:rsidR="008D3DEE" w:rsidRPr="00823B3B" w:rsidRDefault="008D3DEE" w:rsidP="008D3DEE">
      <w:pPr>
        <w:ind w:firstLineChars="1300" w:firstLine="2860"/>
        <w:rPr>
          <w:rFonts w:asciiTheme="minorEastAsia" w:hAnsiTheme="minorEastAsia" w:cs="Times New Roman"/>
          <w:color w:val="000000" w:themeColor="text1"/>
          <w:sz w:val="22"/>
        </w:rPr>
      </w:pPr>
      <w:r w:rsidRPr="00823B3B">
        <w:rPr>
          <w:rFonts w:asciiTheme="minorEastAsia" w:hAnsiTheme="minorEastAsia" w:cs="Times New Roman" w:hint="eastAsia"/>
          <w:color w:val="000000" w:themeColor="text1"/>
          <w:sz w:val="22"/>
        </w:rPr>
        <w:t>商号又は名称</w:t>
      </w:r>
    </w:p>
    <w:p w14:paraId="50BAE8F5" w14:textId="77777777" w:rsidR="008D3DEE" w:rsidRPr="00823B3B" w:rsidRDefault="008D3DEE" w:rsidP="008D3DEE">
      <w:pPr>
        <w:ind w:firstLineChars="1300" w:firstLine="2860"/>
        <w:jc w:val="lef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2"/>
        </w:rPr>
        <w:t>代表者氏名</w:t>
      </w:r>
      <w:r w:rsidRPr="00823B3B">
        <w:rPr>
          <w:rFonts w:asciiTheme="minorEastAsia" w:hAnsiTheme="minorEastAsia" w:cs="Times New Roman" w:hint="eastAsia"/>
          <w:color w:val="000000" w:themeColor="text1"/>
          <w:sz w:val="24"/>
          <w:szCs w:val="24"/>
        </w:rPr>
        <w:t xml:space="preserve">　　　　　　　　　　　　　　　印　</w:t>
      </w:r>
    </w:p>
    <w:p w14:paraId="2D87DE3D" w14:textId="77777777" w:rsidR="008D3DEE" w:rsidRPr="00823B3B" w:rsidRDefault="008D3DEE" w:rsidP="008D3DEE">
      <w:pPr>
        <w:rPr>
          <w:rFonts w:asciiTheme="minorEastAsia" w:hAnsiTheme="minorEastAsia" w:cs="Times New Roman"/>
          <w:color w:val="000000" w:themeColor="text1"/>
          <w:sz w:val="24"/>
          <w:szCs w:val="24"/>
        </w:rPr>
      </w:pPr>
    </w:p>
    <w:p w14:paraId="50659ED4" w14:textId="77777777" w:rsidR="008D3DEE" w:rsidRPr="00823B3B" w:rsidRDefault="008D3DEE" w:rsidP="008D3DEE">
      <w:pPr>
        <w:rPr>
          <w:rFonts w:asciiTheme="minorEastAsia" w:hAnsiTheme="minorEastAsia" w:cs="Times New Roman"/>
          <w:color w:val="000000" w:themeColor="text1"/>
          <w:sz w:val="24"/>
          <w:szCs w:val="24"/>
        </w:rPr>
      </w:pPr>
    </w:p>
    <w:p w14:paraId="658B0E98" w14:textId="77777777" w:rsidR="008D3DEE" w:rsidRPr="00823B3B" w:rsidRDefault="008D3DEE" w:rsidP="008D3DEE">
      <w:pPr>
        <w:rPr>
          <w:rFonts w:asciiTheme="minorEastAsia" w:hAnsiTheme="minorEastAsia" w:cs="Times New Roman"/>
          <w:color w:val="000000" w:themeColor="text1"/>
          <w:sz w:val="24"/>
          <w:szCs w:val="24"/>
        </w:rPr>
      </w:pPr>
    </w:p>
    <w:p w14:paraId="22BBC66C" w14:textId="77777777" w:rsidR="008D3DEE" w:rsidRPr="00823B3B" w:rsidRDefault="008D3DEE" w:rsidP="008D3DEE">
      <w:pPr>
        <w:ind w:firstLineChars="100" w:firstLine="241"/>
        <w:rPr>
          <w:rFonts w:asciiTheme="minorEastAsia" w:hAnsiTheme="minorEastAsia" w:cs="Times New Roman"/>
          <w:b/>
          <w:color w:val="000000" w:themeColor="text1"/>
          <w:sz w:val="24"/>
          <w:szCs w:val="24"/>
        </w:rPr>
      </w:pPr>
      <w:r w:rsidRPr="00823B3B">
        <w:rPr>
          <w:rFonts w:asciiTheme="minorEastAsia" w:hAnsiTheme="minorEastAsia" w:cs="Times New Roman" w:hint="eastAsia"/>
          <w:b/>
          <w:color w:val="000000" w:themeColor="text1"/>
          <w:sz w:val="24"/>
          <w:szCs w:val="24"/>
        </w:rPr>
        <w:t>事業の名称</w:t>
      </w:r>
    </w:p>
    <w:p w14:paraId="18B7D19D" w14:textId="77777777" w:rsidR="008D3DEE" w:rsidRPr="00823B3B" w:rsidRDefault="008D3DEE" w:rsidP="008D3DEE">
      <w:pPr>
        <w:ind w:leftChars="113" w:left="237" w:firstLineChars="100" w:firstLine="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一般競争入札による市有財産の貸付（施設内自動販売機</w:t>
      </w:r>
      <w:r w:rsidR="001B3E6B">
        <w:rPr>
          <w:rFonts w:asciiTheme="minorEastAsia" w:hAnsiTheme="minorEastAsia" w:cs="Times New Roman" w:hint="eastAsia"/>
          <w:color w:val="000000" w:themeColor="text1"/>
          <w:sz w:val="24"/>
          <w:szCs w:val="24"/>
        </w:rPr>
        <w:t>設置用</w:t>
      </w:r>
      <w:r w:rsidRPr="00823B3B">
        <w:rPr>
          <w:rFonts w:asciiTheme="minorEastAsia" w:hAnsiTheme="minorEastAsia" w:cs="Times New Roman" w:hint="eastAsia"/>
          <w:color w:val="000000" w:themeColor="text1"/>
          <w:sz w:val="24"/>
          <w:szCs w:val="24"/>
        </w:rPr>
        <w:t>）</w:t>
      </w:r>
    </w:p>
    <w:p w14:paraId="5EF1263C" w14:textId="77777777" w:rsidR="008D3DEE" w:rsidRDefault="001B3E6B" w:rsidP="008D3DEE">
      <w:pPr>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 xml:space="preserve">　　　　　　　　（物件番号　南土木</w:t>
      </w:r>
      <w:r>
        <w:rPr>
          <w:rFonts w:asciiTheme="minorEastAsia" w:hAnsiTheme="minorEastAsia" w:cs="Times New Roman" w:hint="eastAsia"/>
          <w:color w:val="000000" w:themeColor="text1"/>
          <w:sz w:val="24"/>
          <w:szCs w:val="24"/>
        </w:rPr>
        <w:t>―</w:t>
      </w:r>
      <w:r>
        <w:rPr>
          <w:rFonts w:asciiTheme="minorEastAsia" w:hAnsiTheme="minorEastAsia" w:cs="Times New Roman"/>
          <w:color w:val="000000" w:themeColor="text1"/>
          <w:sz w:val="24"/>
          <w:szCs w:val="24"/>
        </w:rPr>
        <w:t>１　札幌市南区土木センター）</w:t>
      </w:r>
    </w:p>
    <w:p w14:paraId="6454C075" w14:textId="77777777" w:rsidR="001B3E6B" w:rsidRPr="00823B3B" w:rsidRDefault="001B3E6B" w:rsidP="008D3DEE">
      <w:pPr>
        <w:rPr>
          <w:rFonts w:asciiTheme="minorEastAsia" w:hAnsiTheme="minorEastAsia" w:cs="Times New Roman"/>
          <w:color w:val="000000" w:themeColor="text1"/>
          <w:sz w:val="24"/>
          <w:szCs w:val="24"/>
        </w:rPr>
      </w:pPr>
    </w:p>
    <w:p w14:paraId="22684197" w14:textId="77777777" w:rsidR="008D3DEE" w:rsidRPr="00823B3B" w:rsidRDefault="008D3DEE" w:rsidP="008D3DEE">
      <w:pPr>
        <w:rPr>
          <w:rFonts w:asciiTheme="minorEastAsia" w:hAnsiTheme="minorEastAsia" w:cs="Times New Roman"/>
          <w:b/>
          <w:color w:val="000000" w:themeColor="text1"/>
          <w:sz w:val="24"/>
          <w:szCs w:val="24"/>
        </w:rPr>
      </w:pPr>
      <w:r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b/>
          <w:color w:val="000000" w:themeColor="text1"/>
          <w:sz w:val="24"/>
          <w:szCs w:val="24"/>
        </w:rPr>
        <w:t>入札に参加を希望する箇所（□内にレ点を付けて下さい。）</w:t>
      </w:r>
    </w:p>
    <w:p w14:paraId="14A905B7" w14:textId="77777777" w:rsidR="008D3DEE" w:rsidRPr="00823B3B" w:rsidRDefault="00350C03" w:rsidP="00F35C32">
      <w:pPr>
        <w:spacing w:line="360" w:lineRule="exact"/>
        <w:ind w:leftChars="270" w:left="567"/>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物件番号　　　</w:t>
      </w:r>
      <w:r w:rsidR="009600AD" w:rsidRPr="00823B3B">
        <w:rPr>
          <w:rFonts w:asciiTheme="minorEastAsia" w:hAnsiTheme="minorEastAsia" w:cs="Times New Roman" w:hint="eastAsia"/>
          <w:color w:val="000000" w:themeColor="text1"/>
          <w:sz w:val="24"/>
          <w:szCs w:val="24"/>
        </w:rPr>
        <w:t>南土木-1</w:t>
      </w:r>
      <w:r w:rsidR="008F2EE5" w:rsidRPr="00823B3B">
        <w:rPr>
          <w:rFonts w:asciiTheme="minorEastAsia" w:hAnsiTheme="minorEastAsia" w:cs="Times New Roman" w:hint="eastAsia"/>
          <w:color w:val="000000" w:themeColor="text1"/>
          <w:sz w:val="24"/>
          <w:szCs w:val="24"/>
        </w:rPr>
        <w:t xml:space="preserve">　札幌市南区土木センター</w:t>
      </w:r>
    </w:p>
    <w:p w14:paraId="334CF860" w14:textId="77777777" w:rsidR="008D3DEE" w:rsidRPr="00823B3B" w:rsidRDefault="008D3DEE" w:rsidP="00F870F8">
      <w:pPr>
        <w:spacing w:line="360" w:lineRule="exact"/>
        <w:ind w:leftChars="270" w:left="567"/>
        <w:rPr>
          <w:rFonts w:asciiTheme="minorEastAsia" w:hAnsiTheme="minorEastAsia" w:cs="Times New Roman"/>
          <w:color w:val="000000" w:themeColor="text1"/>
          <w:sz w:val="24"/>
          <w:szCs w:val="24"/>
        </w:rPr>
      </w:pPr>
    </w:p>
    <w:p w14:paraId="2AE14BE0" w14:textId="77777777" w:rsidR="00F870F8" w:rsidRPr="00823B3B" w:rsidRDefault="00F870F8" w:rsidP="00F870F8">
      <w:pPr>
        <w:spacing w:line="360" w:lineRule="exact"/>
        <w:ind w:leftChars="270" w:left="567"/>
        <w:rPr>
          <w:rFonts w:asciiTheme="minorEastAsia" w:hAnsiTheme="minorEastAsia" w:cs="Times New Roman"/>
          <w:color w:val="000000" w:themeColor="text1"/>
          <w:sz w:val="24"/>
          <w:szCs w:val="24"/>
        </w:rPr>
      </w:pPr>
    </w:p>
    <w:p w14:paraId="2028916A" w14:textId="6F37A24D" w:rsidR="008D3DEE" w:rsidRPr="00823B3B" w:rsidRDefault="00BB09AA" w:rsidP="00BB09AA">
      <w:pPr>
        <w:ind w:leftChars="113" w:left="237" w:firstLineChars="100" w:firstLine="240"/>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令和</w:t>
      </w:r>
      <w:r w:rsidR="00F004CB">
        <w:rPr>
          <w:rFonts w:asciiTheme="minorEastAsia" w:hAnsiTheme="minorEastAsia" w:cs="Times New Roman" w:hint="eastAsia"/>
          <w:color w:val="000000" w:themeColor="text1"/>
          <w:sz w:val="24"/>
          <w:szCs w:val="24"/>
        </w:rPr>
        <w:t>６</w:t>
      </w:r>
      <w:r w:rsidR="00F870F8" w:rsidRPr="00823B3B">
        <w:rPr>
          <w:rFonts w:asciiTheme="minorEastAsia" w:hAnsiTheme="minorEastAsia" w:cs="Times New Roman" w:hint="eastAsia"/>
          <w:color w:val="000000" w:themeColor="text1"/>
          <w:sz w:val="24"/>
          <w:szCs w:val="24"/>
        </w:rPr>
        <w:t>年</w:t>
      </w:r>
      <w:r>
        <w:rPr>
          <w:rFonts w:asciiTheme="minorEastAsia" w:hAnsiTheme="minorEastAsia" w:cs="Times New Roman" w:hint="eastAsia"/>
          <w:color w:val="000000" w:themeColor="text1"/>
          <w:sz w:val="24"/>
          <w:szCs w:val="24"/>
        </w:rPr>
        <w:t>２</w:t>
      </w:r>
      <w:r w:rsidR="00F870F8" w:rsidRPr="00823B3B">
        <w:rPr>
          <w:rFonts w:asciiTheme="minorEastAsia" w:hAnsiTheme="minorEastAsia" w:cs="Times New Roman" w:hint="eastAsia"/>
          <w:color w:val="000000" w:themeColor="text1"/>
          <w:sz w:val="24"/>
          <w:szCs w:val="24"/>
        </w:rPr>
        <w:t>月</w:t>
      </w:r>
      <w:r>
        <w:rPr>
          <w:rFonts w:asciiTheme="minorEastAsia" w:hAnsiTheme="minorEastAsia" w:cs="Times New Roman" w:hint="eastAsia"/>
          <w:color w:val="000000" w:themeColor="text1"/>
          <w:sz w:val="24"/>
          <w:szCs w:val="24"/>
        </w:rPr>
        <w:t>２</w:t>
      </w:r>
      <w:r w:rsidR="00F004CB">
        <w:rPr>
          <w:rFonts w:asciiTheme="minorEastAsia" w:hAnsiTheme="minorEastAsia" w:cs="Times New Roman" w:hint="eastAsia"/>
          <w:color w:val="000000" w:themeColor="text1"/>
          <w:sz w:val="24"/>
          <w:szCs w:val="24"/>
        </w:rPr>
        <w:t>０</w:t>
      </w:r>
      <w:r w:rsidR="008D3DEE" w:rsidRPr="00823B3B">
        <w:rPr>
          <w:rFonts w:asciiTheme="minorEastAsia" w:hAnsiTheme="minorEastAsia" w:cs="Times New Roman" w:hint="eastAsia"/>
          <w:color w:val="000000" w:themeColor="text1"/>
          <w:sz w:val="24"/>
          <w:szCs w:val="24"/>
        </w:rPr>
        <w:t>日申込期限の上記貸付の一般競争入札への参加を希望しますので、必要書類を添えて申込みます。</w:t>
      </w:r>
    </w:p>
    <w:p w14:paraId="4F5F5C75" w14:textId="77777777" w:rsidR="008D3DEE" w:rsidRPr="00823B3B" w:rsidRDefault="008D3DEE" w:rsidP="008D3DEE">
      <w:pPr>
        <w:ind w:firstLineChars="100" w:firstLine="240"/>
        <w:rPr>
          <w:rFonts w:asciiTheme="minorEastAsia" w:hAnsiTheme="minorEastAsia" w:cs="Times New Roman"/>
          <w:color w:val="000000" w:themeColor="text1"/>
          <w:sz w:val="24"/>
          <w:szCs w:val="24"/>
        </w:rPr>
      </w:pPr>
    </w:p>
    <w:p w14:paraId="186AE340" w14:textId="77777777" w:rsidR="008D3DEE" w:rsidRPr="00823B3B" w:rsidRDefault="008D3DEE" w:rsidP="00A25545">
      <w:pPr>
        <w:ind w:leftChars="113" w:left="237" w:firstLineChars="100" w:firstLine="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募集案内書の内容を遵守するとともに、この申込書及び添付書類の記載事項は、事実と相違ないことを誓約します。</w:t>
      </w:r>
    </w:p>
    <w:p w14:paraId="579CD38F" w14:textId="77777777" w:rsidR="00F72C94" w:rsidRPr="00823B3B" w:rsidRDefault="00F72C94">
      <w:pPr>
        <w:widowControl/>
        <w:jc w:val="left"/>
        <w:rPr>
          <w:rFonts w:asciiTheme="minorEastAsia" w:hAnsiTheme="minorEastAsia" w:cs="Times New Roman"/>
          <w:color w:val="000000" w:themeColor="text1"/>
          <w:sz w:val="24"/>
          <w:szCs w:val="24"/>
        </w:rPr>
      </w:pPr>
      <w:r w:rsidRPr="00823B3B">
        <w:rPr>
          <w:rFonts w:asciiTheme="minorEastAsia" w:hAnsiTheme="minorEastAsia" w:cs="Times New Roman"/>
          <w:color w:val="000000" w:themeColor="text1"/>
          <w:sz w:val="24"/>
          <w:szCs w:val="24"/>
        </w:rPr>
        <w:br w:type="page"/>
      </w:r>
    </w:p>
    <w:p w14:paraId="366CEF77" w14:textId="77777777" w:rsidR="008D3DEE" w:rsidRPr="00DF0B88" w:rsidRDefault="008D3DEE" w:rsidP="008D3DEE">
      <w:pPr>
        <w:rPr>
          <w:rFonts w:asciiTheme="minorEastAsia" w:hAnsiTheme="minorEastAsia" w:cs="Times New Roman"/>
          <w:color w:val="000000" w:themeColor="text1"/>
          <w:sz w:val="24"/>
          <w:szCs w:val="24"/>
        </w:rPr>
      </w:pPr>
    </w:p>
    <w:p w14:paraId="0C2B6BE5" w14:textId="77777777" w:rsidR="008D3DEE" w:rsidRPr="00823B3B" w:rsidRDefault="008D3DEE" w:rsidP="008D3DEE">
      <w:pPr>
        <w:ind w:left="480" w:right="120" w:hangingChars="200" w:hanging="480"/>
        <w:rPr>
          <w:rFonts w:asciiTheme="minorEastAsia" w:hAnsiTheme="minorEastAsia" w:cs="Times New Roman"/>
          <w:color w:val="000000" w:themeColor="text1"/>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23B3B" w:rsidRPr="00823B3B" w14:paraId="51FC137D" w14:textId="77777777" w:rsidTr="006E2400">
        <w:trPr>
          <w:trHeight w:val="11404"/>
        </w:trPr>
        <w:tc>
          <w:tcPr>
            <w:tcW w:w="8809" w:type="dxa"/>
          </w:tcPr>
          <w:p w14:paraId="78D6E47D" w14:textId="77777777" w:rsidR="008D3DEE" w:rsidRPr="00823B3B" w:rsidRDefault="008D3DEE" w:rsidP="008D3DEE">
            <w:pPr>
              <w:ind w:right="120"/>
              <w:rPr>
                <w:rFonts w:asciiTheme="minorEastAsia" w:hAnsiTheme="minorEastAsia" w:cs="Times New Roman"/>
                <w:color w:val="000000" w:themeColor="text1"/>
                <w:szCs w:val="24"/>
              </w:rPr>
            </w:pPr>
          </w:p>
          <w:p w14:paraId="6708875E" w14:textId="77777777" w:rsidR="008D3DEE" w:rsidRPr="00823B3B" w:rsidRDefault="008D3DEE" w:rsidP="008D3DEE">
            <w:pPr>
              <w:ind w:right="120"/>
              <w:jc w:val="center"/>
              <w:rPr>
                <w:rFonts w:asciiTheme="minorEastAsia" w:hAnsiTheme="minorEastAsia" w:cs="Times New Roman"/>
                <w:color w:val="000000" w:themeColor="text1"/>
                <w:sz w:val="52"/>
                <w:szCs w:val="24"/>
              </w:rPr>
            </w:pPr>
            <w:r w:rsidRPr="00823B3B">
              <w:rPr>
                <w:rFonts w:asciiTheme="minorEastAsia" w:hAnsiTheme="minorEastAsia" w:cs="Times New Roman" w:hint="eastAsia"/>
                <w:color w:val="000000" w:themeColor="text1"/>
                <w:sz w:val="52"/>
                <w:szCs w:val="24"/>
              </w:rPr>
              <w:t>入　札　書</w:t>
            </w:r>
          </w:p>
          <w:p w14:paraId="4D3E1A02" w14:textId="77777777" w:rsidR="008D3DEE" w:rsidRPr="00823B3B" w:rsidRDefault="008D3DEE" w:rsidP="008D3DEE">
            <w:pPr>
              <w:ind w:right="120"/>
              <w:jc w:val="center"/>
              <w:rPr>
                <w:rFonts w:asciiTheme="minorEastAsia" w:hAnsiTheme="minorEastAsia" w:cs="Times New Roman"/>
                <w:color w:val="000000" w:themeColor="text1"/>
                <w:szCs w:val="24"/>
              </w:rPr>
            </w:pPr>
          </w:p>
          <w:p w14:paraId="6278980A" w14:textId="77777777" w:rsidR="008D3DEE" w:rsidRPr="00823B3B" w:rsidRDefault="008D3DEE" w:rsidP="008D3DEE">
            <w:pPr>
              <w:ind w:right="120" w:firstLineChars="600" w:firstLine="1440"/>
              <w:rPr>
                <w:rFonts w:asciiTheme="minorEastAsia" w:hAnsiTheme="minorEastAsia" w:cs="Times New Roman"/>
                <w:color w:val="000000" w:themeColor="text1"/>
                <w:sz w:val="24"/>
                <w:szCs w:val="24"/>
              </w:rPr>
            </w:pPr>
          </w:p>
          <w:tbl>
            <w:tblPr>
              <w:tblStyle w:val="ac"/>
              <w:tblW w:w="0" w:type="auto"/>
              <w:tblInd w:w="396" w:type="dxa"/>
              <w:tblLook w:val="04A0" w:firstRow="1" w:lastRow="0" w:firstColumn="1" w:lastColumn="0" w:noHBand="0" w:noVBand="1"/>
            </w:tblPr>
            <w:tblGrid>
              <w:gridCol w:w="2551"/>
              <w:gridCol w:w="5103"/>
            </w:tblGrid>
            <w:tr w:rsidR="00823B3B" w:rsidRPr="00823B3B" w14:paraId="6E264D03" w14:textId="77777777" w:rsidTr="009D24E8">
              <w:trPr>
                <w:trHeight w:val="925"/>
              </w:trPr>
              <w:tc>
                <w:tcPr>
                  <w:tcW w:w="2551" w:type="dxa"/>
                  <w:vAlign w:val="center"/>
                </w:tcPr>
                <w:p w14:paraId="476DA541" w14:textId="77777777" w:rsidR="0069529C" w:rsidRPr="00823B3B" w:rsidRDefault="0069529C" w:rsidP="0069529C">
                  <w:pPr>
                    <w:spacing w:line="320" w:lineRule="exact"/>
                    <w:ind w:rightChars="50" w:right="105" w:firstLineChars="43" w:firstLine="132"/>
                    <w:jc w:val="distribute"/>
                    <w:rPr>
                      <w:rFonts w:asciiTheme="minorEastAsia" w:hAnsiTheme="minorEastAsia"/>
                      <w:color w:val="000000" w:themeColor="text1"/>
                      <w:spacing w:val="14"/>
                      <w:sz w:val="28"/>
                      <w:szCs w:val="28"/>
                    </w:rPr>
                  </w:pPr>
                  <w:r w:rsidRPr="00823B3B">
                    <w:rPr>
                      <w:rFonts w:asciiTheme="minorEastAsia" w:hAnsiTheme="minorEastAsia" w:hint="eastAsia"/>
                      <w:color w:val="000000" w:themeColor="text1"/>
                      <w:spacing w:val="14"/>
                      <w:sz w:val="28"/>
                      <w:szCs w:val="28"/>
                    </w:rPr>
                    <w:t>入札金額</w:t>
                  </w:r>
                </w:p>
              </w:tc>
              <w:tc>
                <w:tcPr>
                  <w:tcW w:w="5103" w:type="dxa"/>
                  <w:vAlign w:val="center"/>
                </w:tcPr>
                <w:p w14:paraId="54697E7C" w14:textId="77777777" w:rsidR="0069529C" w:rsidRPr="00823B3B" w:rsidRDefault="0069529C" w:rsidP="0069529C">
                  <w:pPr>
                    <w:spacing w:line="320" w:lineRule="exact"/>
                    <w:ind w:rightChars="50" w:right="105"/>
                    <w:jc w:val="center"/>
                    <w:rPr>
                      <w:rFonts w:asciiTheme="minorEastAsia" w:hAnsiTheme="minorEastAsia"/>
                      <w:color w:val="000000" w:themeColor="text1"/>
                      <w:spacing w:val="14"/>
                      <w:sz w:val="28"/>
                      <w:szCs w:val="28"/>
                    </w:rPr>
                  </w:pPr>
                  <w:r w:rsidRPr="00823B3B">
                    <w:rPr>
                      <w:rFonts w:asciiTheme="minorEastAsia" w:hAnsiTheme="minorEastAsia" w:hint="eastAsia"/>
                      <w:color w:val="000000" w:themeColor="text1"/>
                      <w:spacing w:val="14"/>
                      <w:sz w:val="28"/>
                      <w:szCs w:val="28"/>
                    </w:rPr>
                    <w:t>金　　　　　　　　　　　円</w:t>
                  </w:r>
                </w:p>
              </w:tc>
            </w:tr>
            <w:tr w:rsidR="00823B3B" w:rsidRPr="00823B3B" w14:paraId="0B7BC709" w14:textId="77777777" w:rsidTr="009D24E8">
              <w:trPr>
                <w:trHeight w:val="1132"/>
              </w:trPr>
              <w:tc>
                <w:tcPr>
                  <w:tcW w:w="2551" w:type="dxa"/>
                  <w:vAlign w:val="center"/>
                </w:tcPr>
                <w:p w14:paraId="4E65507E" w14:textId="77777777" w:rsidR="0069529C" w:rsidRPr="00823B3B" w:rsidRDefault="0069529C" w:rsidP="0069529C">
                  <w:pPr>
                    <w:spacing w:line="320" w:lineRule="exact"/>
                    <w:ind w:rightChars="50" w:right="105" w:firstLineChars="43" w:firstLine="132"/>
                    <w:jc w:val="distribute"/>
                    <w:rPr>
                      <w:rFonts w:asciiTheme="minorEastAsia" w:hAnsiTheme="minorEastAsia"/>
                      <w:color w:val="000000" w:themeColor="text1"/>
                      <w:spacing w:val="8"/>
                      <w:sz w:val="28"/>
                      <w:szCs w:val="28"/>
                    </w:rPr>
                  </w:pPr>
                  <w:r w:rsidRPr="00823B3B">
                    <w:rPr>
                      <w:rFonts w:asciiTheme="minorEastAsia" w:hAnsiTheme="minorEastAsia" w:hint="eastAsia"/>
                      <w:color w:val="000000" w:themeColor="text1"/>
                      <w:spacing w:val="14"/>
                      <w:sz w:val="28"/>
                      <w:szCs w:val="28"/>
                    </w:rPr>
                    <w:t>調達件名</w:t>
                  </w:r>
                </w:p>
              </w:tc>
              <w:tc>
                <w:tcPr>
                  <w:tcW w:w="5103" w:type="dxa"/>
                  <w:vAlign w:val="center"/>
                </w:tcPr>
                <w:p w14:paraId="1FCDDAE6" w14:textId="77777777" w:rsidR="001B3E6B" w:rsidRDefault="00C522B3" w:rsidP="0069529C">
                  <w:pPr>
                    <w:spacing w:line="320" w:lineRule="exact"/>
                    <w:jc w:val="center"/>
                    <w:rPr>
                      <w:rFonts w:asciiTheme="minorEastAsia" w:hAnsiTheme="minorEastAsia"/>
                      <w:color w:val="000000" w:themeColor="text1"/>
                      <w:spacing w:val="8"/>
                      <w:sz w:val="18"/>
                      <w:szCs w:val="18"/>
                    </w:rPr>
                  </w:pPr>
                  <w:r w:rsidRPr="001B3E6B">
                    <w:rPr>
                      <w:rFonts w:asciiTheme="minorEastAsia" w:hAnsiTheme="minorEastAsia"/>
                      <w:color w:val="000000" w:themeColor="text1"/>
                      <w:spacing w:val="8"/>
                      <w:sz w:val="18"/>
                      <w:szCs w:val="18"/>
                    </w:rPr>
                    <w:t>一般競争入札による市</w:t>
                  </w:r>
                  <w:r w:rsidR="008F2EE5" w:rsidRPr="001B3E6B">
                    <w:rPr>
                      <w:rFonts w:asciiTheme="minorEastAsia" w:hAnsiTheme="minorEastAsia"/>
                      <w:color w:val="000000" w:themeColor="text1"/>
                      <w:spacing w:val="8"/>
                      <w:sz w:val="18"/>
                      <w:szCs w:val="18"/>
                    </w:rPr>
                    <w:t>有財産の貸付</w:t>
                  </w:r>
                </w:p>
                <w:p w14:paraId="37537D53" w14:textId="77777777" w:rsidR="0069529C" w:rsidRPr="001B3E6B" w:rsidRDefault="001B3E6B" w:rsidP="0069529C">
                  <w:pPr>
                    <w:spacing w:line="320" w:lineRule="exact"/>
                    <w:jc w:val="center"/>
                    <w:rPr>
                      <w:rFonts w:asciiTheme="minorEastAsia" w:hAnsiTheme="minorEastAsia"/>
                      <w:color w:val="000000" w:themeColor="text1"/>
                      <w:spacing w:val="8"/>
                      <w:sz w:val="18"/>
                      <w:szCs w:val="18"/>
                    </w:rPr>
                  </w:pPr>
                  <w:r>
                    <w:rPr>
                      <w:rFonts w:asciiTheme="minorEastAsia" w:hAnsiTheme="minorEastAsia"/>
                      <w:color w:val="000000" w:themeColor="text1"/>
                      <w:spacing w:val="8"/>
                      <w:sz w:val="18"/>
                      <w:szCs w:val="18"/>
                    </w:rPr>
                    <w:t>（施設内自動販売機設置用）</w:t>
                  </w:r>
                </w:p>
                <w:p w14:paraId="18FBB5D7" w14:textId="77777777" w:rsidR="008F2EE5" w:rsidRPr="00823B3B" w:rsidRDefault="001B3E6B" w:rsidP="008F2EE5">
                  <w:pPr>
                    <w:spacing w:line="320" w:lineRule="exact"/>
                    <w:jc w:val="center"/>
                    <w:rPr>
                      <w:rFonts w:asciiTheme="minorEastAsia" w:hAnsiTheme="minorEastAsia"/>
                      <w:color w:val="000000" w:themeColor="text1"/>
                      <w:spacing w:val="8"/>
                      <w:sz w:val="22"/>
                    </w:rPr>
                  </w:pPr>
                  <w:r>
                    <w:rPr>
                      <w:rFonts w:asciiTheme="minorEastAsia" w:hAnsiTheme="minorEastAsia"/>
                      <w:color w:val="000000" w:themeColor="text1"/>
                      <w:spacing w:val="8"/>
                      <w:sz w:val="18"/>
                      <w:szCs w:val="18"/>
                    </w:rPr>
                    <w:t>（</w:t>
                  </w:r>
                  <w:r w:rsidR="008F2EE5" w:rsidRPr="001B3E6B">
                    <w:rPr>
                      <w:rFonts w:asciiTheme="minorEastAsia" w:hAnsiTheme="minorEastAsia"/>
                      <w:color w:val="000000" w:themeColor="text1"/>
                      <w:spacing w:val="8"/>
                      <w:sz w:val="18"/>
                      <w:szCs w:val="18"/>
                    </w:rPr>
                    <w:t>物件番号　南土木-１</w:t>
                  </w:r>
                  <w:r>
                    <w:rPr>
                      <w:rFonts w:asciiTheme="minorEastAsia" w:hAnsiTheme="minorEastAsia"/>
                      <w:color w:val="000000" w:themeColor="text1"/>
                      <w:spacing w:val="8"/>
                      <w:sz w:val="18"/>
                      <w:szCs w:val="18"/>
                    </w:rPr>
                    <w:t xml:space="preserve">　</w:t>
                  </w:r>
                  <w:r w:rsidR="008F2EE5" w:rsidRPr="001B3E6B">
                    <w:rPr>
                      <w:rFonts w:asciiTheme="minorEastAsia" w:hAnsiTheme="minorEastAsia"/>
                      <w:color w:val="000000" w:themeColor="text1"/>
                      <w:spacing w:val="8"/>
                      <w:sz w:val="18"/>
                      <w:szCs w:val="18"/>
                    </w:rPr>
                    <w:t>札幌市南区土木センタ-</w:t>
                  </w:r>
                  <w:r>
                    <w:rPr>
                      <w:rFonts w:asciiTheme="minorEastAsia" w:hAnsiTheme="minorEastAsia"/>
                      <w:color w:val="000000" w:themeColor="text1"/>
                      <w:spacing w:val="8"/>
                      <w:sz w:val="18"/>
                      <w:szCs w:val="18"/>
                    </w:rPr>
                    <w:t>）</w:t>
                  </w:r>
                </w:p>
              </w:tc>
            </w:tr>
          </w:tbl>
          <w:p w14:paraId="268F5427" w14:textId="77777777" w:rsidR="008D3DEE" w:rsidRPr="00823B3B" w:rsidRDefault="008D3DEE" w:rsidP="008D3DEE">
            <w:pPr>
              <w:ind w:right="120" w:firstLineChars="400" w:firstLine="840"/>
              <w:rPr>
                <w:rFonts w:asciiTheme="minorEastAsia" w:hAnsiTheme="minorEastAsia" w:cs="Times New Roman"/>
                <w:color w:val="000000" w:themeColor="text1"/>
                <w:szCs w:val="24"/>
              </w:rPr>
            </w:pPr>
          </w:p>
          <w:p w14:paraId="639C1244" w14:textId="77777777" w:rsidR="0069529C" w:rsidRPr="00823B3B" w:rsidRDefault="0069529C" w:rsidP="0069529C">
            <w:pPr>
              <w:spacing w:line="360" w:lineRule="auto"/>
              <w:ind w:right="119" w:firstLineChars="100" w:firstLine="240"/>
              <w:rPr>
                <w:rFonts w:asciiTheme="minorEastAsia" w:hAnsiTheme="minorEastAsia"/>
                <w:color w:val="000000" w:themeColor="text1"/>
                <w:sz w:val="24"/>
                <w:szCs w:val="24"/>
              </w:rPr>
            </w:pPr>
            <w:r w:rsidRPr="00823B3B">
              <w:rPr>
                <w:rFonts w:asciiTheme="minorEastAsia" w:hAnsiTheme="minorEastAsia" w:hint="eastAsia"/>
                <w:color w:val="000000" w:themeColor="text1"/>
                <w:sz w:val="24"/>
                <w:szCs w:val="24"/>
              </w:rPr>
              <w:t>仕様書その他の書類、現場等を熟覧のうえ、</w:t>
            </w:r>
            <w:r w:rsidRPr="00823B3B">
              <w:rPr>
                <w:rFonts w:asciiTheme="minorEastAsia" w:hAnsiTheme="minorEastAsia" w:cs="Times New Roman" w:hint="eastAsia"/>
                <w:color w:val="000000" w:themeColor="text1"/>
                <w:sz w:val="24"/>
                <w:szCs w:val="24"/>
              </w:rPr>
              <w:t>先に提出した参加申込書の誓約</w:t>
            </w:r>
            <w:r w:rsidRPr="00823B3B">
              <w:rPr>
                <w:rFonts w:asciiTheme="minorEastAsia" w:hAnsiTheme="minorEastAsia" w:hint="eastAsia"/>
                <w:color w:val="000000" w:themeColor="text1"/>
                <w:sz w:val="24"/>
                <w:szCs w:val="24"/>
              </w:rPr>
              <w:t>、札幌市契約規則、札幌市競争入札参加者心得及びその他関係規定等を遵守し、上記の金額で入札します。</w:t>
            </w:r>
          </w:p>
          <w:p w14:paraId="75759A15" w14:textId="77777777" w:rsidR="0069529C" w:rsidRPr="00823B3B" w:rsidRDefault="0069529C" w:rsidP="008D3DEE">
            <w:pPr>
              <w:spacing w:line="360" w:lineRule="auto"/>
              <w:ind w:right="119"/>
              <w:rPr>
                <w:rFonts w:asciiTheme="minorEastAsia" w:hAnsiTheme="minorEastAsia" w:cs="Times New Roman"/>
                <w:color w:val="000000" w:themeColor="text1"/>
                <w:sz w:val="24"/>
                <w:szCs w:val="24"/>
              </w:rPr>
            </w:pPr>
          </w:p>
          <w:p w14:paraId="3BA52099" w14:textId="77777777" w:rsidR="008D3DEE" w:rsidRPr="00823B3B" w:rsidRDefault="008D3DEE" w:rsidP="008D3DEE">
            <w:pPr>
              <w:ind w:right="120"/>
              <w:rPr>
                <w:rFonts w:asciiTheme="minorEastAsia" w:hAnsiTheme="minorEastAsia" w:cs="Times New Roman"/>
                <w:color w:val="000000" w:themeColor="text1"/>
                <w:szCs w:val="24"/>
              </w:rPr>
            </w:pPr>
          </w:p>
          <w:p w14:paraId="48E068EB" w14:textId="77777777" w:rsidR="008D3DEE" w:rsidRPr="00823B3B" w:rsidRDefault="008D3DEE" w:rsidP="008D3DEE">
            <w:pPr>
              <w:ind w:right="120"/>
              <w:jc w:val="cente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w:t>
            </w:r>
            <w:r w:rsidR="009D24E8"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 xml:space="preserve">　　年　　月　　日</w:t>
            </w:r>
          </w:p>
          <w:p w14:paraId="6425E951" w14:textId="77777777" w:rsidR="008D3DEE" w:rsidRPr="00823B3B" w:rsidRDefault="008D3DEE" w:rsidP="008D3DEE">
            <w:pPr>
              <w:ind w:right="120" w:firstLineChars="2600" w:firstLine="5460"/>
              <w:rPr>
                <w:rFonts w:asciiTheme="minorEastAsia" w:hAnsiTheme="minorEastAsia" w:cs="Times New Roman"/>
                <w:color w:val="000000" w:themeColor="text1"/>
                <w:szCs w:val="24"/>
              </w:rPr>
            </w:pPr>
          </w:p>
          <w:p w14:paraId="1D74C27D" w14:textId="77777777" w:rsidR="008D3DEE" w:rsidRPr="00823B3B" w:rsidRDefault="008D3DEE" w:rsidP="008D3DEE">
            <w:pPr>
              <w:ind w:right="12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あて先）札幌市長</w:t>
            </w:r>
          </w:p>
          <w:p w14:paraId="2355E4C4" w14:textId="77777777" w:rsidR="008D3DEE" w:rsidRPr="00823B3B" w:rsidRDefault="008D3DEE" w:rsidP="008D3DEE">
            <w:pPr>
              <w:ind w:right="120"/>
              <w:rPr>
                <w:rFonts w:asciiTheme="minorEastAsia" w:hAnsiTheme="minorEastAsia" w:cs="Times New Roman"/>
                <w:color w:val="000000" w:themeColor="text1"/>
                <w:szCs w:val="24"/>
              </w:rPr>
            </w:pPr>
          </w:p>
          <w:p w14:paraId="31360540" w14:textId="77777777" w:rsidR="008C4624" w:rsidRPr="00823B3B" w:rsidRDefault="008C4624" w:rsidP="008C4624">
            <w:pPr>
              <w:spacing w:line="360" w:lineRule="auto"/>
              <w:ind w:right="119" w:firstLineChars="1000" w:firstLine="2400"/>
              <w:rPr>
                <w:rFonts w:asciiTheme="minorEastAsia" w:hAnsiTheme="minorEastAsia" w:cs="Times New Roman"/>
                <w:color w:val="000000" w:themeColor="text1"/>
                <w:sz w:val="24"/>
                <w:szCs w:val="24"/>
              </w:rPr>
            </w:pPr>
          </w:p>
          <w:p w14:paraId="00743E1F" w14:textId="77777777" w:rsidR="008D3DEE" w:rsidRPr="00823B3B" w:rsidRDefault="008D3DEE" w:rsidP="008C4624">
            <w:pPr>
              <w:spacing w:line="360" w:lineRule="auto"/>
              <w:ind w:right="119" w:firstLineChars="1000" w:firstLine="240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住　</w:t>
            </w:r>
            <w:r w:rsidR="0069529C"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 xml:space="preserve">　</w:t>
            </w:r>
            <w:r w:rsidR="0069529C"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所</w:t>
            </w:r>
          </w:p>
          <w:p w14:paraId="067FE4E3" w14:textId="77777777" w:rsidR="0069529C" w:rsidRPr="00823B3B" w:rsidRDefault="008C4624" w:rsidP="008C4624">
            <w:pPr>
              <w:spacing w:line="360" w:lineRule="auto"/>
              <w:ind w:right="119" w:firstLineChars="300" w:firstLine="72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入　札　者　　</w:t>
            </w:r>
            <w:r w:rsidR="0069529C" w:rsidRPr="00823B3B">
              <w:rPr>
                <w:rFonts w:asciiTheme="minorEastAsia" w:hAnsiTheme="minorEastAsia" w:cs="Times New Roman" w:hint="eastAsia"/>
                <w:color w:val="000000" w:themeColor="text1"/>
                <w:sz w:val="24"/>
                <w:szCs w:val="24"/>
              </w:rPr>
              <w:t>商号又は名称</w:t>
            </w:r>
          </w:p>
          <w:p w14:paraId="737C7FBA" w14:textId="77777777" w:rsidR="008D3DEE" w:rsidRPr="00823B3B" w:rsidRDefault="0069529C" w:rsidP="0069529C">
            <w:pPr>
              <w:spacing w:line="360" w:lineRule="auto"/>
              <w:ind w:right="119" w:firstLineChars="1000" w:firstLine="2400"/>
              <w:rPr>
                <w:rFonts w:asciiTheme="minorEastAsia" w:hAnsiTheme="minorEastAsia" w:cs="Times New Roman"/>
                <w:color w:val="000000" w:themeColor="text1"/>
                <w:szCs w:val="24"/>
              </w:rPr>
            </w:pPr>
            <w:r w:rsidRPr="00823B3B">
              <w:rPr>
                <w:rFonts w:asciiTheme="minorEastAsia" w:hAnsiTheme="minorEastAsia" w:cs="Times New Roman" w:hint="eastAsia"/>
                <w:color w:val="000000" w:themeColor="text1"/>
                <w:sz w:val="24"/>
                <w:szCs w:val="24"/>
              </w:rPr>
              <w:t>職・</w:t>
            </w:r>
            <w:r w:rsidR="008D3DEE" w:rsidRPr="00823B3B">
              <w:rPr>
                <w:rFonts w:asciiTheme="minorEastAsia" w:hAnsiTheme="minorEastAsia" w:cs="Times New Roman" w:hint="eastAsia"/>
                <w:color w:val="000000" w:themeColor="text1"/>
                <w:sz w:val="24"/>
                <w:szCs w:val="24"/>
              </w:rPr>
              <w:t>氏</w:t>
            </w:r>
            <w:r w:rsidRPr="00823B3B">
              <w:rPr>
                <w:rFonts w:asciiTheme="minorEastAsia" w:hAnsiTheme="minorEastAsia" w:cs="Times New Roman" w:hint="eastAsia"/>
                <w:color w:val="000000" w:themeColor="text1"/>
                <w:sz w:val="24"/>
                <w:szCs w:val="24"/>
              </w:rPr>
              <w:t xml:space="preserve">　　</w:t>
            </w:r>
            <w:r w:rsidR="008D3DEE" w:rsidRPr="00823B3B">
              <w:rPr>
                <w:rFonts w:asciiTheme="minorEastAsia" w:hAnsiTheme="minorEastAsia" w:cs="Times New Roman" w:hint="eastAsia"/>
                <w:color w:val="000000" w:themeColor="text1"/>
                <w:sz w:val="24"/>
                <w:szCs w:val="24"/>
              </w:rPr>
              <w:t xml:space="preserve">名　　　　　　　　　　　　</w:t>
            </w:r>
            <w:r w:rsidR="00FE249D" w:rsidRPr="00823B3B">
              <w:rPr>
                <w:rFonts w:asciiTheme="minorEastAsia" w:hAnsiTheme="minorEastAsia" w:cs="Times New Roman" w:hint="eastAsia"/>
                <w:color w:val="000000" w:themeColor="text1"/>
                <w:sz w:val="24"/>
                <w:szCs w:val="24"/>
              </w:rPr>
              <w:t xml:space="preserve">　　</w:t>
            </w:r>
            <w:r w:rsidR="008D3DEE" w:rsidRPr="00823B3B">
              <w:rPr>
                <w:rFonts w:asciiTheme="minorEastAsia" w:hAnsiTheme="minorEastAsia" w:cs="Times New Roman" w:hint="eastAsia"/>
                <w:color w:val="000000" w:themeColor="text1"/>
                <w:sz w:val="24"/>
                <w:szCs w:val="24"/>
              </w:rPr>
              <w:t>印</w:t>
            </w:r>
          </w:p>
          <w:p w14:paraId="0A3CEECE" w14:textId="77777777" w:rsidR="008D3DEE" w:rsidRPr="00823B3B" w:rsidRDefault="008D3DEE" w:rsidP="008D3DEE">
            <w:pPr>
              <w:ind w:right="120"/>
              <w:rPr>
                <w:rFonts w:asciiTheme="minorEastAsia" w:hAnsiTheme="minorEastAsia" w:cs="Times New Roman"/>
                <w:color w:val="000000" w:themeColor="text1"/>
                <w:szCs w:val="24"/>
              </w:rPr>
            </w:pPr>
          </w:p>
          <w:p w14:paraId="5EA1FC2C" w14:textId="77777777" w:rsidR="008D3DEE" w:rsidRPr="00823B3B" w:rsidRDefault="008D3DEE" w:rsidP="008D3DEE">
            <w:pPr>
              <w:ind w:right="120" w:firstLineChars="300" w:firstLine="72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入札代理人　　氏</w:t>
            </w:r>
            <w:r w:rsidR="0069529C"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 xml:space="preserve">　　名　　　　　　　　　　　　</w:t>
            </w:r>
            <w:r w:rsidR="00FE249D"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印</w:t>
            </w:r>
          </w:p>
          <w:p w14:paraId="07540BB0" w14:textId="77777777" w:rsidR="008D3DEE" w:rsidRPr="00823B3B" w:rsidRDefault="008D3DEE" w:rsidP="008D3DEE">
            <w:pPr>
              <w:ind w:right="120" w:firstLineChars="300" w:firstLine="720"/>
              <w:rPr>
                <w:rFonts w:asciiTheme="minorEastAsia" w:hAnsiTheme="minorEastAsia" w:cs="Times New Roman"/>
                <w:color w:val="000000" w:themeColor="text1"/>
                <w:sz w:val="24"/>
                <w:szCs w:val="24"/>
              </w:rPr>
            </w:pPr>
          </w:p>
          <w:p w14:paraId="3E512166" w14:textId="77777777" w:rsidR="008C4624" w:rsidRPr="00823B3B" w:rsidRDefault="008C4624" w:rsidP="008D3DEE">
            <w:pPr>
              <w:ind w:right="120" w:firstLineChars="300" w:firstLine="720"/>
              <w:rPr>
                <w:rFonts w:asciiTheme="minorEastAsia" w:hAnsiTheme="minorEastAsia" w:cs="Times New Roman"/>
                <w:color w:val="000000" w:themeColor="text1"/>
                <w:sz w:val="24"/>
                <w:szCs w:val="24"/>
              </w:rPr>
            </w:pPr>
          </w:p>
          <w:p w14:paraId="497B2450" w14:textId="77777777" w:rsidR="008C4624" w:rsidRPr="00823B3B" w:rsidRDefault="008C4624" w:rsidP="008D3DEE">
            <w:pPr>
              <w:ind w:right="120" w:firstLineChars="300" w:firstLine="720"/>
              <w:rPr>
                <w:rFonts w:asciiTheme="minorEastAsia" w:hAnsiTheme="minorEastAsia" w:cs="Times New Roman"/>
                <w:color w:val="000000" w:themeColor="text1"/>
                <w:sz w:val="24"/>
                <w:szCs w:val="24"/>
              </w:rPr>
            </w:pPr>
          </w:p>
          <w:p w14:paraId="142CFE3C" w14:textId="77777777" w:rsidR="008C4624" w:rsidRPr="00823B3B" w:rsidRDefault="008C4624" w:rsidP="008D3DEE">
            <w:pPr>
              <w:ind w:right="120" w:firstLineChars="300" w:firstLine="720"/>
              <w:rPr>
                <w:rFonts w:asciiTheme="minorEastAsia" w:hAnsiTheme="minorEastAsia" w:cs="Times New Roman"/>
                <w:color w:val="000000" w:themeColor="text1"/>
                <w:sz w:val="24"/>
                <w:szCs w:val="24"/>
              </w:rPr>
            </w:pPr>
          </w:p>
          <w:p w14:paraId="1D22103A" w14:textId="77777777" w:rsidR="008C4624" w:rsidRPr="00823B3B" w:rsidRDefault="008C4624" w:rsidP="008D3DEE">
            <w:pPr>
              <w:ind w:right="120" w:firstLineChars="300" w:firstLine="720"/>
              <w:rPr>
                <w:rFonts w:asciiTheme="minorEastAsia" w:hAnsiTheme="minorEastAsia" w:cs="Times New Roman"/>
                <w:color w:val="000000" w:themeColor="text1"/>
                <w:sz w:val="24"/>
                <w:szCs w:val="24"/>
              </w:rPr>
            </w:pPr>
          </w:p>
          <w:p w14:paraId="3ED53F09" w14:textId="77777777" w:rsidR="008C4624" w:rsidRPr="00823B3B" w:rsidRDefault="008C4624" w:rsidP="008C4624">
            <w:pPr>
              <w:spacing w:line="320" w:lineRule="exact"/>
              <w:ind w:leftChars="157" w:left="1134" w:rightChars="42" w:right="88" w:hangingChars="300" w:hanging="804"/>
              <w:jc w:val="left"/>
              <w:rPr>
                <w:rFonts w:asciiTheme="minorEastAsia" w:hAnsiTheme="minorEastAsia" w:cs="Times New Roman"/>
                <w:color w:val="000000" w:themeColor="text1"/>
                <w:spacing w:val="8"/>
                <w:sz w:val="24"/>
                <w:szCs w:val="24"/>
              </w:rPr>
            </w:pPr>
            <w:r w:rsidRPr="00823B3B">
              <w:rPr>
                <w:rFonts w:asciiTheme="minorEastAsia" w:hAnsiTheme="minorEastAsia" w:cs="Times New Roman" w:hint="eastAsia"/>
                <w:color w:val="000000" w:themeColor="text1"/>
                <w:spacing w:val="14"/>
                <w:sz w:val="24"/>
                <w:szCs w:val="24"/>
              </w:rPr>
              <w:t>備考</w:t>
            </w:r>
            <w:r w:rsidRPr="00823B3B">
              <w:rPr>
                <w:rFonts w:asciiTheme="minorEastAsia" w:hAnsiTheme="minorEastAsia" w:cs="Times New Roman" w:hint="eastAsia"/>
                <w:color w:val="000000" w:themeColor="text1"/>
                <w:spacing w:val="8"/>
                <w:sz w:val="24"/>
                <w:szCs w:val="24"/>
              </w:rPr>
              <w:t>１　代理人が入札する場合の訂正は、代理人の印鑑で行うこと（ただし、金額の</w:t>
            </w:r>
            <w:r w:rsidRPr="00823B3B">
              <w:rPr>
                <w:rFonts w:asciiTheme="minorEastAsia" w:hAnsiTheme="minorEastAsia" w:cs="Times New Roman" w:hint="eastAsia"/>
                <w:color w:val="000000" w:themeColor="text1"/>
                <w:spacing w:val="14"/>
                <w:sz w:val="24"/>
                <w:szCs w:val="24"/>
              </w:rPr>
              <w:t>訂正</w:t>
            </w:r>
            <w:r w:rsidRPr="00823B3B">
              <w:rPr>
                <w:rFonts w:asciiTheme="minorEastAsia" w:hAnsiTheme="minorEastAsia" w:cs="Times New Roman" w:hint="eastAsia"/>
                <w:color w:val="000000" w:themeColor="text1"/>
                <w:spacing w:val="8"/>
                <w:sz w:val="24"/>
                <w:szCs w:val="24"/>
              </w:rPr>
              <w:t>は</w:t>
            </w:r>
            <w:r w:rsidRPr="00823B3B">
              <w:rPr>
                <w:rFonts w:asciiTheme="minorEastAsia" w:hAnsiTheme="minorEastAsia" w:cs="Times New Roman" w:hint="eastAsia"/>
                <w:color w:val="000000" w:themeColor="text1"/>
                <w:spacing w:val="14"/>
                <w:sz w:val="24"/>
                <w:szCs w:val="24"/>
              </w:rPr>
              <w:t>できない</w:t>
            </w:r>
            <w:r w:rsidRPr="00823B3B">
              <w:rPr>
                <w:rFonts w:asciiTheme="minorEastAsia" w:hAnsiTheme="minorEastAsia" w:cs="Times New Roman" w:hint="eastAsia"/>
                <w:color w:val="000000" w:themeColor="text1"/>
                <w:spacing w:val="8"/>
                <w:sz w:val="24"/>
                <w:szCs w:val="24"/>
              </w:rPr>
              <w:t>。）。</w:t>
            </w:r>
          </w:p>
          <w:p w14:paraId="15E01E6E" w14:textId="77777777" w:rsidR="008C4624" w:rsidRPr="00823B3B" w:rsidRDefault="008C4624" w:rsidP="008C4624">
            <w:pPr>
              <w:ind w:right="120" w:firstLineChars="300" w:firstLine="768"/>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pacing w:val="8"/>
                <w:sz w:val="24"/>
                <w:szCs w:val="24"/>
              </w:rPr>
              <w:t>２</w:t>
            </w:r>
            <w:r w:rsidRPr="00823B3B">
              <w:rPr>
                <w:rFonts w:asciiTheme="minorEastAsia" w:hAnsiTheme="minorEastAsia" w:cs="Times New Roman" w:hint="eastAsia"/>
                <w:color w:val="000000" w:themeColor="text1"/>
                <w:spacing w:val="14"/>
                <w:sz w:val="24"/>
                <w:szCs w:val="24"/>
              </w:rPr>
              <w:t xml:space="preserve">　代理人が入札するときは、入札者の押印を要しない。</w:t>
            </w:r>
          </w:p>
        </w:tc>
      </w:tr>
    </w:tbl>
    <w:p w14:paraId="4E847EB9" w14:textId="77777777" w:rsidR="00F72C94" w:rsidRPr="00823B3B" w:rsidRDefault="00F72C94" w:rsidP="0069529C">
      <w:pPr>
        <w:spacing w:line="320" w:lineRule="exact"/>
        <w:ind w:leftChars="405" w:left="1078" w:rightChars="42" w:right="88" w:hangingChars="95" w:hanging="228"/>
        <w:jc w:val="left"/>
        <w:rPr>
          <w:rFonts w:asciiTheme="minorEastAsia" w:hAnsiTheme="minorEastAsia" w:cs="Times New Roman"/>
          <w:color w:val="000000" w:themeColor="text1"/>
          <w:sz w:val="24"/>
          <w:szCs w:val="24"/>
        </w:rPr>
      </w:pPr>
      <w:r w:rsidRPr="00823B3B">
        <w:rPr>
          <w:rFonts w:asciiTheme="minorEastAsia" w:hAnsiTheme="minorEastAsia" w:cs="Times New Roman"/>
          <w:color w:val="000000" w:themeColor="text1"/>
          <w:sz w:val="24"/>
          <w:szCs w:val="24"/>
        </w:rPr>
        <w:br w:type="page"/>
      </w:r>
    </w:p>
    <w:p w14:paraId="4BFE50A7" w14:textId="77777777" w:rsidR="008D3DEE" w:rsidRPr="00823B3B" w:rsidRDefault="008D3DEE" w:rsidP="008D3DEE">
      <w:pPr>
        <w:ind w:right="120"/>
        <w:rPr>
          <w:rFonts w:asciiTheme="minorEastAsia" w:hAnsiTheme="minorEastAsia" w:cs="Times New Roman"/>
          <w:color w:val="000000" w:themeColor="text1"/>
          <w:sz w:val="24"/>
          <w:szCs w:val="24"/>
        </w:rPr>
      </w:pPr>
    </w:p>
    <w:p w14:paraId="76690183" w14:textId="77777777" w:rsidR="008D3DEE" w:rsidRPr="00823B3B" w:rsidRDefault="008D3DEE" w:rsidP="008D3DEE">
      <w:pPr>
        <w:ind w:left="480" w:right="120" w:hangingChars="200" w:hanging="480"/>
        <w:rPr>
          <w:rFonts w:asciiTheme="minorEastAsia" w:hAnsiTheme="minorEastAsia" w:cs="Times New Roman"/>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23B3B" w:rsidRPr="00823B3B" w14:paraId="61EDC402" w14:textId="77777777" w:rsidTr="006E2400">
        <w:trPr>
          <w:trHeight w:val="12416"/>
        </w:trPr>
        <w:tc>
          <w:tcPr>
            <w:tcW w:w="8989" w:type="dxa"/>
          </w:tcPr>
          <w:p w14:paraId="356BFF8B" w14:textId="77777777" w:rsidR="008D3DEE" w:rsidRPr="00823B3B" w:rsidRDefault="008D3DEE" w:rsidP="008D3DEE">
            <w:pPr>
              <w:spacing w:line="400" w:lineRule="exact"/>
              <w:ind w:right="120"/>
              <w:rPr>
                <w:rFonts w:asciiTheme="minorEastAsia" w:hAnsiTheme="minorEastAsia" w:cs="Times New Roman"/>
                <w:color w:val="000000" w:themeColor="text1"/>
                <w:sz w:val="24"/>
                <w:szCs w:val="24"/>
              </w:rPr>
            </w:pPr>
          </w:p>
          <w:p w14:paraId="0B374234" w14:textId="77777777" w:rsidR="008D3DEE" w:rsidRPr="00823B3B" w:rsidRDefault="008D3DEE" w:rsidP="008D3DEE">
            <w:pPr>
              <w:spacing w:line="500" w:lineRule="exact"/>
              <w:ind w:right="119"/>
              <w:rPr>
                <w:rFonts w:asciiTheme="minorEastAsia" w:hAnsiTheme="minorEastAsia" w:cs="Times New Roman"/>
                <w:color w:val="000000" w:themeColor="text1"/>
                <w:sz w:val="24"/>
                <w:szCs w:val="24"/>
              </w:rPr>
            </w:pPr>
          </w:p>
          <w:p w14:paraId="61F37C09" w14:textId="77777777" w:rsidR="008D3DEE" w:rsidRPr="00823B3B" w:rsidRDefault="008D3DEE" w:rsidP="008D3DEE">
            <w:pPr>
              <w:spacing w:line="600" w:lineRule="exact"/>
              <w:ind w:right="119"/>
              <w:jc w:val="center"/>
              <w:rPr>
                <w:rFonts w:asciiTheme="minorEastAsia" w:hAnsiTheme="minorEastAsia" w:cs="Times New Roman"/>
                <w:color w:val="000000" w:themeColor="text1"/>
                <w:sz w:val="56"/>
                <w:szCs w:val="24"/>
              </w:rPr>
            </w:pPr>
            <w:r w:rsidRPr="00823B3B">
              <w:rPr>
                <w:rFonts w:asciiTheme="minorEastAsia" w:hAnsiTheme="minorEastAsia" w:cs="Times New Roman" w:hint="eastAsia"/>
                <w:color w:val="000000" w:themeColor="text1"/>
                <w:sz w:val="56"/>
                <w:szCs w:val="24"/>
              </w:rPr>
              <w:t>委　任　状</w:t>
            </w:r>
          </w:p>
          <w:p w14:paraId="54EA597B" w14:textId="77777777" w:rsidR="008D3DEE" w:rsidRPr="00823B3B" w:rsidRDefault="008D3DEE" w:rsidP="008D3DEE">
            <w:pPr>
              <w:spacing w:line="500" w:lineRule="exact"/>
              <w:ind w:right="119"/>
              <w:jc w:val="center"/>
              <w:rPr>
                <w:rFonts w:asciiTheme="minorEastAsia" w:hAnsiTheme="minorEastAsia" w:cs="Times New Roman"/>
                <w:color w:val="000000" w:themeColor="text1"/>
                <w:sz w:val="24"/>
                <w:szCs w:val="24"/>
              </w:rPr>
            </w:pPr>
          </w:p>
          <w:p w14:paraId="3D77B952" w14:textId="77777777" w:rsidR="008D3DEE" w:rsidRPr="00823B3B" w:rsidRDefault="008D3DEE" w:rsidP="008D3DEE">
            <w:pPr>
              <w:spacing w:line="400" w:lineRule="exact"/>
              <w:ind w:right="120"/>
              <w:jc w:val="center"/>
              <w:rPr>
                <w:rFonts w:asciiTheme="minorEastAsia" w:hAnsiTheme="minorEastAsia" w:cs="Times New Roman"/>
                <w:color w:val="000000" w:themeColor="text1"/>
                <w:sz w:val="24"/>
                <w:szCs w:val="24"/>
              </w:rPr>
            </w:pPr>
          </w:p>
          <w:p w14:paraId="350D5F5F" w14:textId="77777777" w:rsidR="008D3DEE" w:rsidRPr="00823B3B" w:rsidRDefault="008D3DEE" w:rsidP="00CF6E58">
            <w:pPr>
              <w:spacing w:line="400" w:lineRule="exact"/>
              <w:ind w:right="854" w:firstLineChars="1900" w:firstLine="4560"/>
              <w:jc w:val="righ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年　　月　　日</w:t>
            </w:r>
          </w:p>
          <w:p w14:paraId="5D109E85" w14:textId="77777777" w:rsidR="008D3DEE" w:rsidRPr="00823B3B" w:rsidRDefault="008D3DEE" w:rsidP="008D3DEE">
            <w:pPr>
              <w:spacing w:line="400" w:lineRule="exact"/>
              <w:ind w:right="120" w:firstLineChars="400" w:firstLine="960"/>
              <w:rPr>
                <w:rFonts w:asciiTheme="minorEastAsia" w:hAnsiTheme="minorEastAsia" w:cs="Times New Roman"/>
                <w:color w:val="000000" w:themeColor="text1"/>
                <w:sz w:val="24"/>
                <w:szCs w:val="24"/>
              </w:rPr>
            </w:pPr>
          </w:p>
          <w:p w14:paraId="619E3A71" w14:textId="77777777" w:rsidR="008D3DEE" w:rsidRPr="00823B3B" w:rsidRDefault="008D3DEE" w:rsidP="008D3DEE">
            <w:pPr>
              <w:spacing w:line="400" w:lineRule="exact"/>
              <w:ind w:right="120"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あて先）札幌市長</w:t>
            </w:r>
          </w:p>
          <w:p w14:paraId="0E34F0FF" w14:textId="77777777" w:rsidR="008D3DEE" w:rsidRPr="00823B3B" w:rsidRDefault="008D3DEE" w:rsidP="008D3DEE">
            <w:pPr>
              <w:spacing w:line="400" w:lineRule="exact"/>
              <w:ind w:right="120" w:firstLineChars="2600" w:firstLine="6240"/>
              <w:rPr>
                <w:rFonts w:asciiTheme="minorEastAsia" w:hAnsiTheme="minorEastAsia" w:cs="Times New Roman"/>
                <w:color w:val="000000" w:themeColor="text1"/>
                <w:sz w:val="24"/>
                <w:szCs w:val="24"/>
              </w:rPr>
            </w:pPr>
          </w:p>
          <w:p w14:paraId="200E285A" w14:textId="77777777" w:rsidR="008D3DEE" w:rsidRPr="00823B3B" w:rsidRDefault="008D3DEE" w:rsidP="008D3DEE">
            <w:pPr>
              <w:spacing w:line="400" w:lineRule="exact"/>
              <w:ind w:right="120" w:firstLineChars="2600" w:firstLine="6240"/>
              <w:rPr>
                <w:rFonts w:asciiTheme="minorEastAsia" w:hAnsiTheme="minorEastAsia" w:cs="Times New Roman"/>
                <w:color w:val="000000" w:themeColor="text1"/>
                <w:sz w:val="24"/>
                <w:szCs w:val="24"/>
              </w:rPr>
            </w:pPr>
          </w:p>
          <w:p w14:paraId="5A2EC3A2" w14:textId="77777777" w:rsidR="008D3DEE" w:rsidRPr="00823B3B" w:rsidRDefault="008D3DEE" w:rsidP="000D5C8E">
            <w:pPr>
              <w:spacing w:line="400" w:lineRule="exact"/>
              <w:ind w:right="120" w:firstLineChars="1180" w:firstLine="2832"/>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住　</w:t>
            </w:r>
            <w:r w:rsidR="00CF6E58" w:rsidRPr="00823B3B">
              <w:rPr>
                <w:rFonts w:asciiTheme="minorEastAsia" w:hAnsiTheme="minorEastAsia" w:cs="Times New Roman" w:hint="eastAsia"/>
                <w:color w:val="000000" w:themeColor="text1"/>
                <w:sz w:val="24"/>
                <w:szCs w:val="24"/>
              </w:rPr>
              <w:t xml:space="preserve">　</w:t>
            </w:r>
            <w:r w:rsidR="000D5C8E"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所</w:t>
            </w:r>
          </w:p>
          <w:p w14:paraId="4F140DDE" w14:textId="77777777" w:rsidR="008D3DEE" w:rsidRPr="00823B3B" w:rsidRDefault="008D3DEE" w:rsidP="008D3DEE">
            <w:pPr>
              <w:spacing w:line="400" w:lineRule="exact"/>
              <w:ind w:right="12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委任者　　</w:t>
            </w:r>
            <w:r w:rsidR="000D5C8E" w:rsidRPr="00823B3B">
              <w:rPr>
                <w:rFonts w:asciiTheme="minorEastAsia" w:hAnsiTheme="minorEastAsia" w:hint="eastAsia"/>
                <w:color w:val="000000" w:themeColor="text1"/>
                <w:sz w:val="24"/>
              </w:rPr>
              <w:t>商号又は名称</w:t>
            </w:r>
          </w:p>
          <w:p w14:paraId="4F64ECB1" w14:textId="77777777" w:rsidR="008D3DEE" w:rsidRPr="00823B3B" w:rsidRDefault="008D3DEE" w:rsidP="000D5C8E">
            <w:pPr>
              <w:spacing w:line="400" w:lineRule="exact"/>
              <w:ind w:right="120"/>
              <w:jc w:val="lef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w:t>
            </w:r>
            <w:r w:rsidR="000D5C8E" w:rsidRPr="00823B3B">
              <w:rPr>
                <w:rFonts w:asciiTheme="minorEastAsia" w:hAnsiTheme="minorEastAsia" w:hint="eastAsia"/>
                <w:color w:val="000000" w:themeColor="text1"/>
                <w:sz w:val="24"/>
              </w:rPr>
              <w:t>職・氏　　名</w:t>
            </w:r>
            <w:r w:rsidRPr="00823B3B">
              <w:rPr>
                <w:rFonts w:asciiTheme="minorEastAsia" w:hAnsiTheme="minorEastAsia" w:cs="Times New Roman" w:hint="eastAsia"/>
                <w:color w:val="000000" w:themeColor="text1"/>
                <w:sz w:val="24"/>
                <w:szCs w:val="24"/>
              </w:rPr>
              <w:t xml:space="preserve">　　　　　　</w:t>
            </w:r>
            <w:r w:rsidR="000D5C8E"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 xml:space="preserve">　　</w:t>
            </w:r>
            <w:r w:rsidR="00FE249D"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印</w:t>
            </w:r>
          </w:p>
          <w:p w14:paraId="6DD9237B" w14:textId="77777777" w:rsidR="008D3DEE" w:rsidRPr="00823B3B" w:rsidRDefault="008D3DEE" w:rsidP="008D3DEE">
            <w:pPr>
              <w:spacing w:line="400" w:lineRule="exact"/>
              <w:ind w:right="120"/>
              <w:rPr>
                <w:rFonts w:asciiTheme="minorEastAsia" w:hAnsiTheme="minorEastAsia" w:cs="Times New Roman"/>
                <w:color w:val="000000" w:themeColor="text1"/>
                <w:sz w:val="24"/>
                <w:szCs w:val="24"/>
              </w:rPr>
            </w:pPr>
          </w:p>
          <w:p w14:paraId="3E331614" w14:textId="77777777" w:rsidR="008D3DEE" w:rsidRPr="00823B3B" w:rsidRDefault="008D3DEE" w:rsidP="008D3DEE">
            <w:pPr>
              <w:spacing w:line="400" w:lineRule="exact"/>
              <w:ind w:right="120"/>
              <w:rPr>
                <w:rFonts w:asciiTheme="minorEastAsia" w:hAnsiTheme="minorEastAsia" w:cs="Times New Roman"/>
                <w:color w:val="000000" w:themeColor="text1"/>
                <w:sz w:val="24"/>
                <w:szCs w:val="24"/>
              </w:rPr>
            </w:pPr>
          </w:p>
          <w:p w14:paraId="48E2C26D" w14:textId="77777777" w:rsidR="008D3DEE" w:rsidRPr="00823B3B" w:rsidRDefault="008D3DEE" w:rsidP="008D3DEE">
            <w:pPr>
              <w:spacing w:line="400" w:lineRule="exact"/>
              <w:ind w:right="120"/>
              <w:rPr>
                <w:rFonts w:asciiTheme="minorEastAsia" w:hAnsiTheme="minorEastAsia" w:cs="Times New Roman"/>
                <w:color w:val="000000" w:themeColor="text1"/>
                <w:sz w:val="24"/>
                <w:szCs w:val="24"/>
              </w:rPr>
            </w:pPr>
          </w:p>
          <w:p w14:paraId="3E499C2D" w14:textId="77777777" w:rsidR="008D3DEE" w:rsidRPr="00823B3B" w:rsidRDefault="000D5C8E" w:rsidP="008D3DEE">
            <w:pPr>
              <w:spacing w:line="400" w:lineRule="exact"/>
              <w:ind w:right="120" w:firstLineChars="100" w:firstLine="240"/>
              <w:rPr>
                <w:rFonts w:asciiTheme="minorEastAsia" w:hAnsiTheme="minorEastAsia" w:cs="Times New Roman"/>
                <w:color w:val="000000" w:themeColor="text1"/>
                <w:sz w:val="24"/>
                <w:szCs w:val="24"/>
              </w:rPr>
            </w:pPr>
            <w:r w:rsidRPr="00823B3B">
              <w:rPr>
                <w:rFonts w:asciiTheme="minorEastAsia" w:hAnsiTheme="minorEastAsia" w:hint="eastAsia"/>
                <w:color w:val="000000" w:themeColor="text1"/>
                <w:sz w:val="24"/>
              </w:rPr>
              <w:t>調達件名</w:t>
            </w:r>
            <w:r w:rsidR="00900DC9" w:rsidRPr="00823B3B">
              <w:rPr>
                <w:rFonts w:asciiTheme="minorEastAsia" w:hAnsiTheme="minorEastAsia" w:hint="eastAsia"/>
                <w:color w:val="000000" w:themeColor="text1"/>
                <w:sz w:val="24"/>
              </w:rPr>
              <w:t xml:space="preserve">　一般競争入札による市有財産の貸付</w:t>
            </w:r>
            <w:r w:rsidR="001B3E6B">
              <w:rPr>
                <w:rFonts w:asciiTheme="minorEastAsia" w:hAnsiTheme="minorEastAsia" w:hint="eastAsia"/>
                <w:color w:val="000000" w:themeColor="text1"/>
                <w:sz w:val="24"/>
              </w:rPr>
              <w:t>（施設内自動販売機設置用）</w:t>
            </w:r>
          </w:p>
          <w:p w14:paraId="28F93640" w14:textId="77777777" w:rsidR="008D3DEE" w:rsidRPr="00823B3B" w:rsidRDefault="00900DC9" w:rsidP="008D3DEE">
            <w:pPr>
              <w:spacing w:line="400" w:lineRule="exact"/>
              <w:ind w:right="120"/>
              <w:rPr>
                <w:rFonts w:asciiTheme="minorEastAsia" w:hAnsiTheme="minorEastAsia" w:cs="Times New Roman"/>
                <w:color w:val="000000" w:themeColor="text1"/>
                <w:sz w:val="24"/>
                <w:szCs w:val="24"/>
              </w:rPr>
            </w:pPr>
            <w:r w:rsidRPr="00823B3B">
              <w:rPr>
                <w:rFonts w:asciiTheme="minorEastAsia" w:hAnsiTheme="minorEastAsia" w:cs="Times New Roman"/>
                <w:color w:val="000000" w:themeColor="text1"/>
                <w:sz w:val="24"/>
                <w:szCs w:val="24"/>
              </w:rPr>
              <w:t xml:space="preserve">　　　　　　</w:t>
            </w:r>
            <w:r w:rsidR="001B3E6B">
              <w:rPr>
                <w:rFonts w:asciiTheme="minorEastAsia" w:hAnsiTheme="minorEastAsia" w:cs="Times New Roman"/>
                <w:color w:val="000000" w:themeColor="text1"/>
                <w:sz w:val="24"/>
                <w:szCs w:val="24"/>
              </w:rPr>
              <w:t xml:space="preserve">　　　　　（</w:t>
            </w:r>
            <w:r w:rsidRPr="00823B3B">
              <w:rPr>
                <w:rFonts w:asciiTheme="minorEastAsia" w:hAnsiTheme="minorEastAsia" w:cs="Times New Roman"/>
                <w:color w:val="000000" w:themeColor="text1"/>
                <w:sz w:val="24"/>
                <w:szCs w:val="24"/>
              </w:rPr>
              <w:t>物件番号　南土木-１　札幌市南区土木センター</w:t>
            </w:r>
            <w:r w:rsidR="001B3E6B">
              <w:rPr>
                <w:rFonts w:asciiTheme="minorEastAsia" w:hAnsiTheme="minorEastAsia" w:cs="Times New Roman"/>
                <w:color w:val="000000" w:themeColor="text1"/>
                <w:sz w:val="24"/>
                <w:szCs w:val="24"/>
              </w:rPr>
              <w:t>）</w:t>
            </w:r>
          </w:p>
          <w:p w14:paraId="7BA30F29" w14:textId="77777777" w:rsidR="008D3DEE" w:rsidRPr="00823B3B" w:rsidRDefault="008D3DEE" w:rsidP="008D3DEE">
            <w:pPr>
              <w:spacing w:line="400" w:lineRule="exact"/>
              <w:ind w:right="120"/>
              <w:rPr>
                <w:rFonts w:asciiTheme="minorEastAsia" w:hAnsiTheme="minorEastAsia" w:cs="Times New Roman"/>
                <w:color w:val="000000" w:themeColor="text1"/>
                <w:sz w:val="24"/>
                <w:szCs w:val="24"/>
              </w:rPr>
            </w:pPr>
          </w:p>
          <w:p w14:paraId="398996E6" w14:textId="77777777" w:rsidR="008D3DEE" w:rsidRPr="00823B3B" w:rsidRDefault="008D3DEE" w:rsidP="008D3DEE">
            <w:pPr>
              <w:spacing w:line="400" w:lineRule="exact"/>
              <w:ind w:right="12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私は、</w:t>
            </w:r>
            <w:r w:rsidR="000D5C8E" w:rsidRPr="00823B3B">
              <w:rPr>
                <w:rFonts w:asciiTheme="minorEastAsia" w:hAnsiTheme="minorEastAsia" w:hint="eastAsia"/>
                <w:color w:val="000000" w:themeColor="text1"/>
                <w:sz w:val="24"/>
              </w:rPr>
              <w:t>下記の者を代理人として定め、</w:t>
            </w:r>
            <w:r w:rsidRPr="00823B3B">
              <w:rPr>
                <w:rFonts w:asciiTheme="minorEastAsia" w:hAnsiTheme="minorEastAsia" w:cs="Times New Roman" w:hint="eastAsia"/>
                <w:color w:val="000000" w:themeColor="text1"/>
                <w:sz w:val="24"/>
                <w:szCs w:val="24"/>
              </w:rPr>
              <w:t>上記の入札に関する一切の</w:t>
            </w:r>
            <w:r w:rsidR="000D5C8E" w:rsidRPr="00823B3B">
              <w:rPr>
                <w:rFonts w:asciiTheme="minorEastAsia" w:hAnsiTheme="minorEastAsia" w:cs="Times New Roman" w:hint="eastAsia"/>
                <w:color w:val="000000" w:themeColor="text1"/>
                <w:sz w:val="24"/>
                <w:szCs w:val="24"/>
              </w:rPr>
              <w:t>権限を</w:t>
            </w:r>
            <w:r w:rsidRPr="00823B3B">
              <w:rPr>
                <w:rFonts w:asciiTheme="minorEastAsia" w:hAnsiTheme="minorEastAsia" w:cs="Times New Roman" w:hint="eastAsia"/>
                <w:color w:val="000000" w:themeColor="text1"/>
                <w:sz w:val="24"/>
                <w:szCs w:val="24"/>
              </w:rPr>
              <w:t>委任します。</w:t>
            </w:r>
          </w:p>
          <w:p w14:paraId="6E6ECAE5" w14:textId="77777777" w:rsidR="008D3DEE" w:rsidRPr="00823B3B" w:rsidRDefault="008D3DEE" w:rsidP="008D3DEE">
            <w:pPr>
              <w:spacing w:line="400" w:lineRule="exact"/>
              <w:ind w:right="120"/>
              <w:rPr>
                <w:rFonts w:asciiTheme="minorEastAsia" w:hAnsiTheme="minorEastAsia" w:cs="Times New Roman"/>
                <w:color w:val="000000" w:themeColor="text1"/>
                <w:sz w:val="24"/>
                <w:szCs w:val="24"/>
              </w:rPr>
            </w:pPr>
          </w:p>
          <w:p w14:paraId="2B6AAF20" w14:textId="77777777" w:rsidR="008D3DEE" w:rsidRPr="00823B3B" w:rsidRDefault="008D3DEE" w:rsidP="008D3DEE">
            <w:pPr>
              <w:spacing w:line="400" w:lineRule="exact"/>
              <w:ind w:right="120"/>
              <w:rPr>
                <w:rFonts w:asciiTheme="minorEastAsia" w:hAnsiTheme="minorEastAsia" w:cs="Times New Roman"/>
                <w:color w:val="000000" w:themeColor="text1"/>
                <w:sz w:val="24"/>
                <w:szCs w:val="24"/>
              </w:rPr>
            </w:pPr>
          </w:p>
          <w:p w14:paraId="36CD22E3" w14:textId="77777777" w:rsidR="008D3DEE" w:rsidRPr="00823B3B" w:rsidRDefault="008D3DEE" w:rsidP="008D3DEE">
            <w:pPr>
              <w:autoSpaceDE w:val="0"/>
              <w:autoSpaceDN w:val="0"/>
              <w:spacing w:line="400" w:lineRule="exact"/>
              <w:jc w:val="center"/>
              <w:rPr>
                <w:rFonts w:asciiTheme="minorEastAsia" w:hAnsiTheme="minorEastAsia" w:cs="Times New Roman"/>
                <w:color w:val="000000" w:themeColor="text1"/>
                <w:sz w:val="24"/>
                <w:szCs w:val="20"/>
              </w:rPr>
            </w:pPr>
            <w:r w:rsidRPr="00823B3B">
              <w:rPr>
                <w:rFonts w:asciiTheme="minorEastAsia" w:hAnsiTheme="minorEastAsia" w:cs="Times New Roman" w:hint="eastAsia"/>
                <w:color w:val="000000" w:themeColor="text1"/>
                <w:sz w:val="24"/>
                <w:szCs w:val="20"/>
              </w:rPr>
              <w:t>記</w:t>
            </w:r>
          </w:p>
          <w:p w14:paraId="76C02425" w14:textId="77777777" w:rsidR="008D3DEE" w:rsidRPr="00823B3B" w:rsidRDefault="008D3DEE" w:rsidP="008D3DEE">
            <w:pPr>
              <w:spacing w:line="400" w:lineRule="exact"/>
              <w:rPr>
                <w:rFonts w:asciiTheme="minorEastAsia" w:hAnsiTheme="minorEastAsia" w:cs="Times New Roman"/>
                <w:color w:val="000000" w:themeColor="text1"/>
                <w:sz w:val="24"/>
                <w:szCs w:val="24"/>
              </w:rPr>
            </w:pPr>
          </w:p>
          <w:p w14:paraId="44379CCC" w14:textId="77777777" w:rsidR="008D3DEE" w:rsidRPr="00823B3B" w:rsidRDefault="008D3DEE" w:rsidP="008D3DEE">
            <w:pPr>
              <w:spacing w:line="400" w:lineRule="exact"/>
              <w:rPr>
                <w:rFonts w:asciiTheme="minorEastAsia" w:hAnsiTheme="minorEastAsia" w:cs="Times New Roman"/>
                <w:color w:val="000000" w:themeColor="text1"/>
                <w:sz w:val="24"/>
                <w:szCs w:val="24"/>
              </w:rPr>
            </w:pPr>
          </w:p>
          <w:p w14:paraId="2487139B" w14:textId="77777777" w:rsidR="008D3DEE" w:rsidRPr="00823B3B" w:rsidRDefault="008D3DEE" w:rsidP="008D3DEE">
            <w:pPr>
              <w:spacing w:line="400" w:lineRule="exact"/>
              <w:ind w:firstLineChars="500" w:firstLine="120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受任者　　氏　名　　　　　　　　　　　　　</w:t>
            </w:r>
            <w:r w:rsidR="00FE249D"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印</w:t>
            </w:r>
          </w:p>
          <w:p w14:paraId="6D07DE73" w14:textId="77777777" w:rsidR="008D3DEE" w:rsidRPr="00823B3B" w:rsidRDefault="008D3DEE" w:rsidP="00F8087B">
            <w:pPr>
              <w:spacing w:line="400" w:lineRule="exact"/>
              <w:ind w:right="120"/>
              <w:rPr>
                <w:rFonts w:asciiTheme="minorEastAsia" w:hAnsiTheme="minorEastAsia" w:cs="Times New Roman"/>
                <w:color w:val="000000" w:themeColor="text1"/>
                <w:sz w:val="24"/>
                <w:szCs w:val="24"/>
              </w:rPr>
            </w:pPr>
          </w:p>
        </w:tc>
      </w:tr>
    </w:tbl>
    <w:p w14:paraId="79855FA8" w14:textId="77777777" w:rsidR="008D3DEE" w:rsidRPr="00823B3B" w:rsidRDefault="008D3DEE" w:rsidP="00FF6883">
      <w:pPr>
        <w:spacing w:line="400" w:lineRule="exac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備考</w:t>
      </w:r>
      <w:r w:rsidR="005212CE" w:rsidRPr="00823B3B">
        <w:rPr>
          <w:rFonts w:asciiTheme="minorEastAsia" w:hAnsiTheme="minorEastAsia" w:cs="Times New Roman" w:hint="eastAsia"/>
          <w:color w:val="000000" w:themeColor="text1"/>
          <w:sz w:val="24"/>
          <w:szCs w:val="24"/>
        </w:rPr>
        <w:t>１</w:t>
      </w:r>
      <w:r w:rsidRPr="00823B3B">
        <w:rPr>
          <w:rFonts w:asciiTheme="minorEastAsia" w:hAnsiTheme="minorEastAsia" w:cs="Times New Roman" w:hint="eastAsia"/>
          <w:color w:val="000000" w:themeColor="text1"/>
          <w:sz w:val="24"/>
          <w:szCs w:val="24"/>
        </w:rPr>
        <w:t xml:space="preserve">　代理人（受任者）の印は、入札書に使用する印と同一の印を押印すること。</w:t>
      </w:r>
    </w:p>
    <w:p w14:paraId="0CB3B58F" w14:textId="77777777" w:rsidR="008D3DEE" w:rsidRPr="00823B3B" w:rsidRDefault="008D3DEE" w:rsidP="008D3DEE">
      <w:pPr>
        <w:spacing w:line="400" w:lineRule="exact"/>
        <w:rPr>
          <w:rFonts w:asciiTheme="minorEastAsia" w:hAnsiTheme="minorEastAsia" w:cs="Times New Roman"/>
          <w:color w:val="000000" w:themeColor="text1"/>
          <w:szCs w:val="24"/>
        </w:rPr>
      </w:pPr>
      <w:r w:rsidRPr="00823B3B">
        <w:rPr>
          <w:rFonts w:asciiTheme="minorEastAsia" w:hAnsiTheme="minorEastAsia" w:cs="Times New Roman" w:hint="eastAsia"/>
          <w:color w:val="000000" w:themeColor="text1"/>
          <w:sz w:val="24"/>
          <w:szCs w:val="24"/>
        </w:rPr>
        <w:t xml:space="preserve">　　</w:t>
      </w:r>
      <w:r w:rsidR="005212CE" w:rsidRPr="00823B3B">
        <w:rPr>
          <w:rFonts w:asciiTheme="minorEastAsia" w:hAnsiTheme="minorEastAsia" w:cs="Times New Roman" w:hint="eastAsia"/>
          <w:color w:val="000000" w:themeColor="text1"/>
          <w:sz w:val="24"/>
          <w:szCs w:val="24"/>
        </w:rPr>
        <w:t>２</w:t>
      </w:r>
      <w:r w:rsidRPr="00823B3B">
        <w:rPr>
          <w:rFonts w:asciiTheme="minorEastAsia" w:hAnsiTheme="minorEastAsia" w:cs="Times New Roman" w:hint="eastAsia"/>
          <w:color w:val="000000" w:themeColor="text1"/>
          <w:sz w:val="24"/>
          <w:szCs w:val="24"/>
        </w:rPr>
        <w:t xml:space="preserve">　委任状の訂正は、委任者の印鑑で行うこと。</w:t>
      </w:r>
    </w:p>
    <w:p w14:paraId="6548D66F" w14:textId="77777777" w:rsidR="00F72C94" w:rsidRPr="00823B3B" w:rsidRDefault="00F72C94">
      <w:pPr>
        <w:widowControl/>
        <w:jc w:val="left"/>
        <w:rPr>
          <w:rFonts w:asciiTheme="minorEastAsia" w:hAnsiTheme="minorEastAsia" w:cs="Times New Roman"/>
          <w:color w:val="000000" w:themeColor="text1"/>
          <w:sz w:val="24"/>
          <w:szCs w:val="24"/>
        </w:rPr>
      </w:pPr>
      <w:r w:rsidRPr="00823B3B">
        <w:rPr>
          <w:rFonts w:asciiTheme="minorEastAsia" w:hAnsiTheme="minorEastAsia" w:cs="Times New Roman"/>
          <w:color w:val="000000" w:themeColor="text1"/>
          <w:sz w:val="24"/>
          <w:szCs w:val="24"/>
        </w:rPr>
        <w:br w:type="page"/>
      </w:r>
    </w:p>
    <w:p w14:paraId="365755F6" w14:textId="77777777" w:rsidR="008D3DEE" w:rsidRPr="00823B3B" w:rsidRDefault="008D3DEE" w:rsidP="008D3DEE">
      <w:pPr>
        <w:ind w:left="480" w:right="120" w:hangingChars="200" w:hanging="480"/>
        <w:rPr>
          <w:rFonts w:asciiTheme="minorEastAsia" w:hAnsiTheme="minorEastAsia" w:cs="Times New Roman"/>
          <w:color w:val="000000" w:themeColor="text1"/>
          <w:sz w:val="24"/>
          <w:szCs w:val="24"/>
        </w:rPr>
      </w:pPr>
    </w:p>
    <w:p w14:paraId="4F899EF3" w14:textId="77777777" w:rsidR="008D3DEE" w:rsidRPr="00823B3B" w:rsidRDefault="008D3DEE" w:rsidP="008D3DEE">
      <w:pPr>
        <w:ind w:left="480" w:right="120" w:hangingChars="200" w:hanging="480"/>
        <w:rPr>
          <w:rFonts w:asciiTheme="minorEastAsia" w:hAnsiTheme="minorEastAsia" w:cs="Times New Roman"/>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23B3B" w:rsidRPr="00823B3B" w14:paraId="0000562D" w14:textId="77777777" w:rsidTr="006E2400">
        <w:trPr>
          <w:trHeight w:val="12416"/>
        </w:trPr>
        <w:tc>
          <w:tcPr>
            <w:tcW w:w="8989" w:type="dxa"/>
          </w:tcPr>
          <w:p w14:paraId="6DA3AF49" w14:textId="77777777" w:rsidR="008D3DEE" w:rsidRPr="00823B3B" w:rsidRDefault="008D3DEE" w:rsidP="008D3DEE">
            <w:pPr>
              <w:spacing w:line="400" w:lineRule="exact"/>
              <w:ind w:right="120"/>
              <w:rPr>
                <w:rFonts w:asciiTheme="minorEastAsia" w:hAnsiTheme="minorEastAsia" w:cs="Times New Roman"/>
                <w:color w:val="000000" w:themeColor="text1"/>
                <w:szCs w:val="24"/>
              </w:rPr>
            </w:pPr>
          </w:p>
          <w:p w14:paraId="3B8869A6" w14:textId="77777777" w:rsidR="008D3DEE" w:rsidRPr="00823B3B" w:rsidRDefault="008D3DEE" w:rsidP="008D3DEE">
            <w:pPr>
              <w:spacing w:line="400" w:lineRule="exact"/>
              <w:ind w:right="120"/>
              <w:rPr>
                <w:rFonts w:asciiTheme="minorEastAsia" w:hAnsiTheme="minorEastAsia" w:cs="Times New Roman"/>
                <w:color w:val="000000" w:themeColor="text1"/>
                <w:szCs w:val="24"/>
              </w:rPr>
            </w:pPr>
          </w:p>
          <w:p w14:paraId="7B49CEF5" w14:textId="77777777" w:rsidR="008D3DEE" w:rsidRPr="00823B3B" w:rsidRDefault="008D3DEE" w:rsidP="008D3DEE">
            <w:pPr>
              <w:spacing w:line="600" w:lineRule="exact"/>
              <w:ind w:right="119"/>
              <w:jc w:val="center"/>
              <w:rPr>
                <w:rFonts w:asciiTheme="minorEastAsia" w:hAnsiTheme="minorEastAsia" w:cs="Times New Roman"/>
                <w:color w:val="000000" w:themeColor="text1"/>
                <w:szCs w:val="24"/>
              </w:rPr>
            </w:pPr>
            <w:r w:rsidRPr="00823B3B">
              <w:rPr>
                <w:rFonts w:asciiTheme="minorEastAsia" w:hAnsiTheme="minorEastAsia" w:cs="Times New Roman" w:hint="eastAsia"/>
                <w:color w:val="000000" w:themeColor="text1"/>
                <w:sz w:val="52"/>
                <w:szCs w:val="24"/>
              </w:rPr>
              <w:t>入 札 辞 退 届</w:t>
            </w:r>
          </w:p>
          <w:p w14:paraId="59957C0C" w14:textId="77777777" w:rsidR="008D3DEE" w:rsidRPr="00823B3B" w:rsidRDefault="008D3DEE" w:rsidP="008D3DEE">
            <w:pPr>
              <w:spacing w:line="400" w:lineRule="exact"/>
              <w:ind w:right="120"/>
              <w:rPr>
                <w:rFonts w:asciiTheme="minorEastAsia" w:hAnsiTheme="minorEastAsia" w:cs="Times New Roman"/>
                <w:color w:val="000000" w:themeColor="text1"/>
                <w:szCs w:val="24"/>
              </w:rPr>
            </w:pPr>
          </w:p>
          <w:p w14:paraId="56C4B9B1" w14:textId="77777777" w:rsidR="008D3DEE" w:rsidRPr="00823B3B" w:rsidRDefault="008D3DEE" w:rsidP="008D3DEE">
            <w:pPr>
              <w:spacing w:line="400" w:lineRule="exact"/>
              <w:ind w:right="120" w:firstLineChars="400" w:firstLine="840"/>
              <w:rPr>
                <w:rFonts w:asciiTheme="minorEastAsia" w:hAnsiTheme="minorEastAsia" w:cs="Times New Roman"/>
                <w:color w:val="000000" w:themeColor="text1"/>
                <w:szCs w:val="24"/>
              </w:rPr>
            </w:pPr>
          </w:p>
          <w:p w14:paraId="54149344" w14:textId="77777777" w:rsidR="008D3DEE" w:rsidRPr="00823B3B" w:rsidRDefault="008D3DEE" w:rsidP="008D3DEE">
            <w:pPr>
              <w:spacing w:line="400" w:lineRule="exact"/>
              <w:ind w:right="120" w:firstLineChars="400" w:firstLine="840"/>
              <w:rPr>
                <w:rFonts w:asciiTheme="minorEastAsia" w:hAnsiTheme="minorEastAsia" w:cs="Times New Roman"/>
                <w:color w:val="000000" w:themeColor="text1"/>
                <w:szCs w:val="24"/>
              </w:rPr>
            </w:pPr>
          </w:p>
          <w:p w14:paraId="34627AFC" w14:textId="77777777" w:rsidR="008D3DEE" w:rsidRPr="00823B3B" w:rsidRDefault="008D3DEE" w:rsidP="00CF6E58">
            <w:pPr>
              <w:spacing w:line="400" w:lineRule="exact"/>
              <w:ind w:right="854" w:firstLineChars="2000" w:firstLine="4800"/>
              <w:jc w:val="righ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年　　月　　日</w:t>
            </w:r>
          </w:p>
          <w:p w14:paraId="4114E2E0" w14:textId="77777777" w:rsidR="008D3DEE" w:rsidRPr="00823B3B" w:rsidRDefault="008D3DEE" w:rsidP="008D3DEE">
            <w:pPr>
              <w:spacing w:line="400" w:lineRule="exact"/>
              <w:ind w:right="120" w:firstLineChars="400" w:firstLine="840"/>
              <w:rPr>
                <w:rFonts w:asciiTheme="minorEastAsia" w:hAnsiTheme="minorEastAsia" w:cs="Times New Roman"/>
                <w:color w:val="000000" w:themeColor="text1"/>
                <w:szCs w:val="24"/>
              </w:rPr>
            </w:pPr>
          </w:p>
          <w:p w14:paraId="5950703C" w14:textId="77777777" w:rsidR="008D3DEE" w:rsidRPr="00823B3B" w:rsidRDefault="008D3DEE" w:rsidP="008D3DEE">
            <w:pPr>
              <w:spacing w:line="400" w:lineRule="exact"/>
              <w:ind w:right="120"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あて先）</w:t>
            </w:r>
          </w:p>
          <w:p w14:paraId="7DEE84DC" w14:textId="77777777" w:rsidR="008D3DEE" w:rsidRPr="00823B3B" w:rsidRDefault="008D3DEE" w:rsidP="008D3DEE">
            <w:pPr>
              <w:spacing w:line="400" w:lineRule="exact"/>
              <w:ind w:right="12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札幌市長</w:t>
            </w:r>
          </w:p>
          <w:p w14:paraId="426BEEAC" w14:textId="77777777" w:rsidR="008D3DEE" w:rsidRPr="00823B3B" w:rsidRDefault="008D3DEE" w:rsidP="008D3DEE">
            <w:pPr>
              <w:spacing w:line="400" w:lineRule="exact"/>
              <w:ind w:right="120" w:firstLineChars="2600" w:firstLine="5460"/>
              <w:rPr>
                <w:rFonts w:asciiTheme="minorEastAsia" w:hAnsiTheme="minorEastAsia" w:cs="Times New Roman"/>
                <w:color w:val="000000" w:themeColor="text1"/>
                <w:szCs w:val="24"/>
              </w:rPr>
            </w:pPr>
          </w:p>
          <w:p w14:paraId="41B014FA" w14:textId="77777777" w:rsidR="008D3DEE" w:rsidRPr="00823B3B" w:rsidRDefault="008D3DEE" w:rsidP="008D3DEE">
            <w:pPr>
              <w:spacing w:line="400" w:lineRule="exact"/>
              <w:ind w:right="120" w:firstLineChars="2600" w:firstLine="5460"/>
              <w:rPr>
                <w:rFonts w:asciiTheme="minorEastAsia" w:hAnsiTheme="minorEastAsia" w:cs="Times New Roman"/>
                <w:color w:val="000000" w:themeColor="text1"/>
                <w:szCs w:val="24"/>
              </w:rPr>
            </w:pPr>
          </w:p>
          <w:p w14:paraId="1B218228" w14:textId="77777777" w:rsidR="008D3DEE" w:rsidRPr="00823B3B" w:rsidRDefault="008D3DEE" w:rsidP="008D3DEE">
            <w:pPr>
              <w:spacing w:line="400" w:lineRule="exact"/>
              <w:ind w:right="120" w:firstLineChars="1200" w:firstLine="28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住</w:t>
            </w:r>
            <w:r w:rsidR="00CF6E58"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 xml:space="preserve">　所</w:t>
            </w:r>
          </w:p>
          <w:p w14:paraId="6F8AE902" w14:textId="77777777" w:rsidR="000D5C8E" w:rsidRPr="00823B3B" w:rsidRDefault="000D5C8E" w:rsidP="000D5C8E">
            <w:pPr>
              <w:spacing w:line="400" w:lineRule="exact"/>
              <w:ind w:right="12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w:t>
            </w:r>
            <w:r w:rsidR="00FF6883"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hint="eastAsia"/>
                <w:color w:val="000000" w:themeColor="text1"/>
                <w:sz w:val="24"/>
              </w:rPr>
              <w:t>商号又は名称</w:t>
            </w:r>
          </w:p>
          <w:p w14:paraId="3F19DF92" w14:textId="77777777" w:rsidR="000D5C8E" w:rsidRPr="00823B3B" w:rsidRDefault="000D5C8E" w:rsidP="000D5C8E">
            <w:pPr>
              <w:spacing w:line="400" w:lineRule="exact"/>
              <w:ind w:right="120"/>
              <w:jc w:val="lef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hint="eastAsia"/>
                <w:color w:val="000000" w:themeColor="text1"/>
                <w:sz w:val="24"/>
              </w:rPr>
              <w:t>職・氏　　名</w:t>
            </w:r>
            <w:r w:rsidRPr="00823B3B">
              <w:rPr>
                <w:rFonts w:asciiTheme="minorEastAsia" w:hAnsiTheme="minorEastAsia" w:cs="Times New Roman" w:hint="eastAsia"/>
                <w:color w:val="000000" w:themeColor="text1"/>
                <w:sz w:val="24"/>
                <w:szCs w:val="24"/>
              </w:rPr>
              <w:t xml:space="preserve">　　　　　　　　　　　　印</w:t>
            </w:r>
          </w:p>
          <w:p w14:paraId="5EA2C8F7" w14:textId="77777777" w:rsidR="008D3DEE" w:rsidRPr="00823B3B" w:rsidRDefault="008D3DEE" w:rsidP="008D3DEE">
            <w:pPr>
              <w:spacing w:line="400" w:lineRule="exact"/>
              <w:ind w:right="120"/>
              <w:rPr>
                <w:rFonts w:asciiTheme="minorEastAsia" w:hAnsiTheme="minorEastAsia" w:cs="Times New Roman"/>
                <w:color w:val="000000" w:themeColor="text1"/>
                <w:szCs w:val="24"/>
              </w:rPr>
            </w:pPr>
          </w:p>
          <w:p w14:paraId="26049F46" w14:textId="77777777" w:rsidR="008D3DEE" w:rsidRPr="00823B3B" w:rsidRDefault="008D3DEE" w:rsidP="008D3DEE">
            <w:pPr>
              <w:spacing w:line="400" w:lineRule="exact"/>
              <w:ind w:right="120"/>
              <w:rPr>
                <w:rFonts w:asciiTheme="minorEastAsia" w:hAnsiTheme="minorEastAsia" w:cs="Times New Roman"/>
                <w:color w:val="000000" w:themeColor="text1"/>
                <w:szCs w:val="24"/>
              </w:rPr>
            </w:pPr>
          </w:p>
          <w:p w14:paraId="1A5EF75B" w14:textId="77777777" w:rsidR="008D3DEE" w:rsidRPr="00823B3B" w:rsidRDefault="008D3DEE" w:rsidP="008D3DEE">
            <w:pPr>
              <w:spacing w:line="400" w:lineRule="exact"/>
              <w:ind w:right="120"/>
              <w:rPr>
                <w:rFonts w:asciiTheme="minorEastAsia" w:hAnsiTheme="minorEastAsia" w:cs="Times New Roman"/>
                <w:color w:val="000000" w:themeColor="text1"/>
                <w:szCs w:val="24"/>
              </w:rPr>
            </w:pPr>
          </w:p>
          <w:p w14:paraId="48441701" w14:textId="7C07BBE1" w:rsidR="008D3DEE" w:rsidRPr="00823B3B" w:rsidRDefault="008D3DEE" w:rsidP="005212CE">
            <w:pPr>
              <w:spacing w:line="400" w:lineRule="exact"/>
              <w:ind w:right="120" w:firstLineChars="100" w:firstLine="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入札日時　　　</w:t>
            </w:r>
            <w:r w:rsidR="00317285">
              <w:rPr>
                <w:rFonts w:asciiTheme="minorEastAsia" w:hAnsiTheme="minorEastAsia" w:cs="Times New Roman" w:hint="eastAsia"/>
                <w:color w:val="000000" w:themeColor="text1"/>
                <w:sz w:val="24"/>
                <w:szCs w:val="24"/>
              </w:rPr>
              <w:t xml:space="preserve">　令和</w:t>
            </w:r>
            <w:r w:rsidR="00F004CB">
              <w:rPr>
                <w:rFonts w:asciiTheme="minorEastAsia" w:hAnsiTheme="minorEastAsia" w:cs="Times New Roman" w:hint="eastAsia"/>
                <w:color w:val="000000" w:themeColor="text1"/>
                <w:sz w:val="24"/>
                <w:szCs w:val="24"/>
              </w:rPr>
              <w:t>６</w:t>
            </w:r>
            <w:r w:rsidR="00317285">
              <w:rPr>
                <w:rFonts w:asciiTheme="minorEastAsia" w:hAnsiTheme="minorEastAsia" w:cs="Times New Roman" w:hint="eastAsia"/>
                <w:color w:val="000000" w:themeColor="text1"/>
                <w:sz w:val="24"/>
                <w:szCs w:val="24"/>
              </w:rPr>
              <w:t>年　３月　８日　１０時００</w:t>
            </w:r>
            <w:r w:rsidRPr="00823B3B">
              <w:rPr>
                <w:rFonts w:asciiTheme="minorEastAsia" w:hAnsiTheme="minorEastAsia" w:cs="Times New Roman" w:hint="eastAsia"/>
                <w:color w:val="000000" w:themeColor="text1"/>
                <w:sz w:val="24"/>
                <w:szCs w:val="24"/>
              </w:rPr>
              <w:t>分</w:t>
            </w:r>
          </w:p>
          <w:p w14:paraId="77335CFF" w14:textId="77777777" w:rsidR="008D3DEE" w:rsidRPr="00823B3B" w:rsidRDefault="008D3DEE" w:rsidP="008D3DEE">
            <w:pPr>
              <w:spacing w:line="400" w:lineRule="exact"/>
              <w:ind w:right="120"/>
              <w:rPr>
                <w:rFonts w:asciiTheme="minorEastAsia" w:hAnsiTheme="minorEastAsia" w:cs="Times New Roman"/>
                <w:color w:val="000000" w:themeColor="text1"/>
                <w:szCs w:val="24"/>
              </w:rPr>
            </w:pPr>
          </w:p>
          <w:p w14:paraId="0883A876" w14:textId="77777777" w:rsidR="008D3DEE" w:rsidRPr="00823B3B" w:rsidRDefault="008D3DEE" w:rsidP="008D3DEE">
            <w:pPr>
              <w:spacing w:line="400" w:lineRule="exact"/>
              <w:ind w:right="120"/>
              <w:rPr>
                <w:rFonts w:asciiTheme="minorEastAsia" w:hAnsiTheme="minorEastAsia" w:cs="Times New Roman"/>
                <w:color w:val="000000" w:themeColor="text1"/>
                <w:szCs w:val="24"/>
              </w:rPr>
            </w:pPr>
          </w:p>
          <w:p w14:paraId="3DE27A3A" w14:textId="77777777" w:rsidR="008D3DEE" w:rsidRPr="00823B3B" w:rsidRDefault="000D5C8E" w:rsidP="008D3DEE">
            <w:pPr>
              <w:spacing w:line="400" w:lineRule="exact"/>
              <w:ind w:right="120" w:firstLineChars="100" w:firstLine="240"/>
              <w:rPr>
                <w:rFonts w:asciiTheme="minorEastAsia" w:hAnsiTheme="minorEastAsia" w:cs="Times New Roman"/>
                <w:color w:val="000000" w:themeColor="text1"/>
                <w:sz w:val="24"/>
                <w:szCs w:val="24"/>
              </w:rPr>
            </w:pPr>
            <w:r w:rsidRPr="00823B3B">
              <w:rPr>
                <w:rFonts w:asciiTheme="minorEastAsia" w:hAnsiTheme="minorEastAsia" w:hint="eastAsia"/>
                <w:color w:val="000000" w:themeColor="text1"/>
                <w:kern w:val="0"/>
                <w:sz w:val="24"/>
              </w:rPr>
              <w:t>調達件名</w:t>
            </w:r>
            <w:r w:rsidR="00900DC9" w:rsidRPr="00823B3B">
              <w:rPr>
                <w:rFonts w:asciiTheme="minorEastAsia" w:hAnsiTheme="minorEastAsia" w:hint="eastAsia"/>
                <w:color w:val="000000" w:themeColor="text1"/>
                <w:kern w:val="0"/>
                <w:sz w:val="24"/>
              </w:rPr>
              <w:t xml:space="preserve">　一般競争入札による市有財産の貸付</w:t>
            </w:r>
            <w:r w:rsidR="001B3E6B">
              <w:rPr>
                <w:rFonts w:asciiTheme="minorEastAsia" w:hAnsiTheme="minorEastAsia" w:hint="eastAsia"/>
                <w:color w:val="000000" w:themeColor="text1"/>
                <w:kern w:val="0"/>
                <w:sz w:val="24"/>
              </w:rPr>
              <w:t>（</w:t>
            </w:r>
            <w:r w:rsidR="004464C2">
              <w:rPr>
                <w:rFonts w:asciiTheme="minorEastAsia" w:hAnsiTheme="minorEastAsia" w:hint="eastAsia"/>
                <w:color w:val="000000" w:themeColor="text1"/>
                <w:kern w:val="0"/>
                <w:sz w:val="24"/>
              </w:rPr>
              <w:t>施設内自動販売機設置用）</w:t>
            </w:r>
          </w:p>
          <w:p w14:paraId="3477E839" w14:textId="77777777" w:rsidR="008D3DEE" w:rsidRPr="00823B3B" w:rsidRDefault="00900DC9" w:rsidP="008D3DEE">
            <w:pPr>
              <w:spacing w:line="400" w:lineRule="exact"/>
              <w:ind w:right="120"/>
              <w:rPr>
                <w:rFonts w:asciiTheme="minorEastAsia" w:hAnsiTheme="minorEastAsia" w:cs="Times New Roman"/>
                <w:color w:val="000000" w:themeColor="text1"/>
                <w:szCs w:val="24"/>
              </w:rPr>
            </w:pPr>
            <w:r w:rsidRPr="00823B3B">
              <w:rPr>
                <w:rFonts w:asciiTheme="minorEastAsia" w:hAnsiTheme="minorEastAsia" w:cs="Times New Roman"/>
                <w:color w:val="000000" w:themeColor="text1"/>
                <w:szCs w:val="24"/>
              </w:rPr>
              <w:t xml:space="preserve">　　　　　　　</w:t>
            </w:r>
            <w:r w:rsidR="004464C2">
              <w:rPr>
                <w:rFonts w:asciiTheme="minorEastAsia" w:hAnsiTheme="minorEastAsia" w:cs="Times New Roman"/>
                <w:color w:val="000000" w:themeColor="text1"/>
                <w:szCs w:val="24"/>
              </w:rPr>
              <w:t xml:space="preserve">　　　　　　　　　（</w:t>
            </w:r>
            <w:r w:rsidRPr="00823B3B">
              <w:rPr>
                <w:rFonts w:asciiTheme="minorEastAsia" w:hAnsiTheme="minorEastAsia" w:cs="Times New Roman"/>
                <w:color w:val="000000" w:themeColor="text1"/>
                <w:szCs w:val="24"/>
              </w:rPr>
              <w:t xml:space="preserve">物件番号　南土木-１　</w:t>
            </w:r>
            <w:r w:rsidR="006D2A9A" w:rsidRPr="00823B3B">
              <w:rPr>
                <w:rFonts w:asciiTheme="minorEastAsia" w:hAnsiTheme="minorEastAsia" w:cs="Times New Roman" w:hint="eastAsia"/>
                <w:color w:val="000000" w:themeColor="text1"/>
                <w:szCs w:val="24"/>
              </w:rPr>
              <w:t>札幌市</w:t>
            </w:r>
            <w:r w:rsidR="006D2A9A" w:rsidRPr="00823B3B">
              <w:rPr>
                <w:rFonts w:asciiTheme="minorEastAsia" w:hAnsiTheme="minorEastAsia" w:cs="Times New Roman"/>
                <w:color w:val="000000" w:themeColor="text1"/>
                <w:szCs w:val="24"/>
              </w:rPr>
              <w:t>南区土木センター</w:t>
            </w:r>
            <w:r w:rsidR="004464C2">
              <w:rPr>
                <w:rFonts w:asciiTheme="minorEastAsia" w:hAnsiTheme="minorEastAsia" w:cs="Times New Roman"/>
                <w:color w:val="000000" w:themeColor="text1"/>
                <w:szCs w:val="24"/>
              </w:rPr>
              <w:t>）</w:t>
            </w:r>
          </w:p>
          <w:p w14:paraId="7714B4C9" w14:textId="77777777" w:rsidR="008D3DEE" w:rsidRPr="00823B3B" w:rsidRDefault="008D3DEE" w:rsidP="008D3DEE">
            <w:pPr>
              <w:spacing w:line="400" w:lineRule="exact"/>
              <w:ind w:right="120"/>
              <w:rPr>
                <w:rFonts w:asciiTheme="minorEastAsia" w:hAnsiTheme="minorEastAsia" w:cs="Times New Roman"/>
                <w:color w:val="000000" w:themeColor="text1"/>
                <w:szCs w:val="24"/>
              </w:rPr>
            </w:pPr>
          </w:p>
          <w:p w14:paraId="70687A4E" w14:textId="77777777" w:rsidR="008D3DEE" w:rsidRPr="00823B3B" w:rsidRDefault="008D3DEE" w:rsidP="005212CE">
            <w:pPr>
              <w:spacing w:line="400" w:lineRule="exact"/>
              <w:ind w:right="120" w:firstLineChars="100" w:firstLine="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このたび、上記の通知を受けましたが、都合により入札を辞退いたします。</w:t>
            </w:r>
          </w:p>
          <w:p w14:paraId="7328E2C4" w14:textId="77777777" w:rsidR="008D3DEE" w:rsidRPr="00823B3B" w:rsidRDefault="008D3DEE" w:rsidP="008D3DEE">
            <w:pPr>
              <w:spacing w:line="400" w:lineRule="exact"/>
              <w:ind w:right="120"/>
              <w:rPr>
                <w:rFonts w:asciiTheme="minorEastAsia" w:hAnsiTheme="minorEastAsia" w:cs="Times New Roman"/>
                <w:color w:val="000000" w:themeColor="text1"/>
                <w:szCs w:val="24"/>
              </w:rPr>
            </w:pPr>
          </w:p>
          <w:p w14:paraId="029070B8" w14:textId="77777777" w:rsidR="008D3DEE" w:rsidRPr="00823B3B" w:rsidRDefault="008D3DEE" w:rsidP="008D3DEE">
            <w:pPr>
              <w:autoSpaceDE w:val="0"/>
              <w:autoSpaceDN w:val="0"/>
              <w:spacing w:line="400" w:lineRule="exact"/>
              <w:rPr>
                <w:rFonts w:asciiTheme="minorEastAsia" w:hAnsiTheme="minorEastAsia" w:cs="Times New Roman"/>
                <w:color w:val="000000" w:themeColor="text1"/>
                <w:sz w:val="24"/>
                <w:szCs w:val="20"/>
              </w:rPr>
            </w:pPr>
          </w:p>
          <w:p w14:paraId="7A40EB87" w14:textId="77777777" w:rsidR="008D3DEE" w:rsidRPr="00823B3B" w:rsidRDefault="008D3DEE" w:rsidP="008D3DEE">
            <w:pPr>
              <w:spacing w:line="400" w:lineRule="exact"/>
              <w:rPr>
                <w:rFonts w:asciiTheme="minorEastAsia" w:hAnsiTheme="minorEastAsia" w:cs="Times New Roman"/>
                <w:color w:val="000000" w:themeColor="text1"/>
                <w:szCs w:val="24"/>
              </w:rPr>
            </w:pPr>
          </w:p>
          <w:p w14:paraId="27988C17" w14:textId="77777777" w:rsidR="008D3DEE" w:rsidRPr="00823B3B" w:rsidRDefault="008D3DEE" w:rsidP="008D3DEE">
            <w:pPr>
              <w:spacing w:line="400" w:lineRule="exact"/>
              <w:rPr>
                <w:rFonts w:asciiTheme="minorEastAsia" w:hAnsiTheme="minorEastAsia" w:cs="Times New Roman"/>
                <w:color w:val="000000" w:themeColor="text1"/>
                <w:szCs w:val="24"/>
              </w:rPr>
            </w:pPr>
          </w:p>
          <w:p w14:paraId="22430415" w14:textId="77777777" w:rsidR="008D3DEE" w:rsidRPr="00823B3B" w:rsidRDefault="008D3DEE" w:rsidP="008D3DEE">
            <w:pPr>
              <w:spacing w:line="400" w:lineRule="exact"/>
              <w:ind w:right="120" w:firstLineChars="1100" w:firstLine="2310"/>
              <w:rPr>
                <w:rFonts w:asciiTheme="minorEastAsia" w:hAnsiTheme="minorEastAsia" w:cs="Times New Roman"/>
                <w:color w:val="000000" w:themeColor="text1"/>
                <w:szCs w:val="24"/>
              </w:rPr>
            </w:pPr>
          </w:p>
        </w:tc>
      </w:tr>
    </w:tbl>
    <w:p w14:paraId="27F6A6D5" w14:textId="77777777" w:rsidR="008D3DEE" w:rsidRPr="00823B3B" w:rsidRDefault="008D3DEE" w:rsidP="008D3DEE">
      <w:pPr>
        <w:spacing w:line="400" w:lineRule="exac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備考　提出先は、契約担当課</w:t>
      </w:r>
      <w:r w:rsidR="000D5C8E" w:rsidRPr="00823B3B">
        <w:rPr>
          <w:rFonts w:asciiTheme="minorEastAsia" w:hAnsiTheme="minorEastAsia" w:cs="Times New Roman" w:hint="eastAsia"/>
          <w:color w:val="000000" w:themeColor="text1"/>
          <w:sz w:val="24"/>
          <w:szCs w:val="24"/>
        </w:rPr>
        <w:t>とする</w:t>
      </w:r>
      <w:r w:rsidRPr="00823B3B">
        <w:rPr>
          <w:rFonts w:asciiTheme="minorEastAsia" w:hAnsiTheme="minorEastAsia" w:cs="Times New Roman" w:hint="eastAsia"/>
          <w:color w:val="000000" w:themeColor="text1"/>
          <w:sz w:val="24"/>
          <w:szCs w:val="24"/>
        </w:rPr>
        <w:t>。</w:t>
      </w:r>
    </w:p>
    <w:p w14:paraId="3C6B12D8" w14:textId="77777777" w:rsidR="008D3DEE" w:rsidRPr="00823B3B" w:rsidRDefault="008D3DEE" w:rsidP="008D3DEE">
      <w:pPr>
        <w:spacing w:line="400" w:lineRule="exact"/>
        <w:rPr>
          <w:rFonts w:asciiTheme="minorEastAsia" w:hAnsiTheme="minorEastAsia" w:cs="Times New Roman"/>
          <w:b/>
          <w:strike/>
          <w:color w:val="000000" w:themeColor="text1"/>
          <w:sz w:val="24"/>
          <w:szCs w:val="24"/>
        </w:rPr>
      </w:pPr>
    </w:p>
    <w:p w14:paraId="72BECB72" w14:textId="77777777" w:rsidR="008D3DEE" w:rsidRPr="00823B3B" w:rsidRDefault="008D3DEE" w:rsidP="008D3DEE">
      <w:pPr>
        <w:ind w:left="720" w:hangingChars="300" w:hanging="720"/>
        <w:rPr>
          <w:rFonts w:asciiTheme="minorEastAsia" w:hAnsiTheme="minorEastAsia" w:cs="Times New Roman"/>
          <w:color w:val="000000" w:themeColor="text1"/>
          <w:sz w:val="24"/>
          <w:szCs w:val="24"/>
        </w:rPr>
      </w:pPr>
    </w:p>
    <w:p w14:paraId="1C8FD299" w14:textId="77777777" w:rsidR="00F72C94" w:rsidRPr="00823B3B" w:rsidRDefault="00F72C94">
      <w:pPr>
        <w:widowControl/>
        <w:jc w:val="left"/>
        <w:rPr>
          <w:rFonts w:asciiTheme="minorEastAsia" w:hAnsiTheme="minorEastAsia" w:cs="Times New Roman"/>
          <w:color w:val="000000" w:themeColor="text1"/>
          <w:sz w:val="24"/>
          <w:szCs w:val="24"/>
        </w:rPr>
      </w:pPr>
      <w:r w:rsidRPr="00823B3B">
        <w:rPr>
          <w:rFonts w:asciiTheme="minorEastAsia" w:hAnsiTheme="minorEastAsia" w:cs="Times New Roman"/>
          <w:color w:val="000000" w:themeColor="text1"/>
          <w:sz w:val="24"/>
          <w:szCs w:val="24"/>
        </w:rPr>
        <w:br w:type="page"/>
      </w:r>
    </w:p>
    <w:p w14:paraId="548EE690" w14:textId="77777777" w:rsidR="008D3DEE" w:rsidRPr="00823B3B" w:rsidRDefault="008D3DEE" w:rsidP="008D3DEE">
      <w:pPr>
        <w:ind w:left="720" w:hangingChars="300" w:hanging="720"/>
        <w:rPr>
          <w:rFonts w:asciiTheme="minorEastAsia" w:hAnsiTheme="minorEastAsia" w:cs="Times New Roman"/>
          <w:color w:val="000000" w:themeColor="text1"/>
          <w:sz w:val="24"/>
          <w:szCs w:val="24"/>
        </w:rPr>
      </w:pPr>
    </w:p>
    <w:p w14:paraId="092FF7E2" w14:textId="77777777" w:rsidR="008D3DEE" w:rsidRPr="00823B3B" w:rsidRDefault="00F870F8" w:rsidP="00CF6E58">
      <w:pPr>
        <w:wordWrap w:val="0"/>
        <w:ind w:rightChars="310" w:right="651"/>
        <w:jc w:val="righ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w:t>
      </w:r>
      <w:r w:rsidR="008D3DEE" w:rsidRPr="00823B3B">
        <w:rPr>
          <w:rFonts w:asciiTheme="minorEastAsia" w:hAnsiTheme="minorEastAsia" w:cs="Times New Roman" w:hint="eastAsia"/>
          <w:color w:val="000000" w:themeColor="text1"/>
          <w:sz w:val="24"/>
          <w:szCs w:val="24"/>
        </w:rPr>
        <w:t>年(</w:t>
      </w:r>
      <w:r w:rsidRPr="00823B3B">
        <w:rPr>
          <w:rFonts w:asciiTheme="minorEastAsia" w:hAnsiTheme="minorEastAsia" w:cs="Times New Roman" w:hint="eastAsia"/>
          <w:color w:val="000000" w:themeColor="text1"/>
          <w:sz w:val="24"/>
          <w:szCs w:val="24"/>
        </w:rPr>
        <w:t xml:space="preserve">       </w:t>
      </w:r>
      <w:r w:rsidR="008D3DEE" w:rsidRPr="00823B3B">
        <w:rPr>
          <w:rFonts w:asciiTheme="minorEastAsia" w:hAnsiTheme="minorEastAsia" w:cs="Times New Roman" w:hint="eastAsia"/>
          <w:color w:val="000000" w:themeColor="text1"/>
          <w:sz w:val="24"/>
          <w:szCs w:val="24"/>
        </w:rPr>
        <w:t>年)</w:t>
      </w:r>
      <w:r w:rsidRPr="00823B3B">
        <w:rPr>
          <w:rFonts w:asciiTheme="minorEastAsia" w:hAnsiTheme="minorEastAsia" w:cs="Times New Roman" w:hint="eastAsia"/>
          <w:color w:val="000000" w:themeColor="text1"/>
          <w:sz w:val="24"/>
          <w:szCs w:val="24"/>
        </w:rPr>
        <w:t xml:space="preserve">  月  </w:t>
      </w:r>
      <w:r w:rsidR="008D3DEE" w:rsidRPr="00823B3B">
        <w:rPr>
          <w:rFonts w:asciiTheme="minorEastAsia" w:hAnsiTheme="minorEastAsia" w:cs="Times New Roman" w:hint="eastAsia"/>
          <w:color w:val="000000" w:themeColor="text1"/>
          <w:sz w:val="24"/>
          <w:szCs w:val="24"/>
        </w:rPr>
        <w:t>日</w:t>
      </w:r>
    </w:p>
    <w:p w14:paraId="10455D37" w14:textId="77777777" w:rsidR="008D3DEE" w:rsidRPr="00823B3B" w:rsidRDefault="008D3DEE" w:rsidP="00CF6E58">
      <w:pPr>
        <w:ind w:firstLineChars="236" w:firstLine="566"/>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札幌市長　</w:t>
      </w:r>
      <w:r w:rsidR="00F870F8" w:rsidRPr="00823B3B">
        <w:rPr>
          <w:rFonts w:asciiTheme="minorEastAsia" w:hAnsiTheme="minorEastAsia" w:cs="Times New Roman" w:hint="eastAsia"/>
          <w:color w:val="000000" w:themeColor="text1"/>
          <w:sz w:val="24"/>
          <w:szCs w:val="24"/>
        </w:rPr>
        <w:t xml:space="preserve"> </w:t>
      </w:r>
    </w:p>
    <w:p w14:paraId="5015BEBA" w14:textId="77777777" w:rsidR="008D3DEE" w:rsidRPr="00823B3B" w:rsidRDefault="008D3DEE" w:rsidP="008D3DEE">
      <w:pPr>
        <w:ind w:firstLineChars="100" w:firstLine="240"/>
        <w:rPr>
          <w:rFonts w:asciiTheme="minorEastAsia" w:hAnsiTheme="minorEastAsia" w:cs="Times New Roman"/>
          <w:color w:val="000000" w:themeColor="text1"/>
          <w:sz w:val="24"/>
          <w:szCs w:val="24"/>
        </w:rPr>
      </w:pPr>
    </w:p>
    <w:p w14:paraId="6D42C4CD" w14:textId="77777777" w:rsidR="008D3DEE" w:rsidRPr="00823B3B" w:rsidRDefault="008D3DEE" w:rsidP="008D3DEE">
      <w:pPr>
        <w:jc w:val="lef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申出人</w:t>
      </w:r>
      <w:r w:rsidR="00F418EF"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 xml:space="preserve">　　　　　　　　印</w:t>
      </w:r>
    </w:p>
    <w:p w14:paraId="3584E782" w14:textId="77777777" w:rsidR="00A12D58" w:rsidRPr="00823B3B" w:rsidRDefault="00A12D58" w:rsidP="008D3DEE">
      <w:pPr>
        <w:jc w:val="left"/>
        <w:rPr>
          <w:rFonts w:asciiTheme="minorEastAsia" w:hAnsiTheme="minorEastAsia" w:cs="Times New Roman"/>
          <w:color w:val="000000" w:themeColor="text1"/>
          <w:sz w:val="24"/>
          <w:szCs w:val="24"/>
        </w:rPr>
      </w:pPr>
    </w:p>
    <w:p w14:paraId="46B22398" w14:textId="77777777" w:rsidR="008D3DEE" w:rsidRPr="00823B3B" w:rsidRDefault="008D3DEE" w:rsidP="008D3DEE">
      <w:pPr>
        <w:rPr>
          <w:rFonts w:asciiTheme="minorEastAsia" w:hAnsiTheme="minorEastAsia" w:cs="Times New Roman"/>
          <w:color w:val="000000" w:themeColor="text1"/>
          <w:sz w:val="24"/>
          <w:szCs w:val="24"/>
        </w:rPr>
      </w:pPr>
    </w:p>
    <w:p w14:paraId="3B0C4EFE" w14:textId="77777777" w:rsidR="008D3DEE" w:rsidRPr="00823B3B" w:rsidRDefault="008D3DEE" w:rsidP="008D3DEE">
      <w:pPr>
        <w:jc w:val="center"/>
        <w:rPr>
          <w:rFonts w:asciiTheme="minorEastAsia" w:hAnsiTheme="minorEastAsia" w:cs="Times New Roman"/>
          <w:color w:val="000000" w:themeColor="text1"/>
          <w:sz w:val="32"/>
          <w:szCs w:val="32"/>
        </w:rPr>
      </w:pPr>
      <w:r w:rsidRPr="00823B3B">
        <w:rPr>
          <w:rFonts w:asciiTheme="minorEastAsia" w:hAnsiTheme="minorEastAsia" w:cs="Times New Roman" w:hint="eastAsia"/>
          <w:color w:val="000000" w:themeColor="text1"/>
          <w:sz w:val="32"/>
          <w:szCs w:val="32"/>
        </w:rPr>
        <w:t>還　　付　　申　　出　　書</w:t>
      </w:r>
    </w:p>
    <w:p w14:paraId="623F38C5" w14:textId="77777777" w:rsidR="00A12D58" w:rsidRPr="00823B3B" w:rsidRDefault="00A12D58" w:rsidP="008D3DEE">
      <w:pPr>
        <w:jc w:val="center"/>
        <w:rPr>
          <w:rFonts w:asciiTheme="minorEastAsia" w:hAnsiTheme="minorEastAsia" w:cs="Times New Roman"/>
          <w:color w:val="000000" w:themeColor="text1"/>
          <w:sz w:val="24"/>
          <w:szCs w:val="24"/>
        </w:rPr>
      </w:pPr>
    </w:p>
    <w:p w14:paraId="2E71B6E2" w14:textId="77777777" w:rsidR="008D3DEE" w:rsidRPr="00823B3B" w:rsidRDefault="008D3DEE" w:rsidP="008D3DEE">
      <w:pPr>
        <w:rPr>
          <w:rFonts w:asciiTheme="minorEastAsia" w:hAnsiTheme="minorEastAsia" w:cs="Times New Roman"/>
          <w:color w:val="000000" w:themeColor="text1"/>
          <w:sz w:val="24"/>
          <w:szCs w:val="24"/>
        </w:rPr>
      </w:pPr>
    </w:p>
    <w:p w14:paraId="5B81C35B"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この度生じました入札保証金の還付受取りにつき、下記の口座への振込みを希望します。</w:t>
      </w:r>
    </w:p>
    <w:p w14:paraId="1C30704C" w14:textId="77777777" w:rsidR="008D3DEE" w:rsidRPr="00823B3B" w:rsidRDefault="008D3DEE" w:rsidP="008D3DEE">
      <w:pPr>
        <w:rPr>
          <w:rFonts w:asciiTheme="minorEastAsia" w:hAnsiTheme="minorEastAsia" w:cs="Times New Roman"/>
          <w:color w:val="000000" w:themeColor="text1"/>
          <w:sz w:val="24"/>
          <w:szCs w:val="24"/>
        </w:rPr>
      </w:pPr>
    </w:p>
    <w:p w14:paraId="0950DF37" w14:textId="77777777" w:rsidR="008D3DEE" w:rsidRPr="00823B3B" w:rsidRDefault="008D3DEE" w:rsidP="008D3DEE">
      <w:pPr>
        <w:jc w:val="cente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記</w:t>
      </w:r>
    </w:p>
    <w:p w14:paraId="7E8FFF05" w14:textId="77777777" w:rsidR="008D3DEE" w:rsidRPr="00823B3B" w:rsidRDefault="008D3DEE" w:rsidP="008D3DEE">
      <w:pPr>
        <w:rPr>
          <w:rFonts w:asciiTheme="minorEastAsia" w:hAnsiTheme="minorEastAsia" w:cs="Times New Roman"/>
          <w:color w:val="000000" w:themeColor="text1"/>
          <w:szCs w:val="24"/>
        </w:rPr>
      </w:pPr>
    </w:p>
    <w:p w14:paraId="75374BF0" w14:textId="77777777" w:rsidR="008D3DEE" w:rsidRPr="00823B3B" w:rsidRDefault="008D3DEE" w:rsidP="008D3DEE">
      <w:pPr>
        <w:numPr>
          <w:ilvl w:val="0"/>
          <w:numId w:val="12"/>
        </w:num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還付金発生理由及び金額</w:t>
      </w:r>
    </w:p>
    <w:p w14:paraId="65693065" w14:textId="77777777" w:rsidR="008D3DEE" w:rsidRPr="00823B3B" w:rsidRDefault="008D3DEE" w:rsidP="008D3DEE">
      <w:pPr>
        <w:ind w:firstLineChars="100" w:firstLine="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1)還付金発生理由　</w:t>
      </w:r>
    </w:p>
    <w:p w14:paraId="0F72766D" w14:textId="77777777" w:rsidR="008D3DEE" w:rsidRPr="00823B3B" w:rsidRDefault="008D3DEE" w:rsidP="008D3DEE">
      <w:pPr>
        <w:ind w:leftChars="113" w:left="237"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市有財産の貸付にかかる一般競争入札における落札者に該当せず、</w:t>
      </w:r>
    </w:p>
    <w:p w14:paraId="3535DE02" w14:textId="77777777" w:rsidR="008D3DEE" w:rsidRPr="00823B3B" w:rsidRDefault="008D3DEE" w:rsidP="008D3DEE">
      <w:pPr>
        <w:ind w:leftChars="113" w:left="237"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また、入札の失格者とならないため。</w:t>
      </w:r>
    </w:p>
    <w:p w14:paraId="6E92C538" w14:textId="77777777" w:rsidR="008D3DEE" w:rsidRPr="00823B3B" w:rsidRDefault="008D3DEE" w:rsidP="008D3DEE">
      <w:pPr>
        <w:ind w:left="39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w:t>
      </w:r>
    </w:p>
    <w:p w14:paraId="0FA4F506" w14:textId="77777777" w:rsidR="008D3DEE" w:rsidRPr="00823B3B" w:rsidRDefault="008D3DEE" w:rsidP="008D3DEE">
      <w:pPr>
        <w:ind w:firstLineChars="100" w:firstLine="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2)還　付　金　額　　</w:t>
      </w:r>
      <w:r w:rsidR="00A25545" w:rsidRPr="00823B3B">
        <w:rPr>
          <w:rFonts w:asciiTheme="minorEastAsia" w:hAnsiTheme="minorEastAsia" w:cs="Times New Roman" w:hint="eastAsia"/>
          <w:color w:val="000000" w:themeColor="text1"/>
          <w:sz w:val="24"/>
          <w:szCs w:val="24"/>
        </w:rPr>
        <w:t xml:space="preserve">　　</w:t>
      </w:r>
      <w:r w:rsidR="00F870F8"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円</w:t>
      </w:r>
    </w:p>
    <w:p w14:paraId="4658AE70" w14:textId="77777777" w:rsidR="008D3DEE" w:rsidRPr="00823B3B" w:rsidRDefault="008D3DEE" w:rsidP="008D3DEE">
      <w:pPr>
        <w:rPr>
          <w:rFonts w:asciiTheme="minorEastAsia" w:hAnsiTheme="minorEastAsia" w:cs="Times New Roman"/>
          <w:color w:val="000000" w:themeColor="text1"/>
          <w:sz w:val="24"/>
          <w:szCs w:val="24"/>
        </w:rPr>
      </w:pPr>
    </w:p>
    <w:p w14:paraId="5328CE8F" w14:textId="77777777" w:rsidR="008D3DEE" w:rsidRPr="00823B3B" w:rsidRDefault="008D3DEE" w:rsidP="008D3DEE">
      <w:pPr>
        <w:numPr>
          <w:ilvl w:val="0"/>
          <w:numId w:val="12"/>
        </w:num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還付金受取人の住所及び氏名</w:t>
      </w:r>
    </w:p>
    <w:p w14:paraId="5F8935EA" w14:textId="77777777" w:rsidR="00A25545" w:rsidRPr="00823B3B" w:rsidRDefault="00A25545" w:rsidP="00A25545">
      <w:pPr>
        <w:ind w:left="390"/>
        <w:rPr>
          <w:rFonts w:asciiTheme="minorEastAsia" w:hAnsiTheme="minorEastAsia" w:cs="Times New Roman"/>
          <w:color w:val="000000" w:themeColor="text1"/>
          <w:sz w:val="24"/>
          <w:szCs w:val="24"/>
        </w:rPr>
      </w:pPr>
    </w:p>
    <w:p w14:paraId="2DE6366A" w14:textId="77777777" w:rsidR="008D3DEE" w:rsidRPr="00823B3B" w:rsidRDefault="00A25545" w:rsidP="00A25545">
      <w:pPr>
        <w:ind w:left="390" w:firstLineChars="132" w:firstLine="317"/>
        <w:rPr>
          <w:rFonts w:asciiTheme="minorEastAsia" w:hAnsiTheme="minorEastAsia" w:cs="Times New Roman"/>
          <w:color w:val="000000" w:themeColor="text1"/>
          <w:sz w:val="24"/>
          <w:szCs w:val="24"/>
          <w:u w:val="single"/>
        </w:rPr>
      </w:pPr>
      <w:r w:rsidRPr="00823B3B">
        <w:rPr>
          <w:rFonts w:asciiTheme="minorEastAsia" w:hAnsiTheme="minorEastAsia" w:cs="Times New Roman" w:hint="eastAsia"/>
          <w:color w:val="000000" w:themeColor="text1"/>
          <w:sz w:val="24"/>
          <w:szCs w:val="24"/>
        </w:rPr>
        <w:t xml:space="preserve">住　所　　</w:t>
      </w:r>
      <w:r w:rsidRPr="00823B3B">
        <w:rPr>
          <w:rFonts w:asciiTheme="minorEastAsia" w:hAnsiTheme="minorEastAsia" w:cs="Times New Roman" w:hint="eastAsia"/>
          <w:color w:val="000000" w:themeColor="text1"/>
          <w:sz w:val="24"/>
          <w:szCs w:val="24"/>
          <w:u w:val="single"/>
        </w:rPr>
        <w:t xml:space="preserve">　　　　　　　　　　　　　　　　　　　　　</w:t>
      </w:r>
    </w:p>
    <w:p w14:paraId="73C24344" w14:textId="77777777" w:rsidR="00A25545" w:rsidRPr="00823B3B" w:rsidRDefault="00A25545" w:rsidP="00A25545">
      <w:pPr>
        <w:ind w:left="390" w:firstLineChars="132" w:firstLine="317"/>
        <w:rPr>
          <w:rFonts w:asciiTheme="minorEastAsia" w:hAnsiTheme="minorEastAsia" w:cs="Times New Roman"/>
          <w:color w:val="000000" w:themeColor="text1"/>
          <w:sz w:val="24"/>
          <w:szCs w:val="24"/>
        </w:rPr>
      </w:pPr>
    </w:p>
    <w:p w14:paraId="7E9B81D5" w14:textId="77777777" w:rsidR="00A25545" w:rsidRPr="00823B3B" w:rsidRDefault="00A25545" w:rsidP="00A25545">
      <w:pPr>
        <w:ind w:firstLineChars="295" w:firstLine="708"/>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氏　名　　</w:t>
      </w:r>
      <w:r w:rsidRPr="00823B3B">
        <w:rPr>
          <w:rFonts w:asciiTheme="minorEastAsia" w:hAnsiTheme="minorEastAsia" w:cs="Times New Roman" w:hint="eastAsia"/>
          <w:color w:val="000000" w:themeColor="text1"/>
          <w:sz w:val="24"/>
          <w:szCs w:val="24"/>
          <w:u w:val="single"/>
        </w:rPr>
        <w:t xml:space="preserve">　　　　　　　　　　　　　　　　　　　　　</w:t>
      </w:r>
    </w:p>
    <w:p w14:paraId="2ED0CB94" w14:textId="77777777" w:rsidR="00A25545" w:rsidRPr="00823B3B" w:rsidRDefault="00A25545" w:rsidP="008D3DEE">
      <w:pPr>
        <w:rPr>
          <w:rFonts w:asciiTheme="minorEastAsia" w:hAnsiTheme="minorEastAsia" w:cs="Times New Roman"/>
          <w:color w:val="000000" w:themeColor="text1"/>
          <w:sz w:val="24"/>
          <w:szCs w:val="24"/>
        </w:rPr>
      </w:pPr>
    </w:p>
    <w:p w14:paraId="1B1EC8B5" w14:textId="77777777" w:rsidR="008D3DEE" w:rsidRPr="00823B3B" w:rsidRDefault="008D3DEE" w:rsidP="008D3DEE">
      <w:pPr>
        <w:numPr>
          <w:ilvl w:val="0"/>
          <w:numId w:val="12"/>
        </w:num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還付先口座</w:t>
      </w:r>
    </w:p>
    <w:p w14:paraId="0706765D" w14:textId="77777777" w:rsidR="008D3DEE" w:rsidRPr="00823B3B" w:rsidRDefault="008D3DEE" w:rsidP="008D3DEE">
      <w:pPr>
        <w:spacing w:line="480" w:lineRule="auto"/>
        <w:rPr>
          <w:rFonts w:asciiTheme="minorEastAsia" w:hAnsiTheme="minorEastAsia" w:cs="Times New Roman"/>
          <w:color w:val="000000" w:themeColor="text1"/>
          <w:sz w:val="24"/>
          <w:szCs w:val="24"/>
          <w:u w:val="single"/>
        </w:rPr>
      </w:pPr>
      <w:r w:rsidRPr="00823B3B">
        <w:rPr>
          <w:rFonts w:asciiTheme="minorEastAsia" w:hAnsiTheme="minorEastAsia" w:cs="Times New Roman" w:hint="eastAsia"/>
          <w:color w:val="000000" w:themeColor="text1"/>
          <w:sz w:val="24"/>
          <w:szCs w:val="24"/>
        </w:rPr>
        <w:t xml:space="preserve">　　　金融機関　　</w:t>
      </w:r>
      <w:r w:rsidRPr="00823B3B">
        <w:rPr>
          <w:rFonts w:asciiTheme="minorEastAsia" w:hAnsiTheme="minorEastAsia" w:cs="Times New Roman" w:hint="eastAsia"/>
          <w:color w:val="000000" w:themeColor="text1"/>
          <w:sz w:val="24"/>
          <w:szCs w:val="24"/>
          <w:u w:val="single"/>
        </w:rPr>
        <w:t xml:space="preserve">　　　　　　　　　　　　　　　　</w:t>
      </w:r>
    </w:p>
    <w:p w14:paraId="1DF78084" w14:textId="77777777" w:rsidR="008D3DEE" w:rsidRPr="00823B3B" w:rsidRDefault="008D3DEE" w:rsidP="008D3DEE">
      <w:pPr>
        <w:spacing w:line="480" w:lineRule="auto"/>
        <w:rPr>
          <w:rFonts w:asciiTheme="minorEastAsia" w:hAnsiTheme="minorEastAsia" w:cs="Times New Roman"/>
          <w:color w:val="000000" w:themeColor="text1"/>
          <w:sz w:val="24"/>
          <w:szCs w:val="24"/>
          <w:u w:val="single"/>
        </w:rPr>
      </w:pPr>
      <w:r w:rsidRPr="00823B3B">
        <w:rPr>
          <w:rFonts w:asciiTheme="minorEastAsia" w:hAnsiTheme="minorEastAsia" w:cs="Times New Roman" w:hint="eastAsia"/>
          <w:color w:val="000000" w:themeColor="text1"/>
          <w:sz w:val="24"/>
          <w:szCs w:val="24"/>
        </w:rPr>
        <w:t xml:space="preserve">　　　預金種目　　</w:t>
      </w:r>
      <w:r w:rsidRPr="00823B3B">
        <w:rPr>
          <w:rFonts w:asciiTheme="minorEastAsia" w:hAnsiTheme="minorEastAsia" w:cs="Times New Roman" w:hint="eastAsia"/>
          <w:color w:val="000000" w:themeColor="text1"/>
          <w:sz w:val="24"/>
          <w:szCs w:val="24"/>
          <w:u w:val="single"/>
        </w:rPr>
        <w:t xml:space="preserve">　当座・普通　</w:t>
      </w:r>
    </w:p>
    <w:p w14:paraId="3B09FA4E" w14:textId="77777777" w:rsidR="008D3DEE" w:rsidRPr="00823B3B" w:rsidRDefault="008D3DEE" w:rsidP="008D3DEE">
      <w:pPr>
        <w:spacing w:line="480" w:lineRule="auto"/>
        <w:rPr>
          <w:rFonts w:asciiTheme="minorEastAsia" w:hAnsiTheme="minorEastAsia" w:cs="Times New Roman"/>
          <w:color w:val="000000" w:themeColor="text1"/>
          <w:sz w:val="24"/>
          <w:szCs w:val="24"/>
          <w:u w:val="single"/>
        </w:rPr>
      </w:pPr>
      <w:r w:rsidRPr="00823B3B">
        <w:rPr>
          <w:rFonts w:asciiTheme="minorEastAsia" w:hAnsiTheme="minorEastAsia" w:cs="Times New Roman" w:hint="eastAsia"/>
          <w:color w:val="000000" w:themeColor="text1"/>
          <w:sz w:val="24"/>
          <w:szCs w:val="24"/>
        </w:rPr>
        <w:t xml:space="preserve">　　　口座番号　　</w:t>
      </w:r>
      <w:r w:rsidRPr="00823B3B">
        <w:rPr>
          <w:rFonts w:asciiTheme="minorEastAsia" w:hAnsiTheme="minorEastAsia" w:cs="Times New Roman" w:hint="eastAsia"/>
          <w:color w:val="000000" w:themeColor="text1"/>
          <w:sz w:val="24"/>
          <w:szCs w:val="24"/>
          <w:u w:val="single"/>
        </w:rPr>
        <w:t xml:space="preserve">　　　　　　　　　　　　　　　　</w:t>
      </w:r>
    </w:p>
    <w:p w14:paraId="08D45E94" w14:textId="77777777" w:rsidR="008D3DEE" w:rsidRPr="00823B3B" w:rsidRDefault="008D3DEE" w:rsidP="008D3DEE">
      <w:pPr>
        <w:spacing w:line="480" w:lineRule="auto"/>
        <w:rPr>
          <w:rFonts w:asciiTheme="minorEastAsia" w:hAnsiTheme="minorEastAsia" w:cs="Times New Roman"/>
          <w:color w:val="000000" w:themeColor="text1"/>
          <w:szCs w:val="24"/>
        </w:rPr>
      </w:pPr>
      <w:r w:rsidRPr="00823B3B">
        <w:rPr>
          <w:rFonts w:asciiTheme="minorEastAsia" w:hAnsiTheme="minorEastAsia" w:cs="Times New Roman" w:hint="eastAsia"/>
          <w:color w:val="000000" w:themeColor="text1"/>
          <w:sz w:val="24"/>
          <w:szCs w:val="24"/>
        </w:rPr>
        <w:t xml:space="preserve">　　　口座名義人　</w:t>
      </w:r>
      <w:r w:rsidRPr="00823B3B">
        <w:rPr>
          <w:rFonts w:asciiTheme="minorEastAsia" w:hAnsiTheme="minorEastAsia" w:cs="Times New Roman" w:hint="eastAsia"/>
          <w:color w:val="000000" w:themeColor="text1"/>
          <w:sz w:val="24"/>
          <w:szCs w:val="24"/>
          <w:u w:val="single"/>
        </w:rPr>
        <w:t xml:space="preserve">　　　　　　　　　　　　　　　　</w:t>
      </w:r>
      <w:r w:rsidRPr="00823B3B">
        <w:rPr>
          <w:rFonts w:asciiTheme="minorEastAsia" w:hAnsiTheme="minorEastAsia" w:cs="Times New Roman" w:hint="eastAsia"/>
          <w:color w:val="000000" w:themeColor="text1"/>
          <w:szCs w:val="24"/>
        </w:rPr>
        <w:t xml:space="preserve">　　　　　　　　　　</w:t>
      </w:r>
    </w:p>
    <w:p w14:paraId="563CF7E1" w14:textId="77777777" w:rsidR="00F72C94" w:rsidRPr="00823B3B" w:rsidRDefault="00F72C94">
      <w:pPr>
        <w:widowControl/>
        <w:jc w:val="left"/>
        <w:rPr>
          <w:rFonts w:asciiTheme="minorEastAsia" w:hAnsiTheme="minorEastAsia" w:cs="Times New Roman"/>
          <w:color w:val="000000" w:themeColor="text1"/>
          <w:szCs w:val="24"/>
        </w:rPr>
      </w:pPr>
    </w:p>
    <w:p w14:paraId="7BFE61B4" w14:textId="77777777" w:rsidR="00F72C94" w:rsidRPr="00823B3B" w:rsidRDefault="00F72C94">
      <w:pPr>
        <w:widowControl/>
        <w:jc w:val="left"/>
        <w:rPr>
          <w:rFonts w:asciiTheme="minorEastAsia" w:hAnsiTheme="minorEastAsia" w:cs="Times New Roman"/>
          <w:color w:val="000000" w:themeColor="text1"/>
          <w:szCs w:val="24"/>
        </w:rPr>
      </w:pPr>
      <w:r w:rsidRPr="00823B3B">
        <w:rPr>
          <w:rFonts w:asciiTheme="minorEastAsia" w:hAnsiTheme="minorEastAsia" w:cs="Times New Roman"/>
          <w:color w:val="000000" w:themeColor="text1"/>
          <w:szCs w:val="24"/>
        </w:rPr>
        <w:br w:type="page"/>
      </w:r>
    </w:p>
    <w:p w14:paraId="68F736F7" w14:textId="77777777" w:rsidR="008D3DEE" w:rsidRPr="00823B3B" w:rsidRDefault="008D3DEE" w:rsidP="008D3DEE">
      <w:pPr>
        <w:spacing w:line="480" w:lineRule="auto"/>
        <w:rPr>
          <w:rFonts w:asciiTheme="minorEastAsia" w:hAnsiTheme="minorEastAsia" w:cs="Times New Roman"/>
          <w:color w:val="000000" w:themeColor="text1"/>
          <w:szCs w:val="24"/>
        </w:rPr>
      </w:pPr>
    </w:p>
    <w:p w14:paraId="6F04963E" w14:textId="77777777" w:rsidR="008D3DEE" w:rsidRPr="00823B3B" w:rsidRDefault="008D3DEE" w:rsidP="008D3DEE">
      <w:pPr>
        <w:jc w:val="center"/>
        <w:rPr>
          <w:rFonts w:asciiTheme="minorEastAsia" w:hAnsiTheme="minorEastAsia" w:cs="Times New Roman"/>
          <w:b/>
          <w:color w:val="000000" w:themeColor="text1"/>
          <w:sz w:val="22"/>
        </w:rPr>
      </w:pPr>
      <w:r w:rsidRPr="00823B3B">
        <w:rPr>
          <w:rFonts w:asciiTheme="minorEastAsia" w:hAnsiTheme="minorEastAsia" w:cs="Times New Roman" w:hint="eastAsia"/>
          <w:b/>
          <w:color w:val="000000" w:themeColor="text1"/>
          <w:sz w:val="48"/>
          <w:szCs w:val="48"/>
        </w:rPr>
        <w:t>公有財産貸付申請書</w:t>
      </w:r>
    </w:p>
    <w:p w14:paraId="1E04B3AC" w14:textId="77777777" w:rsidR="008D3DEE" w:rsidRPr="00823B3B" w:rsidRDefault="008D3DEE" w:rsidP="008D3DEE">
      <w:pPr>
        <w:rPr>
          <w:rFonts w:asciiTheme="minorEastAsia" w:hAnsiTheme="minorEastAsia" w:cs="Times New Roman"/>
          <w:color w:val="000000" w:themeColor="text1"/>
          <w:sz w:val="22"/>
        </w:rPr>
      </w:pPr>
    </w:p>
    <w:p w14:paraId="356D9DBC" w14:textId="77777777" w:rsidR="008D3DEE" w:rsidRPr="00823B3B" w:rsidRDefault="008D3DEE" w:rsidP="00F418EF">
      <w:pPr>
        <w:ind w:rightChars="270" w:right="567"/>
        <w:jc w:val="righ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年　　月　　日</w:t>
      </w:r>
    </w:p>
    <w:p w14:paraId="4948FD61" w14:textId="77777777" w:rsidR="008D3DEE" w:rsidRPr="00823B3B" w:rsidRDefault="008D3DEE" w:rsidP="008D3DEE">
      <w:pPr>
        <w:rPr>
          <w:rFonts w:asciiTheme="minorEastAsia" w:hAnsiTheme="minorEastAsia" w:cs="Times New Roman"/>
          <w:color w:val="000000" w:themeColor="text1"/>
          <w:sz w:val="24"/>
          <w:szCs w:val="24"/>
        </w:rPr>
      </w:pPr>
    </w:p>
    <w:p w14:paraId="102D420A" w14:textId="77777777" w:rsidR="008D3DEE" w:rsidRPr="00823B3B" w:rsidRDefault="008D3DEE" w:rsidP="00F418EF">
      <w:pPr>
        <w:ind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札幌市長　</w:t>
      </w:r>
    </w:p>
    <w:p w14:paraId="334B3E45" w14:textId="77777777" w:rsidR="008D3DEE" w:rsidRPr="00823B3B" w:rsidRDefault="008D3DEE" w:rsidP="008D3DEE">
      <w:pPr>
        <w:rPr>
          <w:rFonts w:asciiTheme="minorEastAsia" w:hAnsiTheme="minorEastAsia" w:cs="Times New Roman"/>
          <w:color w:val="000000" w:themeColor="text1"/>
          <w:sz w:val="24"/>
          <w:szCs w:val="24"/>
        </w:rPr>
      </w:pPr>
    </w:p>
    <w:p w14:paraId="68A09F3A"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申請者　住　所</w:t>
      </w:r>
    </w:p>
    <w:p w14:paraId="75095CD1" w14:textId="77777777" w:rsidR="008D3DEE" w:rsidRDefault="008D3DEE" w:rsidP="008D3DEE">
      <w:pPr>
        <w:jc w:val="lef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氏　名</w:t>
      </w:r>
      <w:r w:rsidR="001A75AC" w:rsidRPr="00823B3B">
        <w:rPr>
          <w:rFonts w:asciiTheme="minorEastAsia" w:hAnsiTheme="minorEastAsia" w:cs="Times New Roman" w:hint="eastAsia"/>
          <w:color w:val="000000" w:themeColor="text1"/>
          <w:sz w:val="24"/>
          <w:szCs w:val="24"/>
        </w:rPr>
        <w:t xml:space="preserve">　　　　　　　　　　　　</w:t>
      </w:r>
      <w:r w:rsidR="00FE249D"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hint="eastAsia"/>
          <w:color w:val="000000" w:themeColor="text1"/>
          <w:sz w:val="24"/>
          <w:szCs w:val="24"/>
        </w:rPr>
        <w:t>印</w:t>
      </w:r>
    </w:p>
    <w:p w14:paraId="033ABB96" w14:textId="77777777" w:rsidR="006466BC" w:rsidRPr="00823B3B" w:rsidRDefault="006466BC" w:rsidP="008D3DEE">
      <w:pPr>
        <w:jc w:val="left"/>
        <w:rPr>
          <w:rFonts w:asciiTheme="minorEastAsia" w:hAnsiTheme="minorEastAsia" w:cs="Times New Roman"/>
          <w:color w:val="000000" w:themeColor="text1"/>
          <w:sz w:val="24"/>
          <w:szCs w:val="24"/>
        </w:rPr>
      </w:pPr>
    </w:p>
    <w:p w14:paraId="7F3B0E21"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担当者氏名　　　　　　　　　　　）</w:t>
      </w:r>
    </w:p>
    <w:p w14:paraId="179A0161"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電　話</w:t>
      </w:r>
    </w:p>
    <w:p w14:paraId="0A339453" w14:textId="77777777" w:rsidR="008D3DEE" w:rsidRPr="00823B3B" w:rsidRDefault="008D3DEE" w:rsidP="008D3DEE">
      <w:pPr>
        <w:rPr>
          <w:rFonts w:asciiTheme="minorEastAsia" w:hAnsiTheme="minorEastAsia" w:cs="Times New Roman"/>
          <w:color w:val="000000" w:themeColor="text1"/>
          <w:sz w:val="24"/>
          <w:szCs w:val="24"/>
        </w:rPr>
      </w:pPr>
    </w:p>
    <w:p w14:paraId="77CDDC76"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下記のとおり、公有財産を借受けたいので申請します。</w:t>
      </w:r>
    </w:p>
    <w:p w14:paraId="2F8F906E" w14:textId="77777777" w:rsidR="008D3DEE" w:rsidRPr="00823B3B" w:rsidRDefault="008D3DEE" w:rsidP="008D3DEE">
      <w:pPr>
        <w:rPr>
          <w:rFonts w:asciiTheme="minorEastAsia" w:hAnsiTheme="minorEastAsia" w:cs="Times New Roman"/>
          <w:color w:val="000000" w:themeColor="text1"/>
          <w:sz w:val="24"/>
          <w:szCs w:val="24"/>
        </w:rPr>
      </w:pPr>
    </w:p>
    <w:p w14:paraId="31A4A5A7" w14:textId="77777777" w:rsidR="008D3DEE" w:rsidRPr="00823B3B" w:rsidRDefault="008D3DEE" w:rsidP="008D3DEE">
      <w:pPr>
        <w:rPr>
          <w:rFonts w:asciiTheme="minorEastAsia" w:hAnsiTheme="minorEastAsia" w:cs="Times New Roman"/>
          <w:color w:val="000000" w:themeColor="text1"/>
          <w:sz w:val="24"/>
          <w:szCs w:val="24"/>
        </w:rPr>
      </w:pPr>
    </w:p>
    <w:p w14:paraId="1473BB68" w14:textId="77777777" w:rsidR="008D3DEE" w:rsidRPr="00823B3B" w:rsidRDefault="008D3DEE" w:rsidP="008D3DEE">
      <w:pPr>
        <w:jc w:val="cente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記</w:t>
      </w:r>
    </w:p>
    <w:p w14:paraId="36E9400D" w14:textId="77777777" w:rsidR="008D3DEE" w:rsidRPr="00823B3B" w:rsidRDefault="008D3DEE" w:rsidP="008D3DEE">
      <w:pPr>
        <w:rPr>
          <w:rFonts w:asciiTheme="minorEastAsia" w:hAnsiTheme="minorEastAsia" w:cs="Times New Roman"/>
          <w:color w:val="000000" w:themeColor="text1"/>
          <w:sz w:val="24"/>
          <w:szCs w:val="24"/>
        </w:rPr>
      </w:pPr>
    </w:p>
    <w:p w14:paraId="2D4B0033" w14:textId="77777777" w:rsidR="008D3DEE" w:rsidRPr="00823B3B" w:rsidRDefault="008D3DEE" w:rsidP="008D3DEE">
      <w:pPr>
        <w:rPr>
          <w:rFonts w:asciiTheme="minorEastAsia" w:hAnsiTheme="minorEastAsia" w:cs="Times New Roman"/>
          <w:color w:val="000000" w:themeColor="text1"/>
          <w:sz w:val="24"/>
          <w:szCs w:val="24"/>
        </w:rPr>
      </w:pPr>
    </w:p>
    <w:p w14:paraId="31537753"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１　所在および地番　</w:t>
      </w:r>
      <w:r w:rsidR="006D2A9A" w:rsidRPr="00823B3B">
        <w:rPr>
          <w:rFonts w:asciiTheme="minorEastAsia" w:hAnsiTheme="minorEastAsia" w:cs="Times New Roman" w:hint="eastAsia"/>
          <w:color w:val="000000" w:themeColor="text1"/>
          <w:sz w:val="24"/>
          <w:szCs w:val="24"/>
        </w:rPr>
        <w:t>札幌市</w:t>
      </w:r>
      <w:r w:rsidR="00EA6F2B">
        <w:rPr>
          <w:rFonts w:asciiTheme="minorEastAsia" w:hAnsiTheme="minorEastAsia" w:cs="Times New Roman"/>
          <w:color w:val="000000" w:themeColor="text1"/>
          <w:sz w:val="24"/>
          <w:szCs w:val="24"/>
        </w:rPr>
        <w:t>南区</w:t>
      </w:r>
      <w:r w:rsidR="006D2A9A" w:rsidRPr="00823B3B">
        <w:rPr>
          <w:rFonts w:asciiTheme="minorEastAsia" w:hAnsiTheme="minorEastAsia" w:cs="Times New Roman"/>
          <w:color w:val="000000" w:themeColor="text1"/>
          <w:sz w:val="24"/>
          <w:szCs w:val="24"/>
        </w:rPr>
        <w:t>南</w:t>
      </w:r>
      <w:r w:rsidR="006D2A9A" w:rsidRPr="00823B3B">
        <w:rPr>
          <w:rFonts w:asciiTheme="minorEastAsia" w:hAnsiTheme="minorEastAsia" w:cs="Times New Roman" w:hint="eastAsia"/>
          <w:color w:val="000000" w:themeColor="text1"/>
          <w:sz w:val="24"/>
          <w:szCs w:val="24"/>
        </w:rPr>
        <w:t>31</w:t>
      </w:r>
      <w:r w:rsidR="006D2A9A" w:rsidRPr="00823B3B">
        <w:rPr>
          <w:rFonts w:asciiTheme="minorEastAsia" w:hAnsiTheme="minorEastAsia" w:cs="Times New Roman"/>
          <w:color w:val="000000" w:themeColor="text1"/>
          <w:sz w:val="24"/>
          <w:szCs w:val="24"/>
        </w:rPr>
        <w:t>条西8丁目2番5号</w:t>
      </w:r>
      <w:r w:rsidRPr="00823B3B">
        <w:rPr>
          <w:rFonts w:asciiTheme="minorEastAsia" w:hAnsiTheme="minorEastAsia" w:cs="Times New Roman" w:hint="eastAsia"/>
          <w:color w:val="000000" w:themeColor="text1"/>
          <w:sz w:val="24"/>
          <w:szCs w:val="24"/>
        </w:rPr>
        <w:t xml:space="preserve">　</w:t>
      </w:r>
    </w:p>
    <w:p w14:paraId="6A1579FA" w14:textId="77777777" w:rsidR="00350C03" w:rsidRPr="00823B3B" w:rsidRDefault="006D2A9A"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w:t>
      </w:r>
      <w:r w:rsidRPr="00823B3B">
        <w:rPr>
          <w:rFonts w:asciiTheme="minorEastAsia" w:hAnsiTheme="minorEastAsia" w:cs="Times New Roman"/>
          <w:color w:val="000000" w:themeColor="text1"/>
          <w:sz w:val="24"/>
          <w:szCs w:val="24"/>
        </w:rPr>
        <w:t xml:space="preserve">　　　　　　　　　</w:t>
      </w:r>
      <w:r w:rsidRPr="00823B3B">
        <w:rPr>
          <w:rFonts w:asciiTheme="minorEastAsia" w:hAnsiTheme="minorEastAsia" w:cs="Times New Roman" w:hint="eastAsia"/>
          <w:color w:val="000000" w:themeColor="text1"/>
          <w:sz w:val="24"/>
          <w:szCs w:val="24"/>
        </w:rPr>
        <w:t>札幌市</w:t>
      </w:r>
      <w:r w:rsidRPr="00823B3B">
        <w:rPr>
          <w:rFonts w:asciiTheme="minorEastAsia" w:hAnsiTheme="minorEastAsia" w:cs="Times New Roman"/>
          <w:color w:val="000000" w:themeColor="text1"/>
          <w:sz w:val="24"/>
          <w:szCs w:val="24"/>
        </w:rPr>
        <w:t>南区土木センター</w:t>
      </w:r>
    </w:p>
    <w:p w14:paraId="54F548F5" w14:textId="77777777" w:rsidR="008D3DEE" w:rsidRPr="00823B3B" w:rsidRDefault="008D3DEE" w:rsidP="008D3DEE">
      <w:pPr>
        <w:rPr>
          <w:rFonts w:asciiTheme="minorEastAsia" w:hAnsiTheme="minorEastAsia" w:cs="Times New Roman"/>
          <w:color w:val="000000" w:themeColor="text1"/>
          <w:sz w:val="24"/>
          <w:szCs w:val="24"/>
        </w:rPr>
      </w:pPr>
    </w:p>
    <w:p w14:paraId="60FCB060"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２　借受面積　　　　　</w:t>
      </w:r>
      <w:r w:rsidR="006D2A9A" w:rsidRPr="00823B3B">
        <w:rPr>
          <w:rFonts w:asciiTheme="minorEastAsia" w:hAnsiTheme="minorEastAsia" w:cs="Times New Roman" w:hint="eastAsia"/>
          <w:color w:val="000000" w:themeColor="text1"/>
          <w:sz w:val="24"/>
          <w:szCs w:val="24"/>
        </w:rPr>
        <w:t xml:space="preserve">　　　　　　　　　　1．14</w:t>
      </w:r>
      <w:r w:rsidRPr="00823B3B">
        <w:rPr>
          <w:rFonts w:asciiTheme="minorEastAsia" w:hAnsiTheme="minorEastAsia" w:cs="Times New Roman" w:hint="eastAsia"/>
          <w:color w:val="000000" w:themeColor="text1"/>
          <w:sz w:val="24"/>
          <w:szCs w:val="24"/>
        </w:rPr>
        <w:t>㎡</w:t>
      </w:r>
      <w:r w:rsidR="005673D8" w:rsidRPr="00823B3B">
        <w:rPr>
          <w:rFonts w:asciiTheme="minorEastAsia" w:hAnsiTheme="minorEastAsia" w:cs="Times New Roman" w:hint="eastAsia"/>
          <w:color w:val="000000" w:themeColor="text1"/>
          <w:sz w:val="24"/>
          <w:szCs w:val="24"/>
        </w:rPr>
        <w:t xml:space="preserve">　　※</w:t>
      </w:r>
      <w:r w:rsidR="00781CE4" w:rsidRPr="00823B3B">
        <w:rPr>
          <w:rFonts w:asciiTheme="minorEastAsia" w:hAnsiTheme="minorEastAsia" w:cs="Times New Roman" w:hint="eastAsia"/>
          <w:color w:val="000000" w:themeColor="text1"/>
          <w:sz w:val="24"/>
          <w:szCs w:val="24"/>
        </w:rPr>
        <w:t>小数点</w:t>
      </w:r>
      <w:r w:rsidR="005673D8" w:rsidRPr="00823B3B">
        <w:rPr>
          <w:rFonts w:asciiTheme="minorEastAsia" w:hAnsiTheme="minorEastAsia" w:cs="Times New Roman" w:hint="eastAsia"/>
          <w:color w:val="000000" w:themeColor="text1"/>
          <w:sz w:val="24"/>
          <w:szCs w:val="24"/>
        </w:rPr>
        <w:t>以下第2位まで</w:t>
      </w:r>
    </w:p>
    <w:p w14:paraId="590736C1" w14:textId="77777777" w:rsidR="008D3DEE" w:rsidRPr="00823B3B" w:rsidRDefault="008D3DEE" w:rsidP="008D3DEE">
      <w:pPr>
        <w:rPr>
          <w:rFonts w:asciiTheme="minorEastAsia" w:hAnsiTheme="minorEastAsia" w:cs="Times New Roman"/>
          <w:color w:val="000000" w:themeColor="text1"/>
          <w:sz w:val="24"/>
          <w:szCs w:val="24"/>
        </w:rPr>
      </w:pPr>
    </w:p>
    <w:p w14:paraId="04CC68D4"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３　借受目的および用途　</w:t>
      </w:r>
      <w:r w:rsidR="006D2A9A" w:rsidRPr="00823B3B">
        <w:rPr>
          <w:rFonts w:asciiTheme="minorEastAsia" w:hAnsiTheme="minorEastAsia" w:cs="Times New Roman" w:hint="eastAsia"/>
          <w:color w:val="000000" w:themeColor="text1"/>
          <w:sz w:val="24"/>
          <w:szCs w:val="24"/>
        </w:rPr>
        <w:t xml:space="preserve">　</w:t>
      </w:r>
      <w:r w:rsidR="006D2A9A" w:rsidRPr="00823B3B">
        <w:rPr>
          <w:rFonts w:asciiTheme="minorEastAsia" w:hAnsiTheme="minorEastAsia" w:cs="Times New Roman"/>
          <w:color w:val="000000" w:themeColor="text1"/>
          <w:sz w:val="24"/>
          <w:szCs w:val="24"/>
        </w:rPr>
        <w:t>飲料用自動販売機設置</w:t>
      </w:r>
      <w:r w:rsidRPr="00823B3B">
        <w:rPr>
          <w:rFonts w:asciiTheme="minorEastAsia" w:hAnsiTheme="minorEastAsia" w:cs="Times New Roman" w:hint="eastAsia"/>
          <w:color w:val="000000" w:themeColor="text1"/>
          <w:sz w:val="24"/>
          <w:szCs w:val="24"/>
        </w:rPr>
        <w:t xml:space="preserve">　　</w:t>
      </w:r>
    </w:p>
    <w:p w14:paraId="30DE30E8" w14:textId="77777777" w:rsidR="008D3DEE" w:rsidRPr="00823B3B" w:rsidRDefault="008D3DEE" w:rsidP="008D3DEE">
      <w:pPr>
        <w:rPr>
          <w:rFonts w:asciiTheme="minorEastAsia" w:hAnsiTheme="minorEastAsia" w:cs="Times New Roman"/>
          <w:color w:val="000000" w:themeColor="text1"/>
          <w:sz w:val="24"/>
          <w:szCs w:val="24"/>
        </w:rPr>
      </w:pPr>
    </w:p>
    <w:p w14:paraId="57070E58"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４　借受期間</w:t>
      </w:r>
    </w:p>
    <w:p w14:paraId="44BE2C8C" w14:textId="108303B6"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w:t>
      </w:r>
      <w:r w:rsidR="00FF6883" w:rsidRPr="00823B3B">
        <w:rPr>
          <w:rFonts w:asciiTheme="minorEastAsia" w:hAnsiTheme="minorEastAsia" w:cs="Times New Roman" w:hint="eastAsia"/>
          <w:color w:val="000000" w:themeColor="text1"/>
          <w:sz w:val="24"/>
          <w:szCs w:val="24"/>
        </w:rPr>
        <w:t xml:space="preserve">　　</w:t>
      </w:r>
      <w:r w:rsidR="006D2A9A" w:rsidRPr="00823B3B">
        <w:rPr>
          <w:rFonts w:asciiTheme="minorEastAsia" w:hAnsiTheme="minorEastAsia" w:cs="Times New Roman" w:hint="eastAsia"/>
          <w:color w:val="000000" w:themeColor="text1"/>
          <w:sz w:val="24"/>
          <w:szCs w:val="24"/>
        </w:rPr>
        <w:t>令和</w:t>
      </w:r>
      <w:r w:rsidR="00F004CB">
        <w:rPr>
          <w:rFonts w:asciiTheme="minorEastAsia" w:hAnsiTheme="minorEastAsia" w:cs="Times New Roman" w:hint="eastAsia"/>
          <w:color w:val="000000" w:themeColor="text1"/>
          <w:sz w:val="24"/>
          <w:szCs w:val="24"/>
        </w:rPr>
        <w:t>6</w:t>
      </w:r>
      <w:r w:rsidR="00FF6883" w:rsidRPr="00823B3B">
        <w:rPr>
          <w:rFonts w:asciiTheme="minorEastAsia" w:hAnsiTheme="minorEastAsia" w:cs="Times New Roman" w:hint="eastAsia"/>
          <w:color w:val="000000" w:themeColor="text1"/>
          <w:sz w:val="24"/>
          <w:szCs w:val="24"/>
        </w:rPr>
        <w:t>年</w:t>
      </w:r>
      <w:r w:rsidR="006D2A9A" w:rsidRPr="00823B3B">
        <w:rPr>
          <w:rFonts w:asciiTheme="minorEastAsia" w:hAnsiTheme="minorEastAsia" w:cs="Times New Roman" w:hint="eastAsia"/>
          <w:color w:val="000000" w:themeColor="text1"/>
          <w:sz w:val="24"/>
          <w:szCs w:val="24"/>
        </w:rPr>
        <w:t xml:space="preserve">　4</w:t>
      </w:r>
      <w:r w:rsidRPr="00823B3B">
        <w:rPr>
          <w:rFonts w:asciiTheme="minorEastAsia" w:hAnsiTheme="minorEastAsia" w:cs="Times New Roman" w:hint="eastAsia"/>
          <w:color w:val="000000" w:themeColor="text1"/>
          <w:sz w:val="24"/>
          <w:szCs w:val="24"/>
        </w:rPr>
        <w:t>月</w:t>
      </w:r>
      <w:r w:rsidR="006D2A9A" w:rsidRPr="00823B3B">
        <w:rPr>
          <w:rFonts w:asciiTheme="minorEastAsia" w:hAnsiTheme="minorEastAsia" w:cs="Times New Roman" w:hint="eastAsia"/>
          <w:color w:val="000000" w:themeColor="text1"/>
          <w:sz w:val="24"/>
          <w:szCs w:val="24"/>
        </w:rPr>
        <w:t xml:space="preserve">　1</w:t>
      </w:r>
      <w:r w:rsidRPr="00823B3B">
        <w:rPr>
          <w:rFonts w:asciiTheme="minorEastAsia" w:hAnsiTheme="minorEastAsia" w:cs="Times New Roman" w:hint="eastAsia"/>
          <w:color w:val="000000" w:themeColor="text1"/>
          <w:sz w:val="24"/>
          <w:szCs w:val="24"/>
        </w:rPr>
        <w:t xml:space="preserve">日　～　</w:t>
      </w:r>
      <w:r w:rsidR="00FF6883" w:rsidRPr="00823B3B">
        <w:rPr>
          <w:rFonts w:asciiTheme="minorEastAsia" w:hAnsiTheme="minorEastAsia" w:cs="Times New Roman" w:hint="eastAsia"/>
          <w:color w:val="000000" w:themeColor="text1"/>
          <w:sz w:val="24"/>
          <w:szCs w:val="24"/>
        </w:rPr>
        <w:t xml:space="preserve">　　</w:t>
      </w:r>
      <w:r w:rsidR="006D2A9A" w:rsidRPr="00823B3B">
        <w:rPr>
          <w:rFonts w:asciiTheme="minorEastAsia" w:hAnsiTheme="minorEastAsia" w:cs="Times New Roman" w:hint="eastAsia"/>
          <w:color w:val="000000" w:themeColor="text1"/>
          <w:sz w:val="24"/>
          <w:szCs w:val="24"/>
        </w:rPr>
        <w:t>令和</w:t>
      </w:r>
      <w:r w:rsidR="00F004CB">
        <w:rPr>
          <w:rFonts w:asciiTheme="minorEastAsia" w:hAnsiTheme="minorEastAsia" w:cs="Times New Roman" w:hint="eastAsia"/>
          <w:color w:val="000000" w:themeColor="text1"/>
          <w:sz w:val="24"/>
          <w:szCs w:val="24"/>
        </w:rPr>
        <w:t>9</w:t>
      </w:r>
      <w:r w:rsidRPr="00823B3B">
        <w:rPr>
          <w:rFonts w:asciiTheme="minorEastAsia" w:hAnsiTheme="minorEastAsia" w:cs="Times New Roman" w:hint="eastAsia"/>
          <w:color w:val="000000" w:themeColor="text1"/>
          <w:sz w:val="24"/>
          <w:szCs w:val="24"/>
        </w:rPr>
        <w:t>年</w:t>
      </w:r>
      <w:r w:rsidR="006D2A9A" w:rsidRPr="00823B3B">
        <w:rPr>
          <w:rFonts w:asciiTheme="minorEastAsia" w:hAnsiTheme="minorEastAsia" w:cs="Times New Roman" w:hint="eastAsia"/>
          <w:color w:val="000000" w:themeColor="text1"/>
          <w:sz w:val="24"/>
          <w:szCs w:val="24"/>
        </w:rPr>
        <w:t xml:space="preserve">　3</w:t>
      </w:r>
      <w:r w:rsidRPr="00823B3B">
        <w:rPr>
          <w:rFonts w:asciiTheme="minorEastAsia" w:hAnsiTheme="minorEastAsia" w:cs="Times New Roman" w:hint="eastAsia"/>
          <w:color w:val="000000" w:themeColor="text1"/>
          <w:sz w:val="24"/>
          <w:szCs w:val="24"/>
        </w:rPr>
        <w:t>月</w:t>
      </w:r>
      <w:r w:rsidR="006D2A9A" w:rsidRPr="00823B3B">
        <w:rPr>
          <w:rFonts w:asciiTheme="minorEastAsia" w:hAnsiTheme="minorEastAsia" w:cs="Times New Roman" w:hint="eastAsia"/>
          <w:color w:val="000000" w:themeColor="text1"/>
          <w:sz w:val="24"/>
          <w:szCs w:val="24"/>
        </w:rPr>
        <w:t>31</w:t>
      </w:r>
      <w:r w:rsidRPr="00823B3B">
        <w:rPr>
          <w:rFonts w:asciiTheme="minorEastAsia" w:hAnsiTheme="minorEastAsia" w:cs="Times New Roman" w:hint="eastAsia"/>
          <w:color w:val="000000" w:themeColor="text1"/>
          <w:sz w:val="24"/>
          <w:szCs w:val="24"/>
        </w:rPr>
        <w:t>日</w:t>
      </w:r>
    </w:p>
    <w:p w14:paraId="4EBFC3E3" w14:textId="77777777" w:rsidR="008D3DEE" w:rsidRPr="00823B3B" w:rsidRDefault="008D3DEE" w:rsidP="008D3DEE">
      <w:pPr>
        <w:rPr>
          <w:rFonts w:asciiTheme="minorEastAsia" w:hAnsiTheme="minorEastAsia" w:cs="Times New Roman"/>
          <w:color w:val="000000" w:themeColor="text1"/>
          <w:sz w:val="24"/>
          <w:szCs w:val="24"/>
        </w:rPr>
      </w:pPr>
    </w:p>
    <w:p w14:paraId="2DCAAAD1"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５　借受料</w:t>
      </w:r>
    </w:p>
    <w:p w14:paraId="5307D51D" w14:textId="77777777" w:rsidR="008D3DEE" w:rsidRPr="00823B3B" w:rsidRDefault="008D3DEE"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w:t>
      </w:r>
      <w:r w:rsidR="005673D8" w:rsidRPr="00823B3B">
        <w:rPr>
          <w:rFonts w:asciiTheme="minorEastAsia" w:hAnsiTheme="minorEastAsia" w:cs="Times New Roman" w:hint="eastAsia"/>
          <w:color w:val="000000" w:themeColor="text1"/>
          <w:sz w:val="24"/>
          <w:szCs w:val="24"/>
        </w:rPr>
        <w:t xml:space="preserve">　　　　　　　　　　　　　　　　　　　　円</w:t>
      </w:r>
    </w:p>
    <w:p w14:paraId="6E87946C" w14:textId="77777777" w:rsidR="008D3DEE" w:rsidRPr="00823B3B" w:rsidRDefault="008D3DEE" w:rsidP="008D3DEE">
      <w:pPr>
        <w:rPr>
          <w:rFonts w:asciiTheme="minorEastAsia" w:hAnsiTheme="minorEastAsia" w:cs="Times New Roman"/>
          <w:color w:val="000000" w:themeColor="text1"/>
          <w:sz w:val="24"/>
          <w:szCs w:val="24"/>
        </w:rPr>
      </w:pPr>
    </w:p>
    <w:p w14:paraId="6255D9BC" w14:textId="77777777" w:rsidR="008D3DEE" w:rsidRPr="00823B3B" w:rsidRDefault="008D3DEE" w:rsidP="008D3DEE">
      <w:pPr>
        <w:rPr>
          <w:rFonts w:asciiTheme="minorEastAsia" w:hAnsiTheme="minorEastAsia" w:cs="Times New Roman"/>
          <w:color w:val="000000" w:themeColor="text1"/>
          <w:sz w:val="24"/>
          <w:szCs w:val="24"/>
        </w:rPr>
      </w:pPr>
    </w:p>
    <w:p w14:paraId="128EEDB9" w14:textId="77777777" w:rsidR="008D3DEE" w:rsidRPr="00823B3B" w:rsidRDefault="008D3DEE" w:rsidP="008D3DEE">
      <w:pPr>
        <w:rPr>
          <w:rFonts w:asciiTheme="minorEastAsia" w:hAnsiTheme="minorEastAsia" w:cs="Times New Roman"/>
          <w:color w:val="000000" w:themeColor="text1"/>
          <w:sz w:val="24"/>
          <w:szCs w:val="24"/>
        </w:rPr>
      </w:pPr>
    </w:p>
    <w:p w14:paraId="10427F51" w14:textId="77777777" w:rsidR="00F72C94" w:rsidRPr="00823B3B" w:rsidRDefault="00F72C94">
      <w:pPr>
        <w:widowControl/>
        <w:jc w:val="left"/>
        <w:rPr>
          <w:rFonts w:asciiTheme="minorEastAsia" w:hAnsiTheme="minorEastAsia" w:cs="Times New Roman"/>
          <w:color w:val="000000" w:themeColor="text1"/>
          <w:sz w:val="24"/>
          <w:szCs w:val="24"/>
        </w:rPr>
      </w:pPr>
      <w:r w:rsidRPr="00823B3B">
        <w:rPr>
          <w:rFonts w:asciiTheme="minorEastAsia" w:hAnsiTheme="minorEastAsia" w:cs="Times New Roman"/>
          <w:color w:val="000000" w:themeColor="text1"/>
          <w:sz w:val="24"/>
          <w:szCs w:val="24"/>
        </w:rPr>
        <w:br w:type="page"/>
      </w:r>
    </w:p>
    <w:p w14:paraId="621B073D" w14:textId="77777777" w:rsidR="00661BC7" w:rsidRPr="00823B3B" w:rsidRDefault="00661BC7" w:rsidP="00F72C94">
      <w:pPr>
        <w:spacing w:line="360" w:lineRule="auto"/>
        <w:rPr>
          <w:rFonts w:asciiTheme="minorEastAsia" w:hAnsiTheme="minorEastAsia" w:cs="Times New Roman"/>
          <w:color w:val="000000" w:themeColor="text1"/>
          <w:sz w:val="24"/>
          <w:szCs w:val="24"/>
        </w:rPr>
      </w:pPr>
    </w:p>
    <w:p w14:paraId="41F18D92" w14:textId="77777777" w:rsidR="00661BC7" w:rsidRPr="00823B3B" w:rsidRDefault="00661BC7" w:rsidP="00F72C94">
      <w:pPr>
        <w:adjustRightInd w:val="0"/>
        <w:spacing w:before="100"/>
        <w:jc w:val="center"/>
        <w:rPr>
          <w:rFonts w:asciiTheme="minorEastAsia" w:hAnsiTheme="minorEastAsia" w:cs="Times New Roman"/>
          <w:color w:val="000000" w:themeColor="text1"/>
          <w:sz w:val="40"/>
          <w:szCs w:val="40"/>
        </w:rPr>
      </w:pPr>
      <w:r w:rsidRPr="00823B3B">
        <w:rPr>
          <w:rFonts w:asciiTheme="minorEastAsia" w:hAnsiTheme="minorEastAsia" w:cs="Times New Roman" w:hint="eastAsia"/>
          <w:color w:val="000000" w:themeColor="text1"/>
          <w:sz w:val="40"/>
          <w:szCs w:val="40"/>
        </w:rPr>
        <w:t>誓 約 書</w:t>
      </w:r>
    </w:p>
    <w:p w14:paraId="6AD0EEC8" w14:textId="77777777" w:rsidR="00661BC7" w:rsidRPr="00823B3B" w:rsidRDefault="00661BC7" w:rsidP="00F72C94">
      <w:pPr>
        <w:adjustRightInd w:val="0"/>
        <w:spacing w:before="100"/>
        <w:rPr>
          <w:rFonts w:asciiTheme="minorEastAsia" w:hAnsiTheme="minorEastAsia" w:cs="Times New Roman"/>
          <w:color w:val="000000" w:themeColor="text1"/>
          <w:kern w:val="0"/>
          <w:sz w:val="24"/>
          <w:szCs w:val="24"/>
        </w:rPr>
      </w:pPr>
    </w:p>
    <w:p w14:paraId="6C655934" w14:textId="77777777" w:rsidR="00661BC7" w:rsidRPr="00823B3B" w:rsidRDefault="00661BC7" w:rsidP="00F72C94">
      <w:pPr>
        <w:adjustRightInd w:val="0"/>
        <w:spacing w:before="100"/>
        <w:ind w:leftChars="100" w:left="210"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kern w:val="0"/>
          <w:sz w:val="24"/>
          <w:szCs w:val="24"/>
        </w:rPr>
        <w:t xml:space="preserve">札幌市長　</w:t>
      </w:r>
    </w:p>
    <w:p w14:paraId="071C051F" w14:textId="77777777" w:rsidR="00661BC7" w:rsidRPr="00823B3B" w:rsidRDefault="00661BC7" w:rsidP="00F72C94">
      <w:pPr>
        <w:adjustRightInd w:val="0"/>
        <w:spacing w:before="100"/>
        <w:rPr>
          <w:rFonts w:asciiTheme="minorEastAsia" w:hAnsiTheme="minorEastAsia" w:cs="Times New Roman"/>
          <w:color w:val="000000" w:themeColor="text1"/>
          <w:sz w:val="24"/>
          <w:szCs w:val="24"/>
        </w:rPr>
      </w:pPr>
    </w:p>
    <w:p w14:paraId="58FD3906" w14:textId="77777777" w:rsidR="00F43EC9" w:rsidRPr="00823B3B" w:rsidRDefault="00661BC7" w:rsidP="00661BC7">
      <w:pPr>
        <w:adjustRightInd w:val="0"/>
        <w:spacing w:before="100"/>
        <w:ind w:leftChars="100" w:left="210"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私は、申請にあたり、次の各号のいずれかに該当する者ではないことを誓約</w:t>
      </w:r>
    </w:p>
    <w:p w14:paraId="05816EF4" w14:textId="77777777" w:rsidR="00661BC7" w:rsidRPr="00823B3B" w:rsidRDefault="00661BC7" w:rsidP="00F43EC9">
      <w:pPr>
        <w:adjustRightInd w:val="0"/>
        <w:spacing w:before="100"/>
        <w:ind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します。</w:t>
      </w:r>
    </w:p>
    <w:p w14:paraId="518A3CF7" w14:textId="77777777" w:rsidR="00F43EC9" w:rsidRPr="00823B3B" w:rsidRDefault="00661BC7" w:rsidP="00661BC7">
      <w:pPr>
        <w:autoSpaceDE w:val="0"/>
        <w:autoSpaceDN w:val="0"/>
        <w:adjustRightInd w:val="0"/>
        <w:ind w:leftChars="100" w:left="690" w:hangingChars="200" w:hanging="480"/>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 xml:space="preserve">　</w:t>
      </w:r>
      <w:r w:rsidR="00F43EC9" w:rsidRPr="00823B3B">
        <w:rPr>
          <w:rFonts w:asciiTheme="minorEastAsia" w:hAnsiTheme="minorEastAsia" w:cs="ＭＳ 明朝" w:hint="eastAsia"/>
          <w:color w:val="000000" w:themeColor="text1"/>
          <w:kern w:val="0"/>
          <w:sz w:val="24"/>
          <w:szCs w:val="24"/>
        </w:rPr>
        <w:t xml:space="preserve">　</w:t>
      </w:r>
      <w:r w:rsidRPr="00823B3B">
        <w:rPr>
          <w:rFonts w:asciiTheme="minorEastAsia" w:hAnsiTheme="minorEastAsia" w:cs="ＭＳ 明朝" w:hint="eastAsia"/>
          <w:color w:val="000000" w:themeColor="text1"/>
          <w:kern w:val="0"/>
          <w:sz w:val="24"/>
          <w:szCs w:val="24"/>
        </w:rPr>
        <w:t>上記の誓約に反することが明らかになった場合は、契約又は許可を取り消さ</w:t>
      </w:r>
    </w:p>
    <w:p w14:paraId="3F519DA8" w14:textId="77777777" w:rsidR="00661BC7" w:rsidRPr="00823B3B" w:rsidRDefault="00661BC7" w:rsidP="00F43EC9">
      <w:pPr>
        <w:autoSpaceDE w:val="0"/>
        <w:autoSpaceDN w:val="0"/>
        <w:adjustRightInd w:val="0"/>
        <w:ind w:leftChars="200" w:left="660" w:hangingChars="100" w:hanging="240"/>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れても異存ありません。</w:t>
      </w:r>
    </w:p>
    <w:p w14:paraId="391A0C46" w14:textId="77777777" w:rsidR="00F43EC9" w:rsidRPr="00823B3B" w:rsidRDefault="00661BC7" w:rsidP="00661BC7">
      <w:pPr>
        <w:autoSpaceDE w:val="0"/>
        <w:autoSpaceDN w:val="0"/>
        <w:adjustRightInd w:val="0"/>
        <w:ind w:leftChars="100" w:left="690" w:hangingChars="200" w:hanging="480"/>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 xml:space="preserve">　　また、上記の誓約内容を確認するため、札幌市が他の官公署に照会を行うこ</w:t>
      </w:r>
    </w:p>
    <w:p w14:paraId="3755B5E4" w14:textId="77777777" w:rsidR="00661BC7" w:rsidRPr="00823B3B" w:rsidRDefault="00661BC7" w:rsidP="00F43EC9">
      <w:pPr>
        <w:autoSpaceDE w:val="0"/>
        <w:autoSpaceDN w:val="0"/>
        <w:adjustRightInd w:val="0"/>
        <w:ind w:leftChars="200" w:left="660" w:rightChars="377" w:right="792" w:hangingChars="100" w:hanging="240"/>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とについて承諾します。</w:t>
      </w:r>
    </w:p>
    <w:p w14:paraId="6E2FCB36" w14:textId="77777777" w:rsidR="00661BC7" w:rsidRPr="00823B3B" w:rsidRDefault="00661BC7" w:rsidP="00661BC7">
      <w:pPr>
        <w:autoSpaceDE w:val="0"/>
        <w:autoSpaceDN w:val="0"/>
        <w:adjustRightInd w:val="0"/>
        <w:ind w:leftChars="100" w:left="690" w:hangingChars="200" w:hanging="480"/>
        <w:jc w:val="left"/>
        <w:rPr>
          <w:rFonts w:asciiTheme="minorEastAsia" w:hAnsiTheme="minorEastAsia" w:cs="ＭＳ 明朝"/>
          <w:color w:val="000000" w:themeColor="text1"/>
          <w:kern w:val="0"/>
          <w:sz w:val="24"/>
          <w:szCs w:val="24"/>
        </w:rPr>
      </w:pPr>
    </w:p>
    <w:p w14:paraId="3A93B939" w14:textId="77777777" w:rsidR="00F43EC9" w:rsidRPr="00823B3B" w:rsidRDefault="00661BC7" w:rsidP="00F43EC9">
      <w:pPr>
        <w:autoSpaceDE w:val="0"/>
        <w:autoSpaceDN w:val="0"/>
        <w:adjustRightInd w:val="0"/>
        <w:ind w:leftChars="200" w:left="660" w:hangingChars="100" w:hanging="240"/>
        <w:jc w:val="left"/>
        <w:rPr>
          <w:rFonts w:asciiTheme="minorEastAsia" w:hAnsiTheme="minorEastAsia" w:cs="Times New Roman"/>
          <w:color w:val="000000" w:themeColor="text1"/>
          <w:sz w:val="24"/>
          <w:szCs w:val="24"/>
        </w:rPr>
      </w:pPr>
      <w:r w:rsidRPr="00823B3B">
        <w:rPr>
          <w:rFonts w:asciiTheme="minorEastAsia" w:hAnsiTheme="minorEastAsia" w:cs="ＭＳ 明朝" w:hint="eastAsia"/>
          <w:color w:val="000000" w:themeColor="text1"/>
          <w:kern w:val="0"/>
          <w:sz w:val="24"/>
          <w:szCs w:val="24"/>
        </w:rPr>
        <w:t xml:space="preserve">１　</w:t>
      </w:r>
      <w:r w:rsidRPr="00823B3B">
        <w:rPr>
          <w:rFonts w:asciiTheme="minorEastAsia" w:hAnsiTheme="minorEastAsia" w:cs="Times New Roman" w:hint="eastAsia"/>
          <w:color w:val="000000" w:themeColor="text1"/>
          <w:sz w:val="24"/>
          <w:szCs w:val="24"/>
        </w:rPr>
        <w:t>札幌市暴力団の排除の推進に関する条例（平成２５年条例第６号。以下「条</w:t>
      </w:r>
    </w:p>
    <w:p w14:paraId="50359B0B" w14:textId="77777777" w:rsidR="00661BC7" w:rsidRPr="00823B3B" w:rsidRDefault="00661BC7" w:rsidP="00F43EC9">
      <w:pPr>
        <w:autoSpaceDE w:val="0"/>
        <w:autoSpaceDN w:val="0"/>
        <w:adjustRightInd w:val="0"/>
        <w:ind w:leftChars="300" w:left="630"/>
        <w:jc w:val="left"/>
        <w:rPr>
          <w:rFonts w:asciiTheme="minorEastAsia" w:hAnsiTheme="minorEastAsia" w:cs="ＭＳ 明朝"/>
          <w:color w:val="000000" w:themeColor="text1"/>
          <w:kern w:val="0"/>
          <w:sz w:val="24"/>
          <w:szCs w:val="24"/>
        </w:rPr>
      </w:pPr>
      <w:r w:rsidRPr="00823B3B">
        <w:rPr>
          <w:rFonts w:asciiTheme="minorEastAsia" w:hAnsiTheme="minorEastAsia" w:cs="Times New Roman" w:hint="eastAsia"/>
          <w:color w:val="000000" w:themeColor="text1"/>
          <w:sz w:val="24"/>
          <w:szCs w:val="24"/>
        </w:rPr>
        <w:t>例」という。）</w:t>
      </w:r>
      <w:r w:rsidRPr="00823B3B">
        <w:rPr>
          <w:rFonts w:asciiTheme="minorEastAsia" w:hAnsiTheme="minorEastAsia" w:cs="ＭＳ 明朝" w:hint="eastAsia"/>
          <w:color w:val="000000" w:themeColor="text1"/>
          <w:kern w:val="0"/>
          <w:sz w:val="24"/>
          <w:szCs w:val="24"/>
        </w:rPr>
        <w:t>第２条第１号に規定する暴力団（以下「暴力団」という。）</w:t>
      </w:r>
    </w:p>
    <w:p w14:paraId="3389DEF2" w14:textId="77777777" w:rsidR="00661BC7" w:rsidRPr="00823B3B" w:rsidRDefault="00661BC7" w:rsidP="00F43EC9">
      <w:pPr>
        <w:autoSpaceDE w:val="0"/>
        <w:autoSpaceDN w:val="0"/>
        <w:adjustRightInd w:val="0"/>
        <w:ind w:firstLineChars="200" w:firstLine="480"/>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２　条例第２条第２号に規定する暴力団員（以下「暴力団員」という。）</w:t>
      </w:r>
    </w:p>
    <w:p w14:paraId="4B3ABD9C" w14:textId="77777777" w:rsidR="00661BC7" w:rsidRPr="00823B3B" w:rsidRDefault="00661BC7" w:rsidP="00F43EC9">
      <w:pPr>
        <w:autoSpaceDE w:val="0"/>
        <w:autoSpaceDN w:val="0"/>
        <w:adjustRightInd w:val="0"/>
        <w:ind w:firstLineChars="200" w:firstLine="480"/>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３　暴力団又は暴力団員と密接な関係を有する次に掲げる者</w:t>
      </w:r>
    </w:p>
    <w:p w14:paraId="2788DF64" w14:textId="77777777" w:rsidR="00661BC7" w:rsidRPr="00823B3B" w:rsidRDefault="00661BC7" w:rsidP="00F43EC9">
      <w:pPr>
        <w:autoSpaceDE w:val="0"/>
        <w:autoSpaceDN w:val="0"/>
        <w:adjustRightInd w:val="0"/>
        <w:ind w:firstLineChars="300" w:firstLine="720"/>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⑴　暴力団員が事業主又は役員となっている事業者</w:t>
      </w:r>
    </w:p>
    <w:p w14:paraId="48EED160" w14:textId="77777777" w:rsidR="00661BC7" w:rsidRPr="00823B3B" w:rsidRDefault="00661BC7" w:rsidP="00F43EC9">
      <w:pPr>
        <w:autoSpaceDE w:val="0"/>
        <w:autoSpaceDN w:val="0"/>
        <w:adjustRightInd w:val="0"/>
        <w:ind w:leftChars="239" w:left="502" w:firstLineChars="94" w:firstLine="226"/>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⑵　暴力団員が実質的に経営を支配している事業者</w:t>
      </w:r>
    </w:p>
    <w:p w14:paraId="0CE325BF" w14:textId="77777777" w:rsidR="00661BC7" w:rsidRPr="00823B3B" w:rsidRDefault="00661BC7" w:rsidP="00F43EC9">
      <w:pPr>
        <w:autoSpaceDE w:val="0"/>
        <w:autoSpaceDN w:val="0"/>
        <w:adjustRightInd w:val="0"/>
        <w:ind w:leftChars="246" w:left="517" w:firstLineChars="99" w:firstLine="238"/>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⑶　暴力団員であることを知りながら、その者を雇用・使用している者</w:t>
      </w:r>
    </w:p>
    <w:p w14:paraId="012BCA03" w14:textId="77777777" w:rsidR="00661BC7" w:rsidRPr="00823B3B" w:rsidRDefault="00661BC7" w:rsidP="00F43EC9">
      <w:pPr>
        <w:autoSpaceDE w:val="0"/>
        <w:autoSpaceDN w:val="0"/>
        <w:adjustRightInd w:val="0"/>
        <w:ind w:leftChars="240" w:left="504" w:firstLineChars="100" w:firstLine="240"/>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⑷　暴力団又は暴力団員に経済上の利益や便宜を供与している者</w:t>
      </w:r>
    </w:p>
    <w:p w14:paraId="07F17C5B" w14:textId="77777777" w:rsidR="00F43EC9" w:rsidRPr="00823B3B" w:rsidRDefault="00661BC7" w:rsidP="00F43EC9">
      <w:pPr>
        <w:autoSpaceDE w:val="0"/>
        <w:autoSpaceDN w:val="0"/>
        <w:adjustRightInd w:val="0"/>
        <w:ind w:leftChars="245" w:left="514" w:firstLineChars="100" w:firstLine="240"/>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⑸　役員等が暴力団又は暴力団員と社会通念上ふさわしくない交際を有す</w:t>
      </w:r>
    </w:p>
    <w:p w14:paraId="563C696E" w14:textId="77777777" w:rsidR="00661BC7" w:rsidRPr="00823B3B" w:rsidRDefault="00661BC7" w:rsidP="00F43EC9">
      <w:pPr>
        <w:autoSpaceDE w:val="0"/>
        <w:autoSpaceDN w:val="0"/>
        <w:adjustRightInd w:val="0"/>
        <w:ind w:leftChars="245" w:left="514" w:firstLineChars="200" w:firstLine="480"/>
        <w:jc w:val="left"/>
        <w:rPr>
          <w:rFonts w:asciiTheme="minorEastAsia" w:hAnsiTheme="minorEastAsia" w:cs="ＭＳ 明朝"/>
          <w:color w:val="000000" w:themeColor="text1"/>
          <w:kern w:val="0"/>
          <w:sz w:val="24"/>
          <w:szCs w:val="24"/>
        </w:rPr>
      </w:pPr>
      <w:r w:rsidRPr="00823B3B">
        <w:rPr>
          <w:rFonts w:asciiTheme="minorEastAsia" w:hAnsiTheme="minorEastAsia" w:cs="ＭＳ 明朝" w:hint="eastAsia"/>
          <w:color w:val="000000" w:themeColor="text1"/>
          <w:kern w:val="0"/>
          <w:sz w:val="24"/>
          <w:szCs w:val="24"/>
        </w:rPr>
        <w:t>るなど社会的に非難される関係を有している者</w:t>
      </w:r>
    </w:p>
    <w:p w14:paraId="66A5730B" w14:textId="77777777" w:rsidR="00661BC7" w:rsidRPr="00823B3B" w:rsidRDefault="00661BC7" w:rsidP="00661BC7">
      <w:pPr>
        <w:adjustRightInd w:val="0"/>
        <w:spacing w:before="100"/>
        <w:ind w:firstLineChars="200" w:firstLine="480"/>
        <w:rPr>
          <w:rFonts w:asciiTheme="minorEastAsia" w:hAnsiTheme="minorEastAsia" w:cs="Times New Roman"/>
          <w:color w:val="000000" w:themeColor="text1"/>
          <w:sz w:val="24"/>
          <w:szCs w:val="24"/>
        </w:rPr>
      </w:pPr>
    </w:p>
    <w:p w14:paraId="743B597D" w14:textId="77777777" w:rsidR="00661BC7" w:rsidRPr="00823B3B" w:rsidRDefault="00661BC7" w:rsidP="00FF6883">
      <w:pPr>
        <w:adjustRightInd w:val="0"/>
        <w:spacing w:before="100"/>
        <w:ind w:firstLineChars="500" w:firstLine="120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年　　月　　日</w:t>
      </w:r>
    </w:p>
    <w:p w14:paraId="23E51137" w14:textId="77777777" w:rsidR="00661BC7" w:rsidRPr="00823B3B" w:rsidRDefault="00661BC7" w:rsidP="00F43EC9">
      <w:pPr>
        <w:adjustRightInd w:val="0"/>
        <w:spacing w:before="100"/>
        <w:ind w:firstLineChars="1500" w:firstLine="360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住　　所</w:t>
      </w:r>
    </w:p>
    <w:p w14:paraId="25D227C0" w14:textId="77777777" w:rsidR="00661BC7" w:rsidRPr="00823B3B" w:rsidRDefault="00661BC7" w:rsidP="00F43EC9">
      <w:pPr>
        <w:adjustRightInd w:val="0"/>
        <w:spacing w:before="100"/>
        <w:ind w:firstLineChars="1500" w:firstLine="360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氏　　名　　　　　　　　　　　　　　　　　㊞</w:t>
      </w:r>
    </w:p>
    <w:p w14:paraId="0A4BB025" w14:textId="77777777" w:rsidR="00661BC7" w:rsidRPr="00823B3B" w:rsidRDefault="00661BC7" w:rsidP="00F43EC9">
      <w:pPr>
        <w:adjustRightInd w:val="0"/>
        <w:spacing w:before="100" w:line="480" w:lineRule="auto"/>
        <w:ind w:firstLineChars="1500" w:firstLine="360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生年月日（法人以外の場合に記入）</w:t>
      </w:r>
    </w:p>
    <w:p w14:paraId="14B1222F" w14:textId="77777777" w:rsidR="00661BC7" w:rsidRPr="00823B3B" w:rsidRDefault="00661BC7" w:rsidP="00F43EC9">
      <w:pPr>
        <w:adjustRightInd w:val="0"/>
        <w:ind w:right="720" w:firstLineChars="2300" w:firstLine="5520"/>
        <w:jc w:val="right"/>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年　　月　　日</w:t>
      </w:r>
    </w:p>
    <w:p w14:paraId="6A791507" w14:textId="77777777" w:rsidR="00F43EC9" w:rsidRPr="00823B3B" w:rsidRDefault="00F43EC9">
      <w:pPr>
        <w:widowControl/>
        <w:jc w:val="left"/>
        <w:rPr>
          <w:rFonts w:asciiTheme="minorEastAsia" w:hAnsiTheme="minorEastAsia" w:cs="Times New Roman"/>
          <w:color w:val="000000" w:themeColor="text1"/>
          <w:sz w:val="24"/>
          <w:szCs w:val="24"/>
        </w:rPr>
      </w:pPr>
    </w:p>
    <w:p w14:paraId="422890F9" w14:textId="77777777" w:rsidR="00F72C94" w:rsidRPr="00823B3B" w:rsidRDefault="00F72C94">
      <w:pPr>
        <w:widowControl/>
        <w:jc w:val="left"/>
        <w:rPr>
          <w:rFonts w:asciiTheme="minorEastAsia" w:hAnsiTheme="minorEastAsia" w:cs="Times New Roman"/>
          <w:color w:val="000000" w:themeColor="text1"/>
          <w:sz w:val="24"/>
          <w:szCs w:val="24"/>
        </w:rPr>
      </w:pPr>
      <w:r w:rsidRPr="00823B3B">
        <w:rPr>
          <w:rFonts w:asciiTheme="minorEastAsia" w:hAnsiTheme="minorEastAsia" w:cs="Times New Roman"/>
          <w:color w:val="000000" w:themeColor="text1"/>
          <w:sz w:val="24"/>
          <w:szCs w:val="24"/>
        </w:rPr>
        <w:br w:type="page"/>
      </w:r>
    </w:p>
    <w:p w14:paraId="294E7BB9" w14:textId="77777777" w:rsidR="00D02779" w:rsidRPr="00823B3B" w:rsidRDefault="00D02779" w:rsidP="005A4056">
      <w:pPr>
        <w:jc w:val="center"/>
        <w:rPr>
          <w:rFonts w:asciiTheme="minorEastAsia" w:hAnsiTheme="minorEastAsia"/>
          <w:color w:val="000000" w:themeColor="text1"/>
          <w:w w:val="150"/>
        </w:rPr>
      </w:pPr>
    </w:p>
    <w:p w14:paraId="42ED24D3" w14:textId="77777777" w:rsidR="008D3DEE" w:rsidRPr="00823B3B" w:rsidRDefault="008D3DEE" w:rsidP="006616DF">
      <w:pPr>
        <w:ind w:left="1080" w:hangingChars="300" w:hanging="1080"/>
        <w:rPr>
          <w:rFonts w:asciiTheme="minorEastAsia" w:hAnsiTheme="minorEastAsia" w:cs="Times New Roman"/>
          <w:color w:val="000000" w:themeColor="text1"/>
          <w:w w:val="150"/>
          <w:sz w:val="24"/>
          <w:szCs w:val="24"/>
        </w:rPr>
      </w:pPr>
      <w:r w:rsidRPr="00823B3B">
        <w:rPr>
          <w:rFonts w:asciiTheme="minorEastAsia" w:hAnsiTheme="minorEastAsia" w:cs="Times New Roman" w:hint="eastAsia"/>
          <w:color w:val="000000" w:themeColor="text1"/>
          <w:w w:val="150"/>
          <w:sz w:val="24"/>
          <w:szCs w:val="24"/>
        </w:rPr>
        <w:t>提出する書類のチェック表</w:t>
      </w:r>
    </w:p>
    <w:p w14:paraId="1EAA8A78" w14:textId="77777777" w:rsidR="00CB27DC" w:rsidRPr="00823B3B" w:rsidRDefault="00CB27DC" w:rsidP="006616DF">
      <w:pPr>
        <w:ind w:left="1080" w:hangingChars="300" w:hanging="1080"/>
        <w:rPr>
          <w:rFonts w:asciiTheme="minorEastAsia" w:hAnsiTheme="minorEastAsia" w:cs="Times New Roman"/>
          <w:color w:val="000000" w:themeColor="text1"/>
          <w:w w:val="150"/>
          <w:sz w:val="24"/>
          <w:szCs w:val="24"/>
        </w:rPr>
      </w:pPr>
    </w:p>
    <w:p w14:paraId="0F8EF2F1" w14:textId="77777777" w:rsidR="008D3DEE" w:rsidRPr="00823B3B" w:rsidRDefault="00314ABC" w:rsidP="00D93349">
      <w:pPr>
        <w:ind w:left="723" w:hangingChars="300" w:hanging="723"/>
        <w:rPr>
          <w:rFonts w:asciiTheme="minorEastAsia" w:hAnsiTheme="minorEastAsia" w:cs="Times New Roman"/>
          <w:b/>
          <w:color w:val="000000" w:themeColor="text1"/>
          <w:sz w:val="24"/>
          <w:szCs w:val="24"/>
        </w:rPr>
      </w:pPr>
      <w:r w:rsidRPr="00823B3B">
        <w:rPr>
          <w:rFonts w:asciiTheme="minorEastAsia" w:hAnsiTheme="minorEastAsia" w:cs="Times New Roman" w:hint="eastAsia"/>
          <w:b/>
          <w:color w:val="000000" w:themeColor="text1"/>
          <w:sz w:val="24"/>
          <w:szCs w:val="24"/>
        </w:rPr>
        <w:t>●</w:t>
      </w:r>
      <w:r w:rsidR="008D3DEE" w:rsidRPr="00823B3B">
        <w:rPr>
          <w:rFonts w:asciiTheme="minorEastAsia" w:hAnsiTheme="minorEastAsia" w:cs="Times New Roman" w:hint="eastAsia"/>
          <w:b/>
          <w:color w:val="000000" w:themeColor="text1"/>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2"/>
      </w:tblGrid>
      <w:tr w:rsidR="00823B3B" w:rsidRPr="00823B3B" w14:paraId="33E0FCAE" w14:textId="77777777" w:rsidTr="00E531B2">
        <w:tc>
          <w:tcPr>
            <w:tcW w:w="4805" w:type="dxa"/>
            <w:tcBorders>
              <w:top w:val="single" w:sz="4" w:space="0" w:color="auto"/>
            </w:tcBorders>
            <w:shd w:val="clear" w:color="auto" w:fill="auto"/>
          </w:tcPr>
          <w:p w14:paraId="7A0AB6C1" w14:textId="77777777" w:rsidR="008D3DEE" w:rsidRPr="00823B3B" w:rsidRDefault="008D3DEE" w:rsidP="008D3DEE">
            <w:pPr>
              <w:jc w:val="cente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法　人　の　方</w:t>
            </w:r>
          </w:p>
        </w:tc>
        <w:tc>
          <w:tcPr>
            <w:tcW w:w="4806" w:type="dxa"/>
            <w:tcBorders>
              <w:top w:val="single" w:sz="4" w:space="0" w:color="auto"/>
              <w:right w:val="single" w:sz="4" w:space="0" w:color="auto"/>
            </w:tcBorders>
            <w:shd w:val="clear" w:color="auto" w:fill="auto"/>
          </w:tcPr>
          <w:p w14:paraId="0811F497" w14:textId="77777777" w:rsidR="008D3DEE" w:rsidRPr="00823B3B" w:rsidRDefault="008D3DEE" w:rsidP="008D3DEE">
            <w:pPr>
              <w:jc w:val="cente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個　人　の　方</w:t>
            </w:r>
          </w:p>
        </w:tc>
      </w:tr>
      <w:tr w:rsidR="00823B3B" w:rsidRPr="00823B3B" w14:paraId="04EDA906" w14:textId="77777777" w:rsidTr="00E531B2">
        <w:tc>
          <w:tcPr>
            <w:tcW w:w="4805" w:type="dxa"/>
            <w:shd w:val="clear" w:color="auto" w:fill="auto"/>
          </w:tcPr>
          <w:p w14:paraId="594A5F0C" w14:textId="77777777" w:rsidR="008D3DEE" w:rsidRPr="00823B3B" w:rsidRDefault="00A12D58" w:rsidP="00A12D58">
            <w:pPr>
              <w:ind w:left="240" w:hangingChars="100" w:hanging="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8D3DEE" w:rsidRPr="00823B3B">
              <w:rPr>
                <w:rFonts w:asciiTheme="minorEastAsia" w:hAnsiTheme="minorEastAsia" w:cs="Times New Roman" w:hint="eastAsia"/>
                <w:color w:val="000000" w:themeColor="text1"/>
                <w:sz w:val="24"/>
                <w:szCs w:val="24"/>
              </w:rPr>
              <w:t>参加申請書</w:t>
            </w:r>
            <w:r w:rsidR="00915F7A" w:rsidRPr="00823B3B">
              <w:rPr>
                <w:rFonts w:asciiTheme="minorEastAsia" w:hAnsiTheme="minorEastAsia" w:cs="Times New Roman" w:hint="eastAsia"/>
                <w:color w:val="000000" w:themeColor="text1"/>
                <w:sz w:val="24"/>
                <w:szCs w:val="24"/>
              </w:rPr>
              <w:t>及び過去2年間の</w:t>
            </w:r>
            <w:r w:rsidR="00AC602F" w:rsidRPr="00823B3B">
              <w:rPr>
                <w:rFonts w:asciiTheme="minorEastAsia" w:hAnsiTheme="minorEastAsia" w:cs="Times New Roman" w:hint="eastAsia"/>
                <w:color w:val="000000" w:themeColor="text1"/>
                <w:sz w:val="24"/>
                <w:szCs w:val="24"/>
              </w:rPr>
              <w:t>自動販売機</w:t>
            </w:r>
            <w:r w:rsidR="00915F7A" w:rsidRPr="00823B3B">
              <w:rPr>
                <w:rFonts w:asciiTheme="minorEastAsia" w:hAnsiTheme="minorEastAsia" w:cs="Times New Roman" w:hint="eastAsia"/>
                <w:color w:val="000000" w:themeColor="text1"/>
                <w:sz w:val="24"/>
                <w:szCs w:val="24"/>
              </w:rPr>
              <w:t>設置実績を申告する書類</w:t>
            </w:r>
          </w:p>
        </w:tc>
        <w:tc>
          <w:tcPr>
            <w:tcW w:w="4806" w:type="dxa"/>
            <w:tcBorders>
              <w:right w:val="single" w:sz="4" w:space="0" w:color="auto"/>
            </w:tcBorders>
            <w:shd w:val="clear" w:color="auto" w:fill="auto"/>
          </w:tcPr>
          <w:p w14:paraId="152D4646" w14:textId="77777777" w:rsidR="008D3DEE" w:rsidRPr="00823B3B" w:rsidRDefault="00A12D58" w:rsidP="00A12D58">
            <w:pPr>
              <w:ind w:left="240" w:hangingChars="100" w:hanging="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915F7A" w:rsidRPr="00823B3B">
              <w:rPr>
                <w:rFonts w:asciiTheme="minorEastAsia" w:hAnsiTheme="minorEastAsia" w:cs="Times New Roman" w:hint="eastAsia"/>
                <w:color w:val="000000" w:themeColor="text1"/>
                <w:sz w:val="24"/>
                <w:szCs w:val="24"/>
              </w:rPr>
              <w:t>参加申請書及び過去2年間の</w:t>
            </w:r>
            <w:r w:rsidR="00AC602F" w:rsidRPr="00823B3B">
              <w:rPr>
                <w:rFonts w:asciiTheme="minorEastAsia" w:hAnsiTheme="minorEastAsia" w:cs="Times New Roman" w:hint="eastAsia"/>
                <w:color w:val="000000" w:themeColor="text1"/>
                <w:sz w:val="24"/>
                <w:szCs w:val="24"/>
              </w:rPr>
              <w:t>自動販売機</w:t>
            </w:r>
            <w:r w:rsidR="00915F7A" w:rsidRPr="00823B3B">
              <w:rPr>
                <w:rFonts w:asciiTheme="minorEastAsia" w:hAnsiTheme="minorEastAsia" w:cs="Times New Roman" w:hint="eastAsia"/>
                <w:color w:val="000000" w:themeColor="text1"/>
                <w:sz w:val="24"/>
                <w:szCs w:val="24"/>
              </w:rPr>
              <w:t>設置実績を申告する書類</w:t>
            </w:r>
          </w:p>
        </w:tc>
      </w:tr>
      <w:tr w:rsidR="00823B3B" w:rsidRPr="00823B3B" w14:paraId="5113F4EB" w14:textId="77777777" w:rsidTr="00E531B2">
        <w:tc>
          <w:tcPr>
            <w:tcW w:w="4805" w:type="dxa"/>
            <w:shd w:val="clear" w:color="auto" w:fill="auto"/>
          </w:tcPr>
          <w:p w14:paraId="2C7A0A7F" w14:textId="77777777" w:rsidR="008D3DEE" w:rsidRPr="00823B3B" w:rsidRDefault="00A12D58" w:rsidP="009F13C6">
            <w:pPr>
              <w:ind w:left="240" w:hangingChars="100" w:hanging="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9F13C6" w:rsidRPr="00823B3B">
              <w:rPr>
                <w:rFonts w:asciiTheme="minorEastAsia" w:hAnsiTheme="minorEastAsia" w:cs="Times New Roman" w:hint="eastAsia"/>
                <w:color w:val="000000" w:themeColor="text1"/>
                <w:sz w:val="24"/>
                <w:szCs w:val="24"/>
              </w:rPr>
              <w:t>登記事項証明書（現在事項全部証明書または履歴事項全部証明書）</w:t>
            </w:r>
          </w:p>
        </w:tc>
        <w:tc>
          <w:tcPr>
            <w:tcW w:w="4806" w:type="dxa"/>
            <w:tcBorders>
              <w:right w:val="single" w:sz="4" w:space="0" w:color="auto"/>
            </w:tcBorders>
            <w:shd w:val="clear" w:color="auto" w:fill="auto"/>
          </w:tcPr>
          <w:p w14:paraId="60F17045" w14:textId="77777777" w:rsidR="00E531B2" w:rsidRPr="00823B3B" w:rsidRDefault="00E531B2" w:rsidP="00E531B2">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身分証明書</w:t>
            </w:r>
          </w:p>
          <w:p w14:paraId="296CE182" w14:textId="77777777" w:rsidR="008D3DEE" w:rsidRPr="00823B3B" w:rsidRDefault="00E531B2" w:rsidP="00E531B2">
            <w:pPr>
              <w:ind w:leftChars="100" w:left="21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破産者等でないことの証明書（本籍地の市区町村長発行）</w:t>
            </w:r>
          </w:p>
        </w:tc>
      </w:tr>
      <w:tr w:rsidR="00823B3B" w:rsidRPr="00823B3B" w14:paraId="46BBFF0E" w14:textId="77777777" w:rsidTr="00E531B2">
        <w:tc>
          <w:tcPr>
            <w:tcW w:w="4805" w:type="dxa"/>
            <w:shd w:val="clear" w:color="auto" w:fill="auto"/>
          </w:tcPr>
          <w:p w14:paraId="05A7BA29" w14:textId="77777777" w:rsidR="008D3DEE" w:rsidRPr="00823B3B" w:rsidRDefault="00A12D58"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8D3DEE" w:rsidRPr="00823B3B">
              <w:rPr>
                <w:rFonts w:asciiTheme="minorEastAsia" w:hAnsiTheme="minorEastAsia" w:cs="Times New Roman" w:hint="eastAsia"/>
                <w:color w:val="000000" w:themeColor="text1"/>
                <w:sz w:val="24"/>
                <w:szCs w:val="24"/>
              </w:rPr>
              <w:t>代表者印の印鑑証明書</w:t>
            </w:r>
          </w:p>
        </w:tc>
        <w:tc>
          <w:tcPr>
            <w:tcW w:w="4806" w:type="dxa"/>
            <w:tcBorders>
              <w:right w:val="single" w:sz="4" w:space="0" w:color="auto"/>
            </w:tcBorders>
            <w:shd w:val="clear" w:color="auto" w:fill="auto"/>
          </w:tcPr>
          <w:p w14:paraId="0E9D61C2" w14:textId="77777777" w:rsidR="008D3DEE" w:rsidRPr="00823B3B" w:rsidRDefault="00A12D58"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8D3DEE" w:rsidRPr="00823B3B">
              <w:rPr>
                <w:rFonts w:asciiTheme="minorEastAsia" w:hAnsiTheme="minorEastAsia" w:cs="Times New Roman" w:hint="eastAsia"/>
                <w:color w:val="000000" w:themeColor="text1"/>
                <w:sz w:val="24"/>
                <w:szCs w:val="24"/>
              </w:rPr>
              <w:t>印鑑登録証明書</w:t>
            </w:r>
          </w:p>
        </w:tc>
      </w:tr>
      <w:tr w:rsidR="00823B3B" w:rsidRPr="00823B3B" w14:paraId="4DC39FD2" w14:textId="77777777" w:rsidTr="00E531B2">
        <w:tc>
          <w:tcPr>
            <w:tcW w:w="4805" w:type="dxa"/>
            <w:tcBorders>
              <w:bottom w:val="single" w:sz="4" w:space="0" w:color="auto"/>
            </w:tcBorders>
            <w:shd w:val="clear" w:color="auto" w:fill="auto"/>
          </w:tcPr>
          <w:p w14:paraId="3534A30A" w14:textId="77777777" w:rsidR="008D3DEE" w:rsidRPr="00823B3B" w:rsidRDefault="00A12D58" w:rsidP="00DC669F">
            <w:pPr>
              <w:ind w:left="240" w:hangingChars="100" w:hanging="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8D3DEE" w:rsidRPr="00823B3B">
              <w:rPr>
                <w:rFonts w:asciiTheme="minorEastAsia" w:hAnsiTheme="minorEastAsia" w:cs="Times New Roman" w:hint="eastAsia"/>
                <w:color w:val="000000" w:themeColor="text1"/>
                <w:sz w:val="24"/>
                <w:szCs w:val="24"/>
              </w:rPr>
              <w:t>札幌市税の納税証明書</w:t>
            </w:r>
            <w:r w:rsidR="00B400A5" w:rsidRPr="00823B3B">
              <w:rPr>
                <w:rFonts w:asciiTheme="minorEastAsia" w:hAnsiTheme="minorEastAsia" w:cs="Times New Roman" w:hint="eastAsia"/>
                <w:color w:val="000000" w:themeColor="text1"/>
                <w:sz w:val="24"/>
                <w:szCs w:val="24"/>
              </w:rPr>
              <w:t>（指名願）</w:t>
            </w:r>
          </w:p>
        </w:tc>
        <w:tc>
          <w:tcPr>
            <w:tcW w:w="4806" w:type="dxa"/>
            <w:tcBorders>
              <w:right w:val="single" w:sz="4" w:space="0" w:color="auto"/>
            </w:tcBorders>
            <w:shd w:val="clear" w:color="auto" w:fill="auto"/>
          </w:tcPr>
          <w:p w14:paraId="3F5F8023" w14:textId="77777777" w:rsidR="008D3DEE" w:rsidRPr="00823B3B" w:rsidRDefault="00A12D58" w:rsidP="00DC669F">
            <w:pPr>
              <w:ind w:left="240" w:hangingChars="100" w:hanging="24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8D3DEE" w:rsidRPr="00823B3B">
              <w:rPr>
                <w:rFonts w:asciiTheme="minorEastAsia" w:hAnsiTheme="minorEastAsia" w:cs="Times New Roman" w:hint="eastAsia"/>
                <w:color w:val="000000" w:themeColor="text1"/>
                <w:sz w:val="24"/>
                <w:szCs w:val="24"/>
              </w:rPr>
              <w:t>札幌市税の納税証明書</w:t>
            </w:r>
            <w:r w:rsidR="00B400A5" w:rsidRPr="00823B3B">
              <w:rPr>
                <w:rFonts w:asciiTheme="minorEastAsia" w:hAnsiTheme="minorEastAsia" w:cs="Times New Roman" w:hint="eastAsia"/>
                <w:color w:val="000000" w:themeColor="text1"/>
                <w:sz w:val="24"/>
                <w:szCs w:val="24"/>
              </w:rPr>
              <w:t>（指名願）</w:t>
            </w:r>
          </w:p>
        </w:tc>
      </w:tr>
      <w:tr w:rsidR="00E531B2" w:rsidRPr="00823B3B" w14:paraId="4F228A0B" w14:textId="77777777" w:rsidTr="00E531B2">
        <w:tc>
          <w:tcPr>
            <w:tcW w:w="4805" w:type="dxa"/>
            <w:tcBorders>
              <w:top w:val="nil"/>
              <w:left w:val="nil"/>
              <w:bottom w:val="nil"/>
            </w:tcBorders>
            <w:shd w:val="clear" w:color="auto" w:fill="auto"/>
          </w:tcPr>
          <w:p w14:paraId="64D724B6" w14:textId="77777777" w:rsidR="00E531B2" w:rsidRPr="00823B3B" w:rsidRDefault="00E531B2" w:rsidP="008D3DEE">
            <w:pPr>
              <w:rPr>
                <w:rFonts w:asciiTheme="minorEastAsia" w:hAnsiTheme="minorEastAsia" w:cs="Times New Roman"/>
                <w:color w:val="000000" w:themeColor="text1"/>
                <w:sz w:val="24"/>
                <w:szCs w:val="24"/>
              </w:rPr>
            </w:pPr>
          </w:p>
        </w:tc>
        <w:tc>
          <w:tcPr>
            <w:tcW w:w="4806" w:type="dxa"/>
            <w:tcBorders>
              <w:right w:val="single" w:sz="4" w:space="0" w:color="auto"/>
            </w:tcBorders>
            <w:shd w:val="clear" w:color="auto" w:fill="auto"/>
          </w:tcPr>
          <w:p w14:paraId="2CA849C3" w14:textId="77777777" w:rsidR="00E531B2" w:rsidRPr="00823B3B" w:rsidRDefault="00E531B2" w:rsidP="008D3DEE">
            <w:pPr>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住民票記載事項証明書</w:t>
            </w:r>
          </w:p>
        </w:tc>
      </w:tr>
    </w:tbl>
    <w:p w14:paraId="7B16976B" w14:textId="77777777" w:rsidR="003571E8" w:rsidRPr="00823B3B" w:rsidRDefault="003571E8" w:rsidP="00D93349">
      <w:pPr>
        <w:ind w:left="723" w:hangingChars="300" w:hanging="723"/>
        <w:rPr>
          <w:rFonts w:asciiTheme="minorEastAsia" w:hAnsiTheme="minorEastAsia" w:cs="Times New Roman"/>
          <w:b/>
          <w:color w:val="000000" w:themeColor="text1"/>
          <w:sz w:val="24"/>
          <w:szCs w:val="24"/>
        </w:rPr>
      </w:pPr>
    </w:p>
    <w:p w14:paraId="2CBBD264" w14:textId="77777777" w:rsidR="00314ABC" w:rsidRPr="00823B3B" w:rsidRDefault="00314ABC" w:rsidP="00D93349">
      <w:pPr>
        <w:ind w:left="723" w:hangingChars="300" w:hanging="723"/>
        <w:rPr>
          <w:rFonts w:asciiTheme="minorEastAsia" w:hAnsiTheme="minorEastAsia" w:cs="Times New Roman"/>
          <w:b/>
          <w:color w:val="000000" w:themeColor="text1"/>
          <w:sz w:val="24"/>
          <w:szCs w:val="24"/>
        </w:rPr>
      </w:pPr>
    </w:p>
    <w:p w14:paraId="3C831D2C" w14:textId="77777777" w:rsidR="008D3DEE" w:rsidRPr="00823B3B" w:rsidRDefault="00314ABC" w:rsidP="00D93349">
      <w:pPr>
        <w:ind w:left="723" w:hangingChars="300" w:hanging="723"/>
        <w:rPr>
          <w:rFonts w:asciiTheme="minorEastAsia" w:hAnsiTheme="minorEastAsia" w:cs="Times New Roman"/>
          <w:b/>
          <w:color w:val="000000" w:themeColor="text1"/>
          <w:sz w:val="24"/>
          <w:szCs w:val="24"/>
        </w:rPr>
      </w:pPr>
      <w:r w:rsidRPr="00823B3B">
        <w:rPr>
          <w:rFonts w:asciiTheme="minorEastAsia" w:hAnsiTheme="minorEastAsia" w:cs="Times New Roman" w:hint="eastAsia"/>
          <w:b/>
          <w:color w:val="000000" w:themeColor="text1"/>
          <w:sz w:val="24"/>
          <w:szCs w:val="24"/>
        </w:rPr>
        <w:t>●</w:t>
      </w:r>
      <w:r w:rsidR="008D3DEE" w:rsidRPr="00823B3B">
        <w:rPr>
          <w:rFonts w:asciiTheme="minorEastAsia" w:hAnsiTheme="minorEastAsia" w:cs="Times New Roman" w:hint="eastAsia"/>
          <w:b/>
          <w:color w:val="000000" w:themeColor="text1"/>
          <w:sz w:val="24"/>
          <w:szCs w:val="24"/>
        </w:rPr>
        <w:t>入札日当日</w:t>
      </w:r>
    </w:p>
    <w:p w14:paraId="0D02E878" w14:textId="77777777" w:rsidR="002239C6" w:rsidRPr="00823B3B" w:rsidRDefault="006616DF" w:rsidP="002239C6">
      <w:pPr>
        <w:ind w:leftChars="154" w:left="517" w:hangingChars="81" w:hanging="194"/>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8D3DEE" w:rsidRPr="00823B3B">
        <w:rPr>
          <w:rFonts w:asciiTheme="minorEastAsia" w:hAnsiTheme="minorEastAsia" w:cs="Times New Roman" w:hint="eastAsia"/>
          <w:color w:val="000000" w:themeColor="text1"/>
          <w:sz w:val="24"/>
          <w:szCs w:val="24"/>
        </w:rPr>
        <w:t xml:space="preserve">　入札参加</w:t>
      </w:r>
      <w:r w:rsidR="00D93349" w:rsidRPr="00823B3B">
        <w:rPr>
          <w:rFonts w:asciiTheme="minorEastAsia" w:hAnsiTheme="minorEastAsia" w:cs="Times New Roman" w:hint="eastAsia"/>
          <w:color w:val="000000" w:themeColor="text1"/>
          <w:sz w:val="24"/>
          <w:szCs w:val="24"/>
        </w:rPr>
        <w:t>資格者証</w:t>
      </w:r>
      <w:r w:rsidR="002239C6" w:rsidRPr="00823B3B">
        <w:rPr>
          <w:rFonts w:asciiTheme="minorEastAsia" w:hAnsiTheme="minorEastAsia" w:cs="Times New Roman" w:hint="eastAsia"/>
          <w:color w:val="000000" w:themeColor="text1"/>
          <w:sz w:val="24"/>
          <w:szCs w:val="24"/>
        </w:rPr>
        <w:t>（本書）</w:t>
      </w:r>
    </w:p>
    <w:p w14:paraId="439D0202" w14:textId="77777777" w:rsidR="00A12D58" w:rsidRPr="00823B3B" w:rsidRDefault="006616DF" w:rsidP="00D93349">
      <w:pPr>
        <w:ind w:leftChars="154" w:left="517" w:hangingChars="81" w:hanging="194"/>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A12D58" w:rsidRPr="00823B3B">
        <w:rPr>
          <w:rFonts w:asciiTheme="minorEastAsia" w:hAnsiTheme="minorEastAsia" w:cs="Times New Roman" w:hint="eastAsia"/>
          <w:color w:val="000000" w:themeColor="text1"/>
          <w:sz w:val="24"/>
          <w:szCs w:val="24"/>
        </w:rPr>
        <w:t xml:space="preserve">　入札保証金に係る</w:t>
      </w:r>
      <w:r w:rsidR="00E26484" w:rsidRPr="00823B3B">
        <w:rPr>
          <w:rFonts w:asciiTheme="minorEastAsia" w:hAnsiTheme="minorEastAsia" w:cs="Times New Roman" w:hint="eastAsia"/>
          <w:color w:val="000000" w:themeColor="text1"/>
          <w:sz w:val="24"/>
          <w:szCs w:val="24"/>
        </w:rPr>
        <w:t>領収済通知書（納人控）</w:t>
      </w:r>
    </w:p>
    <w:p w14:paraId="7962EC53" w14:textId="77777777" w:rsidR="003B409F" w:rsidRPr="00823B3B" w:rsidRDefault="005673D8" w:rsidP="003B409F">
      <w:pPr>
        <w:ind w:leftChars="154" w:left="517" w:hangingChars="81" w:hanging="194"/>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w:t>
      </w:r>
      <w:r w:rsidR="003B409F" w:rsidRPr="00823B3B">
        <w:rPr>
          <w:rFonts w:asciiTheme="minorEastAsia" w:hAnsiTheme="minorEastAsia" w:cs="Times New Roman" w:hint="eastAsia"/>
          <w:color w:val="000000" w:themeColor="text1"/>
          <w:sz w:val="24"/>
          <w:szCs w:val="24"/>
        </w:rPr>
        <w:t>※コピーは不可</w:t>
      </w:r>
    </w:p>
    <w:p w14:paraId="6311380B" w14:textId="77777777" w:rsidR="003B409F" w:rsidRPr="00823B3B" w:rsidRDefault="005673D8" w:rsidP="003B409F">
      <w:pPr>
        <w:ind w:leftChars="154" w:left="323"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入札保証金免除</w:t>
      </w:r>
      <w:r w:rsidR="009C63AD" w:rsidRPr="00823B3B">
        <w:rPr>
          <w:rFonts w:asciiTheme="minorEastAsia" w:hAnsiTheme="minorEastAsia" w:cs="Times New Roman" w:hint="eastAsia"/>
          <w:color w:val="000000" w:themeColor="text1"/>
          <w:sz w:val="24"/>
          <w:szCs w:val="24"/>
        </w:rPr>
        <w:t>の方</w:t>
      </w:r>
      <w:r w:rsidRPr="00823B3B">
        <w:rPr>
          <w:rFonts w:asciiTheme="minorEastAsia" w:hAnsiTheme="minorEastAsia" w:cs="Times New Roman" w:hint="eastAsia"/>
          <w:color w:val="000000" w:themeColor="text1"/>
          <w:sz w:val="24"/>
          <w:szCs w:val="24"/>
        </w:rPr>
        <w:t>は不要</w:t>
      </w:r>
    </w:p>
    <w:p w14:paraId="269FDCA2" w14:textId="77777777" w:rsidR="008D3DEE" w:rsidRPr="00823B3B" w:rsidRDefault="006616DF" w:rsidP="00D93349">
      <w:pPr>
        <w:ind w:leftChars="154" w:left="517" w:hangingChars="81" w:hanging="194"/>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8D3DEE" w:rsidRPr="00823B3B">
        <w:rPr>
          <w:rFonts w:asciiTheme="minorEastAsia" w:hAnsiTheme="minorEastAsia" w:cs="Times New Roman" w:hint="eastAsia"/>
          <w:color w:val="000000" w:themeColor="text1"/>
          <w:sz w:val="24"/>
          <w:szCs w:val="24"/>
        </w:rPr>
        <w:t xml:space="preserve">　</w:t>
      </w:r>
      <w:r w:rsidR="00D93349" w:rsidRPr="00823B3B">
        <w:rPr>
          <w:rFonts w:asciiTheme="minorEastAsia" w:hAnsiTheme="minorEastAsia" w:cs="Times New Roman" w:hint="eastAsia"/>
          <w:color w:val="000000" w:themeColor="text1"/>
          <w:sz w:val="24"/>
          <w:szCs w:val="24"/>
        </w:rPr>
        <w:t>入札</w:t>
      </w:r>
      <w:r w:rsidR="008D3DEE" w:rsidRPr="00823B3B">
        <w:rPr>
          <w:rFonts w:asciiTheme="minorEastAsia" w:hAnsiTheme="minorEastAsia" w:cs="Times New Roman" w:hint="eastAsia"/>
          <w:color w:val="000000" w:themeColor="text1"/>
          <w:sz w:val="24"/>
          <w:szCs w:val="24"/>
        </w:rPr>
        <w:t>書（</w:t>
      </w:r>
      <w:r w:rsidR="00435920" w:rsidRPr="00F05166">
        <w:rPr>
          <w:rFonts w:asciiTheme="minorEastAsia" w:hAnsiTheme="minorEastAsia" w:cs="Times New Roman" w:hint="eastAsia"/>
          <w:color w:val="000000" w:themeColor="text1"/>
          <w:sz w:val="24"/>
          <w:szCs w:val="24"/>
        </w:rPr>
        <w:t>８</w:t>
      </w:r>
      <w:r w:rsidR="008D3DEE" w:rsidRPr="00823B3B">
        <w:rPr>
          <w:rFonts w:asciiTheme="minorEastAsia" w:hAnsiTheme="minorEastAsia" w:cs="Times New Roman" w:hint="eastAsia"/>
          <w:color w:val="000000" w:themeColor="text1"/>
          <w:sz w:val="24"/>
          <w:szCs w:val="24"/>
        </w:rPr>
        <w:t>ページ）</w:t>
      </w:r>
    </w:p>
    <w:p w14:paraId="5DDFF623" w14:textId="77777777" w:rsidR="003B409F" w:rsidRPr="00823B3B" w:rsidRDefault="003B409F" w:rsidP="00D93349">
      <w:pPr>
        <w:ind w:leftChars="154" w:left="517" w:hangingChars="81" w:hanging="194"/>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 xml:space="preserve">　　※住所、氏名等の記載漏れ及び押印漏れのないもの</w:t>
      </w:r>
    </w:p>
    <w:p w14:paraId="73F27AE6" w14:textId="77777777" w:rsidR="008D3DEE" w:rsidRPr="00823B3B" w:rsidRDefault="006616DF" w:rsidP="00D93349">
      <w:pPr>
        <w:ind w:leftChars="154" w:left="517" w:hangingChars="81" w:hanging="194"/>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8D3DEE" w:rsidRPr="00823B3B">
        <w:rPr>
          <w:rFonts w:asciiTheme="minorEastAsia" w:hAnsiTheme="minorEastAsia" w:cs="Times New Roman" w:hint="eastAsia"/>
          <w:color w:val="000000" w:themeColor="text1"/>
          <w:sz w:val="24"/>
          <w:szCs w:val="24"/>
        </w:rPr>
        <w:t xml:space="preserve">　委任状（</w:t>
      </w:r>
      <w:r w:rsidR="00435920" w:rsidRPr="00F05166">
        <w:rPr>
          <w:rFonts w:asciiTheme="minorEastAsia" w:hAnsiTheme="minorEastAsia" w:cs="Times New Roman" w:hint="eastAsia"/>
          <w:color w:val="000000" w:themeColor="text1"/>
          <w:sz w:val="24"/>
          <w:szCs w:val="24"/>
        </w:rPr>
        <w:t>９</w:t>
      </w:r>
      <w:r w:rsidR="008D3DEE" w:rsidRPr="00823B3B">
        <w:rPr>
          <w:rFonts w:asciiTheme="minorEastAsia" w:hAnsiTheme="minorEastAsia" w:cs="Times New Roman" w:hint="eastAsia"/>
          <w:color w:val="000000" w:themeColor="text1"/>
          <w:sz w:val="24"/>
          <w:szCs w:val="24"/>
        </w:rPr>
        <w:t>ページ）</w:t>
      </w:r>
    </w:p>
    <w:p w14:paraId="3861AFC2" w14:textId="77777777" w:rsidR="008D3DEE" w:rsidRPr="00823B3B" w:rsidRDefault="00D93349" w:rsidP="00D93349">
      <w:pPr>
        <w:ind w:leftChars="154" w:left="323" w:firstLineChars="200" w:firstLine="480"/>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8D3DEE" w:rsidRPr="00823B3B">
        <w:rPr>
          <w:rFonts w:asciiTheme="minorEastAsia" w:hAnsiTheme="minorEastAsia" w:cs="Times New Roman" w:hint="eastAsia"/>
          <w:color w:val="000000" w:themeColor="text1"/>
          <w:sz w:val="24"/>
          <w:szCs w:val="24"/>
        </w:rPr>
        <w:t>代理人が入札</w:t>
      </w:r>
      <w:r w:rsidR="009C63AD" w:rsidRPr="00823B3B">
        <w:rPr>
          <w:rFonts w:asciiTheme="minorEastAsia" w:hAnsiTheme="minorEastAsia" w:cs="Times New Roman" w:hint="eastAsia"/>
          <w:color w:val="000000" w:themeColor="text1"/>
          <w:sz w:val="24"/>
          <w:szCs w:val="24"/>
        </w:rPr>
        <w:t>す</w:t>
      </w:r>
      <w:r w:rsidR="008D3DEE" w:rsidRPr="00823B3B">
        <w:rPr>
          <w:rFonts w:asciiTheme="minorEastAsia" w:hAnsiTheme="minorEastAsia" w:cs="Times New Roman" w:hint="eastAsia"/>
          <w:color w:val="000000" w:themeColor="text1"/>
          <w:sz w:val="24"/>
          <w:szCs w:val="24"/>
        </w:rPr>
        <w:t>る場合</w:t>
      </w:r>
      <w:r w:rsidR="009C63AD" w:rsidRPr="00823B3B">
        <w:rPr>
          <w:rFonts w:asciiTheme="minorEastAsia" w:hAnsiTheme="minorEastAsia" w:cs="Times New Roman" w:hint="eastAsia"/>
          <w:color w:val="000000" w:themeColor="text1"/>
          <w:sz w:val="24"/>
          <w:szCs w:val="24"/>
        </w:rPr>
        <w:t>は</w:t>
      </w:r>
      <w:r w:rsidR="008D3DEE" w:rsidRPr="00823B3B">
        <w:rPr>
          <w:rFonts w:asciiTheme="minorEastAsia" w:hAnsiTheme="minorEastAsia" w:cs="Times New Roman" w:hint="eastAsia"/>
          <w:color w:val="000000" w:themeColor="text1"/>
          <w:sz w:val="24"/>
          <w:szCs w:val="24"/>
        </w:rPr>
        <w:t>必要</w:t>
      </w:r>
    </w:p>
    <w:p w14:paraId="16A07607" w14:textId="77777777" w:rsidR="008D3DEE" w:rsidRPr="00823B3B" w:rsidRDefault="006616DF" w:rsidP="00D93349">
      <w:pPr>
        <w:ind w:leftChars="154" w:left="517" w:hangingChars="81" w:hanging="194"/>
        <w:rPr>
          <w:rFonts w:asciiTheme="minorEastAsia" w:hAnsiTheme="minorEastAsia" w:cs="Times New Roman"/>
          <w:color w:val="000000" w:themeColor="text1"/>
          <w:sz w:val="24"/>
          <w:szCs w:val="24"/>
        </w:rPr>
      </w:pPr>
      <w:r w:rsidRPr="00823B3B">
        <w:rPr>
          <w:rFonts w:asciiTheme="minorEastAsia" w:hAnsiTheme="minorEastAsia" w:cs="Times New Roman" w:hint="eastAsia"/>
          <w:color w:val="000000" w:themeColor="text1"/>
          <w:sz w:val="24"/>
          <w:szCs w:val="24"/>
        </w:rPr>
        <w:t>□</w:t>
      </w:r>
      <w:r w:rsidR="008D3DEE" w:rsidRPr="00823B3B">
        <w:rPr>
          <w:rFonts w:asciiTheme="minorEastAsia" w:hAnsiTheme="minorEastAsia" w:cs="Times New Roman" w:hint="eastAsia"/>
          <w:color w:val="000000" w:themeColor="text1"/>
          <w:sz w:val="24"/>
          <w:szCs w:val="24"/>
        </w:rPr>
        <w:t xml:space="preserve">　還付申出書（</w:t>
      </w:r>
      <w:r w:rsidR="00D93349" w:rsidRPr="00F05166">
        <w:rPr>
          <w:rFonts w:asciiTheme="minorEastAsia" w:hAnsiTheme="minorEastAsia" w:cs="Times New Roman" w:hint="eastAsia"/>
          <w:color w:val="000000" w:themeColor="text1"/>
          <w:sz w:val="24"/>
          <w:szCs w:val="24"/>
        </w:rPr>
        <w:t>１</w:t>
      </w:r>
      <w:r w:rsidR="00435920" w:rsidRPr="00F05166">
        <w:rPr>
          <w:rFonts w:asciiTheme="minorEastAsia" w:hAnsiTheme="minorEastAsia" w:cs="Times New Roman" w:hint="eastAsia"/>
          <w:color w:val="000000" w:themeColor="text1"/>
          <w:sz w:val="24"/>
          <w:szCs w:val="24"/>
        </w:rPr>
        <w:t>１</w:t>
      </w:r>
      <w:r w:rsidR="008D3DEE" w:rsidRPr="00823B3B">
        <w:rPr>
          <w:rFonts w:asciiTheme="minorEastAsia" w:hAnsiTheme="minorEastAsia" w:cs="Times New Roman" w:hint="eastAsia"/>
          <w:color w:val="000000" w:themeColor="text1"/>
          <w:sz w:val="24"/>
          <w:szCs w:val="24"/>
        </w:rPr>
        <w:t>ページ）</w:t>
      </w:r>
    </w:p>
    <w:p w14:paraId="24DCA823" w14:textId="77777777" w:rsidR="003738B3" w:rsidRDefault="003738B3" w:rsidP="00D93349">
      <w:pPr>
        <w:ind w:leftChars="154" w:left="517" w:hangingChars="81" w:hanging="194"/>
        <w:rPr>
          <w:rFonts w:asciiTheme="minorEastAsia" w:hAnsiTheme="minorEastAsia" w:cs="Times New Roman"/>
          <w:color w:val="000000" w:themeColor="text1"/>
          <w:sz w:val="24"/>
          <w:szCs w:val="24"/>
        </w:rPr>
      </w:pPr>
    </w:p>
    <w:p w14:paraId="402B0608"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4D93270A"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214D8513"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35F6E698"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5BF93400"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024CDB97"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5990DF6F"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25D88C48"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7F8A604C"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7A9D4203"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7DFA5769"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07F84DC3"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5BCBD3A2"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3582C49F"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p w14:paraId="74BDC846" w14:textId="77777777" w:rsidR="00B12C5D" w:rsidRDefault="00B12C5D" w:rsidP="00D93349">
      <w:pPr>
        <w:ind w:leftChars="154" w:left="517" w:hangingChars="81" w:hanging="194"/>
        <w:rPr>
          <w:rFonts w:asciiTheme="minorEastAsia" w:hAnsiTheme="minorEastAsia" w:cs="Times New Roman"/>
          <w:color w:val="000000" w:themeColor="text1"/>
          <w:sz w:val="24"/>
          <w:szCs w:val="24"/>
        </w:rPr>
      </w:pPr>
    </w:p>
    <w:sectPr w:rsidR="00B12C5D"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233" w14:textId="77777777" w:rsidR="001B3E6B" w:rsidRDefault="001B3E6B" w:rsidP="00E8227E">
      <w:r>
        <w:separator/>
      </w:r>
    </w:p>
  </w:endnote>
  <w:endnote w:type="continuationSeparator" w:id="0">
    <w:p w14:paraId="626FE507" w14:textId="77777777" w:rsidR="001B3E6B" w:rsidRDefault="001B3E6B"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032"/>
      <w:docPartObj>
        <w:docPartGallery w:val="Page Numbers (Bottom of Page)"/>
        <w:docPartUnique/>
      </w:docPartObj>
    </w:sdtPr>
    <w:sdtEndPr/>
    <w:sdtContent>
      <w:p w14:paraId="43B2F42F" w14:textId="77777777" w:rsidR="001B3E6B" w:rsidRDefault="001B3E6B">
        <w:pPr>
          <w:pStyle w:val="a9"/>
          <w:jc w:val="center"/>
        </w:pPr>
        <w:r>
          <w:fldChar w:fldCharType="begin"/>
        </w:r>
        <w:r>
          <w:instrText>PAGE   \* MERGEFORMAT</w:instrText>
        </w:r>
        <w:r>
          <w:fldChar w:fldCharType="separate"/>
        </w:r>
        <w:r w:rsidR="003B7C44" w:rsidRPr="003B7C44">
          <w:rPr>
            <w:noProof/>
            <w:lang w:val="ja-JP"/>
          </w:rPr>
          <w:t>-</w:t>
        </w:r>
        <w:r w:rsidR="003B7C44">
          <w:rPr>
            <w:noProof/>
          </w:rPr>
          <w:t xml:space="preserve"> 8 -</w:t>
        </w:r>
        <w:r>
          <w:fldChar w:fldCharType="end"/>
        </w:r>
      </w:p>
    </w:sdtContent>
  </w:sdt>
  <w:p w14:paraId="434E7CED" w14:textId="77777777" w:rsidR="001B3E6B" w:rsidRDefault="001B3E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078"/>
      <w:docPartObj>
        <w:docPartGallery w:val="Page Numbers (Bottom of Page)"/>
        <w:docPartUnique/>
      </w:docPartObj>
    </w:sdtPr>
    <w:sdtEndPr/>
    <w:sdtContent>
      <w:p w14:paraId="7626A017" w14:textId="77777777" w:rsidR="001B3E6B" w:rsidRDefault="001B3E6B">
        <w:pPr>
          <w:pStyle w:val="a9"/>
          <w:jc w:val="center"/>
        </w:pPr>
        <w:r>
          <w:fldChar w:fldCharType="begin"/>
        </w:r>
        <w:r>
          <w:instrText>PAGE   \* MERGEFORMAT</w:instrText>
        </w:r>
        <w:r>
          <w:fldChar w:fldCharType="separate"/>
        </w:r>
        <w:r w:rsidR="003B7C44" w:rsidRPr="003B7C44">
          <w:rPr>
            <w:noProof/>
            <w:lang w:val="ja-JP"/>
          </w:rPr>
          <w:t>-</w:t>
        </w:r>
        <w:r w:rsidR="003B7C44">
          <w:rPr>
            <w:noProof/>
          </w:rPr>
          <w:t xml:space="preserve"> 1 -</w:t>
        </w:r>
        <w:r>
          <w:fldChar w:fldCharType="end"/>
        </w:r>
      </w:p>
    </w:sdtContent>
  </w:sdt>
  <w:p w14:paraId="42D897BA" w14:textId="77777777" w:rsidR="001B3E6B" w:rsidRDefault="001B3E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0E55" w14:textId="77777777" w:rsidR="001B3E6B" w:rsidRDefault="001B3E6B" w:rsidP="00E8227E">
      <w:r>
        <w:separator/>
      </w:r>
    </w:p>
  </w:footnote>
  <w:footnote w:type="continuationSeparator" w:id="0">
    <w:p w14:paraId="454F0F13" w14:textId="77777777" w:rsidR="001B3E6B" w:rsidRDefault="001B3E6B"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16129756">
    <w:abstractNumId w:val="6"/>
  </w:num>
  <w:num w:numId="2" w16cid:durableId="1852916594">
    <w:abstractNumId w:val="3"/>
  </w:num>
  <w:num w:numId="3" w16cid:durableId="2027513466">
    <w:abstractNumId w:val="1"/>
  </w:num>
  <w:num w:numId="4" w16cid:durableId="2048723661">
    <w:abstractNumId w:val="0"/>
  </w:num>
  <w:num w:numId="5" w16cid:durableId="1000235316">
    <w:abstractNumId w:val="11"/>
  </w:num>
  <w:num w:numId="6" w16cid:durableId="542669710">
    <w:abstractNumId w:val="5"/>
  </w:num>
  <w:num w:numId="7" w16cid:durableId="863978226">
    <w:abstractNumId w:val="7"/>
  </w:num>
  <w:num w:numId="8" w16cid:durableId="556476557">
    <w:abstractNumId w:val="10"/>
  </w:num>
  <w:num w:numId="9" w16cid:durableId="1618557853">
    <w:abstractNumId w:val="9"/>
  </w:num>
  <w:num w:numId="10" w16cid:durableId="1505123543">
    <w:abstractNumId w:val="4"/>
  </w:num>
  <w:num w:numId="11" w16cid:durableId="36395794">
    <w:abstractNumId w:val="2"/>
  </w:num>
  <w:num w:numId="12" w16cid:durableId="484201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F"/>
    <w:rsid w:val="000076C9"/>
    <w:rsid w:val="00013250"/>
    <w:rsid w:val="0002164D"/>
    <w:rsid w:val="00022438"/>
    <w:rsid w:val="00023567"/>
    <w:rsid w:val="00023CD1"/>
    <w:rsid w:val="00026740"/>
    <w:rsid w:val="00031BB9"/>
    <w:rsid w:val="00031F1D"/>
    <w:rsid w:val="00044A0C"/>
    <w:rsid w:val="00054552"/>
    <w:rsid w:val="000559A9"/>
    <w:rsid w:val="00055DDF"/>
    <w:rsid w:val="00070F13"/>
    <w:rsid w:val="000807AB"/>
    <w:rsid w:val="00084AD5"/>
    <w:rsid w:val="0008604A"/>
    <w:rsid w:val="000863A7"/>
    <w:rsid w:val="000919FB"/>
    <w:rsid w:val="000A563F"/>
    <w:rsid w:val="000A5F64"/>
    <w:rsid w:val="000A7EB8"/>
    <w:rsid w:val="000C3A76"/>
    <w:rsid w:val="000D2ABC"/>
    <w:rsid w:val="000D5C8E"/>
    <w:rsid w:val="000E010E"/>
    <w:rsid w:val="000E2A04"/>
    <w:rsid w:val="000E347A"/>
    <w:rsid w:val="000E37D8"/>
    <w:rsid w:val="000E4603"/>
    <w:rsid w:val="000E4CF9"/>
    <w:rsid w:val="000E5267"/>
    <w:rsid w:val="000F1990"/>
    <w:rsid w:val="000F24E6"/>
    <w:rsid w:val="000F2DEA"/>
    <w:rsid w:val="000F6230"/>
    <w:rsid w:val="000F72AA"/>
    <w:rsid w:val="000F74BC"/>
    <w:rsid w:val="001019F9"/>
    <w:rsid w:val="00103271"/>
    <w:rsid w:val="001072DF"/>
    <w:rsid w:val="00116871"/>
    <w:rsid w:val="00120C26"/>
    <w:rsid w:val="00120CEB"/>
    <w:rsid w:val="0012352B"/>
    <w:rsid w:val="00126015"/>
    <w:rsid w:val="00127D7C"/>
    <w:rsid w:val="00132AC3"/>
    <w:rsid w:val="001350B1"/>
    <w:rsid w:val="0014310C"/>
    <w:rsid w:val="001534A0"/>
    <w:rsid w:val="0016049E"/>
    <w:rsid w:val="00173BC1"/>
    <w:rsid w:val="0017435F"/>
    <w:rsid w:val="00174ABE"/>
    <w:rsid w:val="00177F54"/>
    <w:rsid w:val="001852CE"/>
    <w:rsid w:val="00185F75"/>
    <w:rsid w:val="001903F3"/>
    <w:rsid w:val="001912C6"/>
    <w:rsid w:val="001919EB"/>
    <w:rsid w:val="0019252F"/>
    <w:rsid w:val="00193DC5"/>
    <w:rsid w:val="00196399"/>
    <w:rsid w:val="001A16FE"/>
    <w:rsid w:val="001A5796"/>
    <w:rsid w:val="001A75AC"/>
    <w:rsid w:val="001B1B1F"/>
    <w:rsid w:val="001B3E6B"/>
    <w:rsid w:val="001B69F7"/>
    <w:rsid w:val="001C4529"/>
    <w:rsid w:val="001C49E8"/>
    <w:rsid w:val="001C49FD"/>
    <w:rsid w:val="001C4DC2"/>
    <w:rsid w:val="001D004A"/>
    <w:rsid w:val="001D2390"/>
    <w:rsid w:val="001D5510"/>
    <w:rsid w:val="001D5AE4"/>
    <w:rsid w:val="001D626A"/>
    <w:rsid w:val="001D7CEE"/>
    <w:rsid w:val="001E1C35"/>
    <w:rsid w:val="001F70B0"/>
    <w:rsid w:val="00204098"/>
    <w:rsid w:val="00206CB5"/>
    <w:rsid w:val="00210B22"/>
    <w:rsid w:val="00213FAD"/>
    <w:rsid w:val="002239C6"/>
    <w:rsid w:val="00226A46"/>
    <w:rsid w:val="00234BC8"/>
    <w:rsid w:val="00234F2C"/>
    <w:rsid w:val="0024218D"/>
    <w:rsid w:val="0026738D"/>
    <w:rsid w:val="0027075E"/>
    <w:rsid w:val="002724F6"/>
    <w:rsid w:val="00274B4B"/>
    <w:rsid w:val="00280D36"/>
    <w:rsid w:val="00287A28"/>
    <w:rsid w:val="00291535"/>
    <w:rsid w:val="002976C2"/>
    <w:rsid w:val="002A2195"/>
    <w:rsid w:val="002A6689"/>
    <w:rsid w:val="002B28E1"/>
    <w:rsid w:val="002D316C"/>
    <w:rsid w:val="002D5991"/>
    <w:rsid w:val="002E3715"/>
    <w:rsid w:val="002E4482"/>
    <w:rsid w:val="002E4AAD"/>
    <w:rsid w:val="002E629E"/>
    <w:rsid w:val="002E6404"/>
    <w:rsid w:val="002E79A5"/>
    <w:rsid w:val="002F3EA3"/>
    <w:rsid w:val="002F5FA1"/>
    <w:rsid w:val="00314ABC"/>
    <w:rsid w:val="003159FD"/>
    <w:rsid w:val="00317285"/>
    <w:rsid w:val="00317F98"/>
    <w:rsid w:val="00323598"/>
    <w:rsid w:val="00323759"/>
    <w:rsid w:val="00325565"/>
    <w:rsid w:val="003258D3"/>
    <w:rsid w:val="00325AC6"/>
    <w:rsid w:val="0033281E"/>
    <w:rsid w:val="00334AB5"/>
    <w:rsid w:val="00335961"/>
    <w:rsid w:val="00350C03"/>
    <w:rsid w:val="00351F56"/>
    <w:rsid w:val="003563AF"/>
    <w:rsid w:val="003565DC"/>
    <w:rsid w:val="003571E8"/>
    <w:rsid w:val="0036747A"/>
    <w:rsid w:val="003738B3"/>
    <w:rsid w:val="003778C5"/>
    <w:rsid w:val="00377C0D"/>
    <w:rsid w:val="0039089F"/>
    <w:rsid w:val="00391D5B"/>
    <w:rsid w:val="0039292C"/>
    <w:rsid w:val="00393499"/>
    <w:rsid w:val="00395A23"/>
    <w:rsid w:val="00395DE2"/>
    <w:rsid w:val="003A23D0"/>
    <w:rsid w:val="003B149C"/>
    <w:rsid w:val="003B409F"/>
    <w:rsid w:val="003B61D9"/>
    <w:rsid w:val="003B73E3"/>
    <w:rsid w:val="003B7C44"/>
    <w:rsid w:val="003C0BFA"/>
    <w:rsid w:val="003C5777"/>
    <w:rsid w:val="003D200B"/>
    <w:rsid w:val="003D2373"/>
    <w:rsid w:val="003D6C8E"/>
    <w:rsid w:val="003E057E"/>
    <w:rsid w:val="003E2F92"/>
    <w:rsid w:val="003F308A"/>
    <w:rsid w:val="00404D92"/>
    <w:rsid w:val="00405805"/>
    <w:rsid w:val="00413CF9"/>
    <w:rsid w:val="00426B00"/>
    <w:rsid w:val="00433422"/>
    <w:rsid w:val="00433C70"/>
    <w:rsid w:val="00434B1F"/>
    <w:rsid w:val="00435920"/>
    <w:rsid w:val="00441F53"/>
    <w:rsid w:val="00443A95"/>
    <w:rsid w:val="004464C2"/>
    <w:rsid w:val="0045383B"/>
    <w:rsid w:val="0045508C"/>
    <w:rsid w:val="00455E59"/>
    <w:rsid w:val="0045621D"/>
    <w:rsid w:val="00457437"/>
    <w:rsid w:val="00463FCF"/>
    <w:rsid w:val="00467710"/>
    <w:rsid w:val="00472D80"/>
    <w:rsid w:val="004752B0"/>
    <w:rsid w:val="0048050D"/>
    <w:rsid w:val="00483E39"/>
    <w:rsid w:val="00495583"/>
    <w:rsid w:val="004A2B31"/>
    <w:rsid w:val="004B0112"/>
    <w:rsid w:val="004C27D4"/>
    <w:rsid w:val="004D08CD"/>
    <w:rsid w:val="004E3581"/>
    <w:rsid w:val="004E78E8"/>
    <w:rsid w:val="005001C5"/>
    <w:rsid w:val="00501C61"/>
    <w:rsid w:val="00503B9C"/>
    <w:rsid w:val="0050449D"/>
    <w:rsid w:val="0050478C"/>
    <w:rsid w:val="005048C8"/>
    <w:rsid w:val="00517237"/>
    <w:rsid w:val="00517995"/>
    <w:rsid w:val="00520136"/>
    <w:rsid w:val="005209F5"/>
    <w:rsid w:val="005212CE"/>
    <w:rsid w:val="00522F58"/>
    <w:rsid w:val="00524F9E"/>
    <w:rsid w:val="005315C2"/>
    <w:rsid w:val="00535BF4"/>
    <w:rsid w:val="00543398"/>
    <w:rsid w:val="00561D62"/>
    <w:rsid w:val="005664B4"/>
    <w:rsid w:val="00566C54"/>
    <w:rsid w:val="005673D8"/>
    <w:rsid w:val="00577232"/>
    <w:rsid w:val="0057777B"/>
    <w:rsid w:val="00581F5B"/>
    <w:rsid w:val="0058758C"/>
    <w:rsid w:val="0059584E"/>
    <w:rsid w:val="00597F26"/>
    <w:rsid w:val="005A0220"/>
    <w:rsid w:val="005A4056"/>
    <w:rsid w:val="005A5F0C"/>
    <w:rsid w:val="005B1490"/>
    <w:rsid w:val="005B16CE"/>
    <w:rsid w:val="005B4E99"/>
    <w:rsid w:val="005B54AE"/>
    <w:rsid w:val="005B6C84"/>
    <w:rsid w:val="005C11AD"/>
    <w:rsid w:val="005D2F92"/>
    <w:rsid w:val="005D47CD"/>
    <w:rsid w:val="005E6D80"/>
    <w:rsid w:val="005F2581"/>
    <w:rsid w:val="005F3B35"/>
    <w:rsid w:val="006062E0"/>
    <w:rsid w:val="006129EC"/>
    <w:rsid w:val="006213ED"/>
    <w:rsid w:val="00623465"/>
    <w:rsid w:val="00623583"/>
    <w:rsid w:val="0063138C"/>
    <w:rsid w:val="006324A3"/>
    <w:rsid w:val="00641872"/>
    <w:rsid w:val="0064526B"/>
    <w:rsid w:val="006466BC"/>
    <w:rsid w:val="00650BD3"/>
    <w:rsid w:val="00650C69"/>
    <w:rsid w:val="00651119"/>
    <w:rsid w:val="00655FCB"/>
    <w:rsid w:val="006616DF"/>
    <w:rsid w:val="00661BC7"/>
    <w:rsid w:val="00662249"/>
    <w:rsid w:val="0066628B"/>
    <w:rsid w:val="006718F5"/>
    <w:rsid w:val="00674AE9"/>
    <w:rsid w:val="00676F7F"/>
    <w:rsid w:val="00677500"/>
    <w:rsid w:val="006804D2"/>
    <w:rsid w:val="0069529C"/>
    <w:rsid w:val="00696462"/>
    <w:rsid w:val="00697611"/>
    <w:rsid w:val="006A1017"/>
    <w:rsid w:val="006A1822"/>
    <w:rsid w:val="006A3918"/>
    <w:rsid w:val="006B3F78"/>
    <w:rsid w:val="006D2A9A"/>
    <w:rsid w:val="006E1BB4"/>
    <w:rsid w:val="006E2400"/>
    <w:rsid w:val="006E2651"/>
    <w:rsid w:val="006E31EF"/>
    <w:rsid w:val="00700E8C"/>
    <w:rsid w:val="00706D14"/>
    <w:rsid w:val="007123FE"/>
    <w:rsid w:val="007146D3"/>
    <w:rsid w:val="00723B63"/>
    <w:rsid w:val="00724936"/>
    <w:rsid w:val="007426FB"/>
    <w:rsid w:val="0074400F"/>
    <w:rsid w:val="00747E22"/>
    <w:rsid w:val="0075433E"/>
    <w:rsid w:val="00754809"/>
    <w:rsid w:val="00761A0E"/>
    <w:rsid w:val="0076403C"/>
    <w:rsid w:val="00772DB1"/>
    <w:rsid w:val="00774655"/>
    <w:rsid w:val="0077478A"/>
    <w:rsid w:val="00777227"/>
    <w:rsid w:val="00781CE4"/>
    <w:rsid w:val="0078205F"/>
    <w:rsid w:val="0078621F"/>
    <w:rsid w:val="00786318"/>
    <w:rsid w:val="007A1643"/>
    <w:rsid w:val="007A2300"/>
    <w:rsid w:val="007B0DB5"/>
    <w:rsid w:val="007B7E91"/>
    <w:rsid w:val="007D5862"/>
    <w:rsid w:val="007D5D5B"/>
    <w:rsid w:val="007D5EE7"/>
    <w:rsid w:val="007E5A33"/>
    <w:rsid w:val="007F150B"/>
    <w:rsid w:val="007F6064"/>
    <w:rsid w:val="007F75E8"/>
    <w:rsid w:val="0080170E"/>
    <w:rsid w:val="00801844"/>
    <w:rsid w:val="00816F92"/>
    <w:rsid w:val="0082322B"/>
    <w:rsid w:val="00823B3B"/>
    <w:rsid w:val="008315F0"/>
    <w:rsid w:val="00837A88"/>
    <w:rsid w:val="008435FD"/>
    <w:rsid w:val="00846B31"/>
    <w:rsid w:val="00860840"/>
    <w:rsid w:val="00861E78"/>
    <w:rsid w:val="00862ADC"/>
    <w:rsid w:val="00863D35"/>
    <w:rsid w:val="008666F6"/>
    <w:rsid w:val="008705D9"/>
    <w:rsid w:val="00870D75"/>
    <w:rsid w:val="008711FA"/>
    <w:rsid w:val="00874642"/>
    <w:rsid w:val="00880354"/>
    <w:rsid w:val="00887ED8"/>
    <w:rsid w:val="0089079F"/>
    <w:rsid w:val="00895B01"/>
    <w:rsid w:val="00897BCE"/>
    <w:rsid w:val="008A0BF5"/>
    <w:rsid w:val="008A1525"/>
    <w:rsid w:val="008A205B"/>
    <w:rsid w:val="008A3F8C"/>
    <w:rsid w:val="008A5D11"/>
    <w:rsid w:val="008B43EE"/>
    <w:rsid w:val="008C0A6A"/>
    <w:rsid w:val="008C184C"/>
    <w:rsid w:val="008C4624"/>
    <w:rsid w:val="008D04BE"/>
    <w:rsid w:val="008D078E"/>
    <w:rsid w:val="008D2EB3"/>
    <w:rsid w:val="008D3DEE"/>
    <w:rsid w:val="008D560C"/>
    <w:rsid w:val="008E3191"/>
    <w:rsid w:val="008E39B0"/>
    <w:rsid w:val="008E583B"/>
    <w:rsid w:val="008E58BD"/>
    <w:rsid w:val="008F1466"/>
    <w:rsid w:val="008F230B"/>
    <w:rsid w:val="008F2EE5"/>
    <w:rsid w:val="008F7F28"/>
    <w:rsid w:val="00900DC9"/>
    <w:rsid w:val="00906203"/>
    <w:rsid w:val="00906E55"/>
    <w:rsid w:val="0091112C"/>
    <w:rsid w:val="00915F7A"/>
    <w:rsid w:val="00917CE6"/>
    <w:rsid w:val="00921D35"/>
    <w:rsid w:val="00925B26"/>
    <w:rsid w:val="00932A4E"/>
    <w:rsid w:val="0094023D"/>
    <w:rsid w:val="00940245"/>
    <w:rsid w:val="0095011E"/>
    <w:rsid w:val="009600AD"/>
    <w:rsid w:val="00961D67"/>
    <w:rsid w:val="00963C8C"/>
    <w:rsid w:val="0097128C"/>
    <w:rsid w:val="00971FAA"/>
    <w:rsid w:val="00981105"/>
    <w:rsid w:val="00990E44"/>
    <w:rsid w:val="009965FB"/>
    <w:rsid w:val="00996E85"/>
    <w:rsid w:val="009A34AD"/>
    <w:rsid w:val="009C1A83"/>
    <w:rsid w:val="009C63AD"/>
    <w:rsid w:val="009D08E3"/>
    <w:rsid w:val="009D24E8"/>
    <w:rsid w:val="009D35D5"/>
    <w:rsid w:val="009D4739"/>
    <w:rsid w:val="009E1636"/>
    <w:rsid w:val="009F13C6"/>
    <w:rsid w:val="00A10A38"/>
    <w:rsid w:val="00A1227E"/>
    <w:rsid w:val="00A12D58"/>
    <w:rsid w:val="00A13354"/>
    <w:rsid w:val="00A21375"/>
    <w:rsid w:val="00A22F79"/>
    <w:rsid w:val="00A23594"/>
    <w:rsid w:val="00A25545"/>
    <w:rsid w:val="00A30766"/>
    <w:rsid w:val="00A339A5"/>
    <w:rsid w:val="00A3492A"/>
    <w:rsid w:val="00A460AC"/>
    <w:rsid w:val="00A525C5"/>
    <w:rsid w:val="00A57785"/>
    <w:rsid w:val="00A644B0"/>
    <w:rsid w:val="00A733FA"/>
    <w:rsid w:val="00A741DA"/>
    <w:rsid w:val="00A91753"/>
    <w:rsid w:val="00A954D1"/>
    <w:rsid w:val="00AA5359"/>
    <w:rsid w:val="00AA688D"/>
    <w:rsid w:val="00AA72D5"/>
    <w:rsid w:val="00AB33DE"/>
    <w:rsid w:val="00AC0E68"/>
    <w:rsid w:val="00AC5B70"/>
    <w:rsid w:val="00AC602F"/>
    <w:rsid w:val="00AD2CAD"/>
    <w:rsid w:val="00AD7B7A"/>
    <w:rsid w:val="00B00C4F"/>
    <w:rsid w:val="00B02973"/>
    <w:rsid w:val="00B029B2"/>
    <w:rsid w:val="00B12C5D"/>
    <w:rsid w:val="00B15FED"/>
    <w:rsid w:val="00B273E5"/>
    <w:rsid w:val="00B3171E"/>
    <w:rsid w:val="00B367D0"/>
    <w:rsid w:val="00B400A5"/>
    <w:rsid w:val="00B41FEA"/>
    <w:rsid w:val="00B50121"/>
    <w:rsid w:val="00B5722D"/>
    <w:rsid w:val="00B60B4A"/>
    <w:rsid w:val="00B663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B09AA"/>
    <w:rsid w:val="00BB1FC9"/>
    <w:rsid w:val="00BB60B1"/>
    <w:rsid w:val="00BB6704"/>
    <w:rsid w:val="00BC7BFB"/>
    <w:rsid w:val="00BD565A"/>
    <w:rsid w:val="00BD6731"/>
    <w:rsid w:val="00BF154A"/>
    <w:rsid w:val="00BF7486"/>
    <w:rsid w:val="00C11DE4"/>
    <w:rsid w:val="00C15F85"/>
    <w:rsid w:val="00C277A2"/>
    <w:rsid w:val="00C31686"/>
    <w:rsid w:val="00C34744"/>
    <w:rsid w:val="00C42913"/>
    <w:rsid w:val="00C42CAD"/>
    <w:rsid w:val="00C51B65"/>
    <w:rsid w:val="00C522B3"/>
    <w:rsid w:val="00C5514C"/>
    <w:rsid w:val="00C55394"/>
    <w:rsid w:val="00C600E9"/>
    <w:rsid w:val="00C6028B"/>
    <w:rsid w:val="00C71CC5"/>
    <w:rsid w:val="00C71E8B"/>
    <w:rsid w:val="00C8372C"/>
    <w:rsid w:val="00C92310"/>
    <w:rsid w:val="00C96115"/>
    <w:rsid w:val="00C96BAE"/>
    <w:rsid w:val="00CA1856"/>
    <w:rsid w:val="00CA557A"/>
    <w:rsid w:val="00CB27DC"/>
    <w:rsid w:val="00CC0A08"/>
    <w:rsid w:val="00CC5861"/>
    <w:rsid w:val="00CC7A03"/>
    <w:rsid w:val="00CD10EC"/>
    <w:rsid w:val="00CE0F54"/>
    <w:rsid w:val="00CE1001"/>
    <w:rsid w:val="00CF2607"/>
    <w:rsid w:val="00CF6E58"/>
    <w:rsid w:val="00D02779"/>
    <w:rsid w:val="00D05A0C"/>
    <w:rsid w:val="00D06C7A"/>
    <w:rsid w:val="00D10EC5"/>
    <w:rsid w:val="00D113EB"/>
    <w:rsid w:val="00D2049D"/>
    <w:rsid w:val="00D30537"/>
    <w:rsid w:val="00D31368"/>
    <w:rsid w:val="00D3406E"/>
    <w:rsid w:val="00D34C4A"/>
    <w:rsid w:val="00D370BB"/>
    <w:rsid w:val="00D42401"/>
    <w:rsid w:val="00D600A5"/>
    <w:rsid w:val="00D616A4"/>
    <w:rsid w:val="00D619AE"/>
    <w:rsid w:val="00D63392"/>
    <w:rsid w:val="00D64C24"/>
    <w:rsid w:val="00D913E4"/>
    <w:rsid w:val="00D92659"/>
    <w:rsid w:val="00D93349"/>
    <w:rsid w:val="00D936A6"/>
    <w:rsid w:val="00D94D2C"/>
    <w:rsid w:val="00D9506C"/>
    <w:rsid w:val="00DA0CAE"/>
    <w:rsid w:val="00DA2F30"/>
    <w:rsid w:val="00DA4F4D"/>
    <w:rsid w:val="00DC45F3"/>
    <w:rsid w:val="00DC669F"/>
    <w:rsid w:val="00DD013E"/>
    <w:rsid w:val="00DD24AA"/>
    <w:rsid w:val="00DD3929"/>
    <w:rsid w:val="00DD66F0"/>
    <w:rsid w:val="00DD754F"/>
    <w:rsid w:val="00DD78D9"/>
    <w:rsid w:val="00DE2080"/>
    <w:rsid w:val="00DE3ACD"/>
    <w:rsid w:val="00DF0B88"/>
    <w:rsid w:val="00DF23DC"/>
    <w:rsid w:val="00DF57D9"/>
    <w:rsid w:val="00DF5B2B"/>
    <w:rsid w:val="00E03ACB"/>
    <w:rsid w:val="00E13A0C"/>
    <w:rsid w:val="00E166D1"/>
    <w:rsid w:val="00E21FA7"/>
    <w:rsid w:val="00E22028"/>
    <w:rsid w:val="00E222C5"/>
    <w:rsid w:val="00E26484"/>
    <w:rsid w:val="00E3709C"/>
    <w:rsid w:val="00E45A6D"/>
    <w:rsid w:val="00E518D7"/>
    <w:rsid w:val="00E5280E"/>
    <w:rsid w:val="00E531B2"/>
    <w:rsid w:val="00E532FC"/>
    <w:rsid w:val="00E53972"/>
    <w:rsid w:val="00E5523D"/>
    <w:rsid w:val="00E612B7"/>
    <w:rsid w:val="00E66397"/>
    <w:rsid w:val="00E66B83"/>
    <w:rsid w:val="00E7374A"/>
    <w:rsid w:val="00E8227E"/>
    <w:rsid w:val="00E8595A"/>
    <w:rsid w:val="00E90836"/>
    <w:rsid w:val="00E940B4"/>
    <w:rsid w:val="00E9430A"/>
    <w:rsid w:val="00E95F1D"/>
    <w:rsid w:val="00E965E5"/>
    <w:rsid w:val="00E97BD7"/>
    <w:rsid w:val="00EA6082"/>
    <w:rsid w:val="00EA6782"/>
    <w:rsid w:val="00EA6944"/>
    <w:rsid w:val="00EA6F2B"/>
    <w:rsid w:val="00EB13DE"/>
    <w:rsid w:val="00EB5870"/>
    <w:rsid w:val="00EB5AF5"/>
    <w:rsid w:val="00EC1100"/>
    <w:rsid w:val="00EC706D"/>
    <w:rsid w:val="00ED1351"/>
    <w:rsid w:val="00ED4516"/>
    <w:rsid w:val="00ED50EC"/>
    <w:rsid w:val="00ED74D6"/>
    <w:rsid w:val="00ED7A95"/>
    <w:rsid w:val="00EE421F"/>
    <w:rsid w:val="00EF5244"/>
    <w:rsid w:val="00EF6F85"/>
    <w:rsid w:val="00EF73B0"/>
    <w:rsid w:val="00EF7414"/>
    <w:rsid w:val="00F004CB"/>
    <w:rsid w:val="00F05166"/>
    <w:rsid w:val="00F12BBE"/>
    <w:rsid w:val="00F133C4"/>
    <w:rsid w:val="00F14D43"/>
    <w:rsid w:val="00F15214"/>
    <w:rsid w:val="00F15BC0"/>
    <w:rsid w:val="00F161F0"/>
    <w:rsid w:val="00F23ED9"/>
    <w:rsid w:val="00F24C5B"/>
    <w:rsid w:val="00F35132"/>
    <w:rsid w:val="00F35C32"/>
    <w:rsid w:val="00F37252"/>
    <w:rsid w:val="00F418EF"/>
    <w:rsid w:val="00F42FED"/>
    <w:rsid w:val="00F43EC9"/>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70F8"/>
    <w:rsid w:val="00F930AB"/>
    <w:rsid w:val="00F93AED"/>
    <w:rsid w:val="00F94992"/>
    <w:rsid w:val="00F96869"/>
    <w:rsid w:val="00FA4297"/>
    <w:rsid w:val="00FA42D5"/>
    <w:rsid w:val="00FA5A98"/>
    <w:rsid w:val="00FB0EF0"/>
    <w:rsid w:val="00FB5CEB"/>
    <w:rsid w:val="00FC2981"/>
    <w:rsid w:val="00FC3377"/>
    <w:rsid w:val="00FD5B0C"/>
    <w:rsid w:val="00FE249D"/>
    <w:rsid w:val="00FE2501"/>
    <w:rsid w:val="00FF3239"/>
    <w:rsid w:val="00FF4DEA"/>
    <w:rsid w:val="00FF6883"/>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0D58AE8"/>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paragraph" w:styleId="ae">
    <w:name w:val="Date"/>
    <w:basedOn w:val="a"/>
    <w:next w:val="a"/>
    <w:link w:val="af"/>
    <w:uiPriority w:val="99"/>
    <w:semiHidden/>
    <w:unhideWhenUsed/>
    <w:rsid w:val="000F2DEA"/>
  </w:style>
  <w:style w:type="character" w:customStyle="1" w:styleId="af">
    <w:name w:val="日付 (文字)"/>
    <w:basedOn w:val="a0"/>
    <w:link w:val="ae"/>
    <w:uiPriority w:val="99"/>
    <w:semiHidden/>
    <w:rsid w:val="000F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3C13-C65B-4733-B74A-D77DAD41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大木 輝仁</cp:lastModifiedBy>
  <cp:revision>37</cp:revision>
  <cp:lastPrinted>2021-01-29T00:21:00Z</cp:lastPrinted>
  <dcterms:created xsi:type="dcterms:W3CDTF">2021-01-27T02:44:00Z</dcterms:created>
  <dcterms:modified xsi:type="dcterms:W3CDTF">2024-01-29T02:20:00Z</dcterms:modified>
</cp:coreProperties>
</file>